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33708175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</w:pPr>
          <w:bookmarkStart w:id="21" w:name="_GoBack"/>
          <w:bookmarkEnd w:id="21"/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456006719" </w:instrText>
          </w:r>
          <w:r>
            <w:fldChar w:fldCharType="separate"/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第一章</w:t>
          </w:r>
          <w:r>
            <w:rPr>
              <w:rStyle w:val="14"/>
              <w:rFonts w:ascii="黑体" w:hAnsi="黑体" w:eastAsia="黑体"/>
              <w:sz w:val="28"/>
              <w:szCs w:val="28"/>
            </w:rPr>
            <w:t xml:space="preserve"> 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需求分析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1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20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sz w:val="28"/>
              <w:szCs w:val="28"/>
            </w:rPr>
            <w:t>1.1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程序设计任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2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21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sz w:val="28"/>
              <w:szCs w:val="28"/>
            </w:rPr>
            <w:t>1.1.1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总体要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2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22" </w:instrText>
          </w:r>
          <w:r>
            <w:fldChar w:fldCharType="separate"/>
          </w:r>
          <w:r>
            <w:rPr>
              <w:rStyle w:val="14"/>
              <w:rFonts w:ascii="黑体" w:hAnsi="黑体" w:eastAsia="黑体" w:cs="宋体"/>
              <w:sz w:val="28"/>
              <w:szCs w:val="28"/>
            </w:rPr>
            <w:t>1.1.2</w:t>
          </w:r>
          <w:r>
            <w:rPr>
              <w:rStyle w:val="14"/>
              <w:rFonts w:hint="eastAsia" w:ascii="黑体" w:hAnsi="黑体" w:eastAsia="黑体" w:cs="宋体"/>
              <w:sz w:val="28"/>
              <w:szCs w:val="28"/>
            </w:rPr>
            <w:t>具体要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2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23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sz w:val="28"/>
              <w:szCs w:val="28"/>
            </w:rPr>
            <w:t>1.2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本程序可实现功能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2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24" </w:instrText>
          </w:r>
          <w:r>
            <w:fldChar w:fldCharType="separate"/>
          </w:r>
          <w:r>
            <w:rPr>
              <w:rStyle w:val="14"/>
              <w:rFonts w:hint="eastAsia" w:ascii="黑体" w:hAnsi="黑体" w:eastAsia="黑体"/>
              <w:b/>
              <w:sz w:val="28"/>
              <w:szCs w:val="28"/>
            </w:rPr>
            <w:t>第二章</w:t>
          </w:r>
          <w:r>
            <w:rPr>
              <w:rStyle w:val="14"/>
              <w:rFonts w:ascii="黑体" w:hAnsi="黑体" w:eastAsia="黑体"/>
              <w:b/>
              <w:sz w:val="28"/>
              <w:szCs w:val="28"/>
            </w:rPr>
            <w:t xml:space="preserve"> </w:t>
          </w:r>
          <w:r>
            <w:rPr>
              <w:rStyle w:val="14"/>
              <w:rFonts w:hint="eastAsia" w:ascii="黑体" w:hAnsi="黑体" w:eastAsia="黑体"/>
              <w:b/>
              <w:sz w:val="28"/>
              <w:szCs w:val="28"/>
            </w:rPr>
            <w:t>程序设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2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25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sz w:val="28"/>
              <w:szCs w:val="28"/>
            </w:rPr>
            <w:t>2.1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概要设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2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26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sz w:val="28"/>
              <w:szCs w:val="28"/>
            </w:rPr>
            <w:t>2.1.1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类的关系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2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27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sz w:val="28"/>
              <w:szCs w:val="28"/>
            </w:rPr>
            <w:t>2.1.2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系统的类层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2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28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sz w:val="28"/>
              <w:szCs w:val="28"/>
            </w:rPr>
            <w:t>2.1.3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主程序流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2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29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sz w:val="28"/>
              <w:szCs w:val="28"/>
            </w:rPr>
            <w:t>2.2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详细设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2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30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sz w:val="28"/>
              <w:szCs w:val="28"/>
            </w:rPr>
            <w:t>2.2.1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各类的描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3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31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sz w:val="28"/>
              <w:szCs w:val="28"/>
            </w:rPr>
            <w:t>2.2.2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各成员函数定义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3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32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sz w:val="28"/>
              <w:szCs w:val="28"/>
            </w:rPr>
            <w:t>2.2.3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主程序及重要模块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3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33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sz w:val="28"/>
              <w:szCs w:val="28"/>
            </w:rPr>
            <w:t>2.2.4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算法流程图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3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34" </w:instrText>
          </w:r>
          <w:r>
            <w:fldChar w:fldCharType="separate"/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第三章</w:t>
          </w:r>
          <w:r>
            <w:rPr>
              <w:rStyle w:val="14"/>
              <w:rFonts w:ascii="黑体" w:hAnsi="黑体" w:eastAsia="黑体"/>
              <w:sz w:val="28"/>
              <w:szCs w:val="28"/>
            </w:rPr>
            <w:t xml:space="preserve"> 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测试结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3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35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sz w:val="28"/>
              <w:szCs w:val="28"/>
            </w:rPr>
            <w:t>3.1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主菜单界面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3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36" </w:instrText>
          </w:r>
          <w:r>
            <w:fldChar w:fldCharType="separate"/>
          </w:r>
          <w:r>
            <w:rPr>
              <w:rStyle w:val="14"/>
              <w:sz w:val="28"/>
              <w:szCs w:val="28"/>
            </w:rPr>
            <w:t>3.2</w:t>
          </w:r>
          <w:r>
            <w:rPr>
              <w:rStyle w:val="14"/>
              <w:rFonts w:hint="eastAsia"/>
              <w:sz w:val="28"/>
              <w:szCs w:val="28"/>
            </w:rPr>
            <w:t>各项操作界面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3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37" </w:instrText>
          </w:r>
          <w:r>
            <w:fldChar w:fldCharType="separate"/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第四章</w:t>
          </w:r>
          <w:r>
            <w:rPr>
              <w:rStyle w:val="14"/>
              <w:rFonts w:ascii="黑体" w:hAnsi="黑体" w:eastAsia="黑体"/>
              <w:sz w:val="28"/>
              <w:szCs w:val="28"/>
            </w:rPr>
            <w:t xml:space="preserve"> </w:t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设计总结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3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456006738" </w:instrText>
          </w:r>
          <w:r>
            <w:fldChar w:fldCharType="separate"/>
          </w:r>
          <w:r>
            <w:rPr>
              <w:rStyle w:val="14"/>
              <w:rFonts w:hint="eastAsia" w:ascii="黑体" w:hAnsi="黑体" w:eastAsia="黑体"/>
              <w:sz w:val="28"/>
              <w:szCs w:val="28"/>
            </w:rPr>
            <w:t>附录：源程序代码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5600673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r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jc w:val="center"/>
      </w:pPr>
    </w:p>
    <w:p>
      <w:pPr>
        <w:jc w:val="center"/>
      </w:pPr>
    </w:p>
    <w:p>
      <w:pPr>
        <w:pStyle w:val="2"/>
        <w:jc w:val="center"/>
        <w:rPr>
          <w:rFonts w:ascii="黑体" w:hAnsi="黑体" w:eastAsia="黑体"/>
          <w:sz w:val="32"/>
          <w:szCs w:val="32"/>
        </w:rPr>
      </w:pPr>
      <w:bookmarkStart w:id="0" w:name="_Toc456006719"/>
      <w:bookmarkStart w:id="1" w:name="_Toc456005551"/>
      <w:r>
        <w:rPr>
          <w:rFonts w:hint="eastAsia" w:ascii="黑体" w:hAnsi="黑体" w:eastAsia="黑体"/>
          <w:sz w:val="32"/>
          <w:szCs w:val="32"/>
        </w:rPr>
        <w:t>第一章 需求分析</w:t>
      </w:r>
      <w:bookmarkEnd w:id="0"/>
      <w:bookmarkEnd w:id="1"/>
    </w:p>
    <w:p>
      <w:pPr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2" w:name="_Toc456006720"/>
      <w:r>
        <w:rPr>
          <w:rFonts w:hint="eastAsia" w:ascii="黑体" w:hAnsi="黑体" w:eastAsia="黑体"/>
          <w:sz w:val="28"/>
          <w:szCs w:val="28"/>
        </w:rPr>
        <w:t>1.1程序设计任务</w:t>
      </w:r>
      <w:bookmarkEnd w:id="2"/>
    </w:p>
    <w:p>
      <w:pPr>
        <w:pStyle w:val="4"/>
        <w:rPr>
          <w:rFonts w:ascii="黑体" w:hAnsi="黑体" w:eastAsia="黑体"/>
          <w:sz w:val="24"/>
        </w:rPr>
      </w:pPr>
      <w:bookmarkStart w:id="3" w:name="_Toc456006721"/>
      <w:r>
        <w:rPr>
          <w:rFonts w:hint="eastAsia" w:ascii="黑体" w:hAnsi="黑体" w:eastAsia="黑体"/>
          <w:sz w:val="24"/>
        </w:rPr>
        <w:t>1.1.1总体要求</w:t>
      </w:r>
      <w:bookmarkEnd w:id="3"/>
    </w:p>
    <w:p>
      <w:pPr>
        <w:spacing w:line="4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color w:val="000000"/>
          <w:sz w:val="24"/>
        </w:rPr>
        <w:t>运用面向对象程序设计知识，利用C++语言设计和实现一个“库存管理系统设计”，</w:t>
      </w:r>
      <w:r>
        <w:rPr>
          <w:rFonts w:hint="eastAsia" w:ascii="宋体" w:hAnsi="宋体" w:cs="宋体"/>
          <w:sz w:val="24"/>
        </w:rPr>
        <w:t>主要完成对商品的销售、统计和简单管理。在实现过程中，需利用面向对象程序设计理论的基础知识，充分体现出C++语言关于类、继承和封装等核心概念，每一个类应包含数据成员和成员函数。</w:t>
      </w:r>
    </w:p>
    <w:p>
      <w:pPr>
        <w:spacing w:line="400" w:lineRule="exact"/>
        <w:ind w:firstLine="480" w:firstLineChars="200"/>
        <w:jc w:val="left"/>
        <w:rPr>
          <w:rFonts w:ascii="宋体" w:hAnsi="宋体" w:cs="宋体"/>
          <w:sz w:val="24"/>
        </w:rPr>
      </w:pPr>
    </w:p>
    <w:p>
      <w:pPr>
        <w:pStyle w:val="4"/>
        <w:rPr>
          <w:rFonts w:ascii="黑体" w:hAnsi="黑体" w:eastAsia="黑体" w:cs="宋体"/>
          <w:sz w:val="24"/>
        </w:rPr>
      </w:pPr>
      <w:bookmarkStart w:id="4" w:name="_Toc456006722"/>
      <w:r>
        <w:rPr>
          <w:rFonts w:hint="eastAsia" w:ascii="黑体" w:hAnsi="黑体" w:eastAsia="黑体" w:cs="宋体"/>
          <w:sz w:val="24"/>
        </w:rPr>
        <w:t>1.1.2具体要求</w:t>
      </w:r>
      <w:bookmarkEnd w:id="4"/>
    </w:p>
    <w:p>
      <w:pPr>
        <w:spacing w:line="40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超市中商品分为四类，分别是食品、化妆品、日用品和饮料。每种商品都包含商品名称、价格、库存量和品牌等信息。本系统</w:t>
      </w:r>
      <w:r>
        <w:rPr>
          <w:rFonts w:hint="eastAsia" w:ascii="宋体" w:hAnsi="宋体" w:cs="宋体"/>
          <w:color w:val="000000"/>
          <w:sz w:val="24"/>
        </w:rPr>
        <w:t>要求具备如下主要功能：</w:t>
      </w:r>
    </w:p>
    <w:p>
      <w:pPr>
        <w:spacing w:line="400" w:lineRule="exact"/>
        <w:rPr>
          <w:rStyle w:val="13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13"/>
          <w:rFonts w:hint="eastAsia" w:ascii="宋体" w:hAnsi="宋体" w:cs="宋体"/>
          <w:b w:val="0"/>
          <w:bCs w:val="0"/>
          <w:color w:val="000000"/>
          <w:sz w:val="24"/>
        </w:rPr>
        <w:t>（1）商品简单管理功能</w:t>
      </w:r>
    </w:p>
    <w:p>
      <w:pPr>
        <w:numPr>
          <w:ilvl w:val="0"/>
          <w:numId w:val="1"/>
        </w:numPr>
        <w:spacing w:line="400" w:lineRule="exact"/>
        <w:ind w:left="840"/>
        <w:rPr>
          <w:rStyle w:val="13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13"/>
          <w:rFonts w:hint="eastAsia" w:ascii="宋体" w:hAnsi="宋体" w:cs="宋体"/>
          <w:b w:val="0"/>
          <w:bCs w:val="0"/>
          <w:color w:val="000000"/>
          <w:sz w:val="24"/>
        </w:rPr>
        <w:t>添加功能：主要完成</w:t>
      </w:r>
      <w:r>
        <w:rPr>
          <w:rFonts w:hint="eastAsia" w:ascii="宋体" w:hAnsi="宋体" w:cs="宋体"/>
          <w:sz w:val="24"/>
        </w:rPr>
        <w:t>商品基本</w:t>
      </w:r>
      <w:r>
        <w:rPr>
          <w:rStyle w:val="13"/>
          <w:rFonts w:hint="eastAsia" w:ascii="宋体" w:hAnsi="宋体" w:cs="宋体"/>
          <w:b w:val="0"/>
          <w:bCs w:val="0"/>
          <w:color w:val="000000"/>
          <w:sz w:val="24"/>
        </w:rPr>
        <w:t>信息的添加。</w:t>
      </w:r>
    </w:p>
    <w:p>
      <w:pPr>
        <w:numPr>
          <w:ilvl w:val="0"/>
          <w:numId w:val="1"/>
        </w:numPr>
        <w:spacing w:line="400" w:lineRule="exact"/>
        <w:ind w:left="840"/>
        <w:rPr>
          <w:rStyle w:val="13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13"/>
          <w:rFonts w:hint="eastAsia" w:ascii="宋体" w:hAnsi="宋体" w:cs="宋体"/>
          <w:b w:val="0"/>
          <w:bCs w:val="0"/>
          <w:color w:val="000000"/>
          <w:sz w:val="24"/>
        </w:rPr>
        <w:t>查询功能：可按商品类别、商品名称、生产厂家、进货日期进行查询。若存在相应信息，输出所查询的信息，若不存在该记录，则提示“该记录不存在！”。</w:t>
      </w:r>
    </w:p>
    <w:p>
      <w:pPr>
        <w:numPr>
          <w:ilvl w:val="0"/>
          <w:numId w:val="1"/>
        </w:numPr>
        <w:spacing w:line="400" w:lineRule="exact"/>
        <w:ind w:left="840"/>
        <w:rPr>
          <w:rStyle w:val="13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13"/>
          <w:rFonts w:hint="eastAsia" w:ascii="宋体" w:hAnsi="宋体" w:cs="宋体"/>
          <w:b w:val="0"/>
          <w:bCs w:val="0"/>
          <w:color w:val="000000"/>
          <w:sz w:val="24"/>
        </w:rPr>
        <w:t>修改功能：可根据查询结果对相应的记录进行修改。</w:t>
      </w:r>
    </w:p>
    <w:p>
      <w:pPr>
        <w:numPr>
          <w:ilvl w:val="0"/>
          <w:numId w:val="1"/>
        </w:numPr>
        <w:spacing w:line="400" w:lineRule="exact"/>
        <w:ind w:left="840"/>
        <w:rPr>
          <w:rFonts w:ascii="宋体" w:hAnsi="宋体" w:cs="宋体"/>
          <w:sz w:val="24"/>
        </w:rPr>
      </w:pPr>
      <w:r>
        <w:rPr>
          <w:rStyle w:val="13"/>
          <w:rFonts w:hint="eastAsia" w:ascii="宋体" w:hAnsi="宋体" w:cs="宋体"/>
          <w:b w:val="0"/>
          <w:bCs w:val="0"/>
          <w:color w:val="000000"/>
          <w:sz w:val="24"/>
        </w:rPr>
        <w:t>删除功能：主要完成</w:t>
      </w:r>
      <w:r>
        <w:rPr>
          <w:rFonts w:hint="eastAsia" w:ascii="宋体" w:hAnsi="宋体" w:cs="宋体"/>
          <w:sz w:val="24"/>
        </w:rPr>
        <w:t>商品</w:t>
      </w:r>
      <w:r>
        <w:rPr>
          <w:rStyle w:val="13"/>
          <w:rFonts w:hint="eastAsia" w:ascii="宋体" w:hAnsi="宋体" w:cs="宋体"/>
          <w:b w:val="0"/>
          <w:bCs w:val="0"/>
          <w:color w:val="000000"/>
          <w:sz w:val="24"/>
        </w:rPr>
        <w:t>信息的删除。先输入商品类别，再输入要删除的商品名称，根据查询结果删除该物品的记录，如果该商品不在物品库中，则提示“该商品不存在”。</w:t>
      </w:r>
    </w:p>
    <w:p>
      <w:pPr>
        <w:spacing w:line="400" w:lineRule="exact"/>
        <w:rPr>
          <w:rStyle w:val="13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13"/>
          <w:rFonts w:hint="eastAsia" w:ascii="宋体" w:hAnsi="宋体" w:cs="宋体"/>
          <w:b w:val="0"/>
          <w:bCs w:val="0"/>
          <w:color w:val="000000"/>
          <w:sz w:val="24"/>
        </w:rPr>
        <w:t>（2）进货功能</w:t>
      </w:r>
    </w:p>
    <w:p>
      <w:pPr>
        <w:spacing w:line="400" w:lineRule="exact"/>
        <w:rPr>
          <w:rStyle w:val="13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13"/>
          <w:rFonts w:hint="eastAsia" w:ascii="宋体" w:hAnsi="宋体" w:cs="宋体"/>
          <w:b w:val="0"/>
          <w:bCs w:val="0"/>
          <w:color w:val="000000"/>
          <w:sz w:val="24"/>
        </w:rPr>
        <w:t xml:space="preserve">     按要求添加相应商品的信息到库存中。添加进货日期、生产厂家、进货价等信息。</w:t>
      </w:r>
    </w:p>
    <w:p>
      <w:pPr>
        <w:spacing w:line="400" w:lineRule="exact"/>
        <w:rPr>
          <w:rStyle w:val="13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13"/>
          <w:rFonts w:hint="eastAsia" w:ascii="宋体" w:hAnsi="宋体" w:cs="宋体"/>
          <w:b w:val="0"/>
          <w:bCs w:val="0"/>
          <w:color w:val="000000"/>
          <w:sz w:val="24"/>
        </w:rPr>
        <w:t>（3）出货功能</w:t>
      </w:r>
    </w:p>
    <w:p>
      <w:pPr>
        <w:spacing w:line="400" w:lineRule="exact"/>
        <w:rPr>
          <w:rStyle w:val="13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13"/>
          <w:rFonts w:hint="eastAsia" w:ascii="宋体" w:hAnsi="宋体" w:cs="宋体"/>
          <w:b w:val="0"/>
          <w:bCs w:val="0"/>
          <w:color w:val="000000"/>
          <w:sz w:val="24"/>
        </w:rPr>
        <w:t xml:space="preserve">    出货时，先输入商品类别，然后输入商品名称，并在库存中查找该商品的相关信息。如果有库存量，输入出货的数量、出货日期，计算销售额和利润。如果库存量不够，给出提示信息，结束出货。</w:t>
      </w:r>
    </w:p>
    <w:p>
      <w:pPr>
        <w:spacing w:line="400" w:lineRule="exact"/>
        <w:rPr>
          <w:rStyle w:val="13"/>
          <w:rFonts w:ascii="宋体" w:hAnsi="宋体" w:cs="宋体"/>
          <w:b w:val="0"/>
          <w:bCs w:val="0"/>
          <w:color w:val="000000"/>
          <w:sz w:val="24"/>
        </w:rPr>
      </w:pPr>
      <w:r>
        <w:rPr>
          <w:rStyle w:val="13"/>
          <w:rFonts w:hint="eastAsia" w:ascii="宋体" w:hAnsi="宋体" w:cs="宋体"/>
          <w:b w:val="0"/>
          <w:bCs w:val="0"/>
          <w:color w:val="000000"/>
          <w:sz w:val="24"/>
        </w:rPr>
        <w:t>（4）统计功能</w:t>
      </w:r>
    </w:p>
    <w:p>
      <w:pPr>
        <w:spacing w:line="400" w:lineRule="exact"/>
        <w:ind w:firstLine="420"/>
        <w:rPr>
          <w:rStyle w:val="13"/>
          <w:rFonts w:ascii="宋体" w:hAnsi="宋体" w:cs="宋体"/>
          <w:b w:val="0"/>
          <w:bCs w:val="0"/>
          <w:color w:val="0000FF"/>
          <w:sz w:val="24"/>
        </w:rPr>
      </w:pPr>
      <w:r>
        <w:rPr>
          <w:rStyle w:val="13"/>
          <w:rFonts w:hint="eastAsia" w:ascii="宋体" w:hAnsi="宋体" w:cs="宋体"/>
          <w:b w:val="0"/>
          <w:bCs w:val="0"/>
          <w:color w:val="000000"/>
          <w:sz w:val="24"/>
        </w:rPr>
        <w:t>输出当前库存中所有商品的总数及详细信息；能统计每种商品一周时间内的销售额和利润；能统计每类商品的一周时间内的销售额和利润。输出统计信息时，要按从大到小进行排序。</w:t>
      </w:r>
      <w:r>
        <w:rPr>
          <w:rStyle w:val="13"/>
          <w:rFonts w:hint="eastAsia" w:ascii="宋体" w:hAnsi="宋体" w:cs="宋体"/>
          <w:b w:val="0"/>
          <w:bCs w:val="0"/>
          <w:sz w:val="24"/>
        </w:rPr>
        <w:t>（根据个人能力，至少实现一种统计功能）</w:t>
      </w:r>
    </w:p>
    <w:p>
      <w:pPr>
        <w:spacing w:line="400" w:lineRule="exact"/>
        <w:ind w:firstLine="420"/>
        <w:rPr>
          <w:rStyle w:val="13"/>
          <w:rFonts w:ascii="宋体" w:hAnsi="宋体" w:cs="宋体"/>
          <w:b w:val="0"/>
          <w:bCs w:val="0"/>
          <w:color w:val="0000FF"/>
          <w:sz w:val="24"/>
        </w:rPr>
      </w:pPr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5" w:name="_Toc456006723"/>
      <w:r>
        <w:rPr>
          <w:rFonts w:hint="eastAsia" w:ascii="黑体" w:hAnsi="黑体" w:eastAsia="黑体"/>
          <w:sz w:val="28"/>
          <w:szCs w:val="28"/>
        </w:rPr>
        <w:t>1.2本程序可实现功能</w:t>
      </w:r>
      <w:bookmarkEnd w:id="5"/>
    </w:p>
    <w:p>
      <w:pPr>
        <w:spacing w:line="400" w:lineRule="exact"/>
        <w:jc w:val="left"/>
        <w:rPr>
          <w:rFonts w:ascii="黑体" w:hAnsi="黑体" w:eastAsia="黑体"/>
          <w:sz w:val="28"/>
          <w:szCs w:val="28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.2.1商品管理功能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1.添加商品信息功能</w:t>
      </w:r>
    </w:p>
    <w:p>
      <w:pPr>
        <w:spacing w:line="400" w:lineRule="exact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</w:rPr>
        <w:t>可添加商品基本信息。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2.查找商品信息功能</w:t>
      </w:r>
    </w:p>
    <w:p>
      <w:pPr>
        <w:spacing w:line="400" w:lineRule="exact"/>
        <w:ind w:firstLine="48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可分别按照商品编号，商品名称，商品类别，商品品牌查找相应商品信息。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</w:t>
      </w:r>
      <w:r>
        <w:rPr>
          <w:rFonts w:hint="eastAsia" w:ascii="楷体" w:hAnsi="楷体" w:eastAsia="楷体"/>
          <w:sz w:val="24"/>
        </w:rPr>
        <w:t>3.编辑商品信息功能</w:t>
      </w:r>
    </w:p>
    <w:p>
      <w:pPr>
        <w:spacing w:line="400" w:lineRule="exact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</w:rPr>
        <w:t>可按照商品编号查找商品，从而编辑商品信息。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4.删除商品信息功能</w:t>
      </w:r>
    </w:p>
    <w:p>
      <w:pPr>
        <w:spacing w:line="400" w:lineRule="exact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</w:rPr>
        <w:t>可根据商品名称查找商品，从而删除商品信息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5.保存商品信息功能</w:t>
      </w:r>
    </w:p>
    <w:p>
      <w:pPr>
        <w:spacing w:line="400" w:lineRule="exact"/>
        <w:ind w:firstLine="48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可将商品信息保存到名为“货物信息”的txt文件中。</w:t>
      </w:r>
    </w:p>
    <w:p>
      <w:pPr>
        <w:spacing w:line="400" w:lineRule="exact"/>
        <w:ind w:firstLine="48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.2.2商品进货功能</w:t>
      </w:r>
    </w:p>
    <w:p>
      <w:pPr>
        <w:spacing w:line="400" w:lineRule="exact"/>
        <w:ind w:firstLine="48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可按要求输入商品编号，商品名称，生产厂家，商品价格，商品数量，商品类别，入库时间等商品基本信息。</w:t>
      </w:r>
    </w:p>
    <w:p>
      <w:pPr>
        <w:spacing w:line="400" w:lineRule="exact"/>
        <w:ind w:firstLine="48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.2.3商品出货功能</w:t>
      </w:r>
    </w:p>
    <w:p>
      <w:pPr>
        <w:spacing w:line="400" w:lineRule="exact"/>
        <w:ind w:firstLine="48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出货时可按照商品名称查找相应商品，显示相关商品库存量等基本信息。若有库存量则输入出售数量，出售价格以及出库时间，计算销售额，利润。如果库存量不足则提示出货失败，结束出货。</w:t>
      </w:r>
    </w:p>
    <w:p>
      <w:pPr>
        <w:spacing w:line="400" w:lineRule="exact"/>
        <w:ind w:firstLine="48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.2.4商品统计功能</w:t>
      </w:r>
    </w:p>
    <w:p>
      <w:pPr>
        <w:spacing w:line="400" w:lineRule="exact"/>
        <w:ind w:firstLine="48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可显示当前所有商品数量及基本信息。</w:t>
      </w:r>
    </w:p>
    <w:p>
      <w:pPr>
        <w:spacing w:line="400" w:lineRule="exact"/>
        <w:ind w:firstLine="48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ind w:firstLine="48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jc w:val="center"/>
        <w:outlineLvl w:val="0"/>
        <w:rPr>
          <w:rFonts w:ascii="黑体" w:hAnsi="黑体" w:eastAsia="黑体"/>
          <w:b/>
          <w:sz w:val="32"/>
          <w:szCs w:val="32"/>
        </w:rPr>
      </w:pPr>
      <w:bookmarkStart w:id="6" w:name="_Toc456006724"/>
      <w:r>
        <w:rPr>
          <w:rFonts w:hint="eastAsia" w:ascii="黑体" w:hAnsi="黑体" w:eastAsia="黑体"/>
          <w:b/>
          <w:sz w:val="32"/>
          <w:szCs w:val="32"/>
        </w:rPr>
        <w:t>第二章 程序设计</w:t>
      </w:r>
      <w:bookmarkEnd w:id="6"/>
    </w:p>
    <w:p>
      <w:pPr>
        <w:spacing w:line="40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7" w:name="_Toc456006725"/>
      <w:r>
        <w:rPr>
          <w:rFonts w:hint="eastAsia" w:ascii="黑体" w:hAnsi="黑体" w:eastAsia="黑体"/>
          <w:sz w:val="28"/>
          <w:szCs w:val="28"/>
        </w:rPr>
        <w:t>2.1概要设计</w:t>
      </w:r>
      <w:bookmarkEnd w:id="7"/>
    </w:p>
    <w:p>
      <w:pPr>
        <w:pStyle w:val="4"/>
        <w:rPr>
          <w:rFonts w:ascii="黑体" w:hAnsi="黑体" w:eastAsia="黑体"/>
          <w:sz w:val="24"/>
        </w:rPr>
      </w:pPr>
      <w:bookmarkStart w:id="8" w:name="_Toc456006726"/>
      <w:r>
        <w:rPr>
          <w:rFonts w:hint="eastAsia" w:ascii="黑体" w:hAnsi="黑体" w:eastAsia="黑体"/>
          <w:sz w:val="24"/>
        </w:rPr>
        <w:t>2.1.1类的关系</w:t>
      </w:r>
      <w:bookmarkEnd w:id="8"/>
    </w:p>
    <w:p>
      <w:pPr>
        <w:spacing w:line="400" w:lineRule="exact"/>
        <w:ind w:firstLine="240" w:firstLineChars="1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定义商品的类别时采用了枚举类型，并定义Food=1，因此在程序中阿拉伯数字1，2，3，4即分别代表食品，化妆品，日用品，饮料这四种商品。</w:t>
      </w:r>
    </w:p>
    <w:p>
      <w:pPr>
        <w:spacing w:line="400" w:lineRule="exact"/>
        <w:ind w:firstLine="240" w:firstLineChars="100"/>
        <w:jc w:val="left"/>
        <w:rPr>
          <w:rFonts w:ascii="宋体" w:hAnsi="宋体"/>
          <w:sz w:val="24"/>
        </w:rPr>
      </w:pPr>
    </w:p>
    <w:p>
      <w:pPr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933450" cy="409575"/>
                <wp:effectExtent l="0" t="0" r="19050" b="2857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09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80" w:firstLineChars="1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9pt;margin-top:10.65pt;height:32.25pt;width:73.5pt;z-index:251659264;mso-width-relative:page;mso-height-relative:page;" fillcolor="#FFFFFF" filled="t" stroked="t" coordsize="21600,21600" o:gfxdata="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d82wG2AAA&#10;AAkBAAAPAAAAAAAAAAEAIAAAACIAAABkcnMvZG93bnJldi54bWxQSwECFAAUAAAACACHTuJAcn27&#10;Bh4CAAAuBAAADgAAAAAAAAABACAAAAAn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80" w:firstLineChars="1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商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43180</wp:posOffset>
                </wp:positionV>
                <wp:extent cx="0" cy="399415"/>
                <wp:effectExtent l="0" t="0" r="19050" b="1968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65.25pt;margin-top:3.4pt;height:31.45pt;width:0pt;z-index:251672576;mso-width-relative:page;mso-height-relative:page;" filled="f" stroked="t" coordsize="21600,21600" o:gfxdata="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rlFdU1AAAAAgBAAAPAAAAAAAAAAEAIAAAACIA&#10;AABkcnMvZG93bnJldi54bWxQSwECFAAUAAAACACHTuJAU/T52tQBAACGAwAADgAAAAAAAAABACAA&#10;AAAjAQAAZHJzL2Uyb0RvYy54bWxQSwUGAAAAAAYABgBZAQAAa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43180</wp:posOffset>
                </wp:positionV>
                <wp:extent cx="0" cy="395605"/>
                <wp:effectExtent l="0" t="0" r="19050" b="2349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2.25pt;margin-top:3.4pt;height:31.15pt;width:0pt;z-index:251670528;mso-width-relative:page;mso-height-relative:page;" filled="f" stroked="t" coordsize="21600,21600" o:gfxdata="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pp8jO1AAAAAgBAAAPAAAAAAAAAAEAIAAAACIA&#10;AABkcnMvZG93bnJldi54bWxQSwECFAAUAAAACACHTuJAwhLLH9QBAACGAwAADgAAAAAAAAABACAA&#10;AAAjAQAAZHJzL2Uyb0RvYy54bWxQSwUGAAAAAAYABgBZAQAAa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43180</wp:posOffset>
                </wp:positionV>
                <wp:extent cx="0" cy="379730"/>
                <wp:effectExtent l="0" t="0" r="19050" b="2095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5.25pt;margin-top:3.4pt;height:29.9pt;width:0pt;z-index:251668480;mso-width-relative:page;mso-height-relative:page;" filled="f" stroked="t" coordsize="21600,21600" o:gfxdata="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3UlbntMAAAAIAQAADwAAAAAAAAABACAAAAAiAAAA&#10;ZHJzL2Rvd25yZXYueG1sUEsBAhQAFAAAAAgAh07iQDKNjlHTAQAAhgMAAA4AAAAAAAAAAQAgAAAA&#10;IgEAAGRycy9lMm9Eb2MueG1sUEsFBgAAAAAGAAYAWQEAAGc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6990</wp:posOffset>
                </wp:positionV>
                <wp:extent cx="0" cy="395605"/>
                <wp:effectExtent l="0" t="0" r="19050" b="2349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5.25pt;margin-top:3.7pt;height:31.15pt;width:0pt;z-index:251666432;mso-width-relative:page;mso-height-relative:page;" filled="f" stroked="t" coordsize="21600,21600" o:gfxdata="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D7km1QAAAAgBAAAPAAAAAAAAAAEAIAAAACIA&#10;AABkcnMvZG93bnJldi54bWxQSwECFAAUAAAACACHTuJArAOXEtMBAACGAwAADgAAAAAAAAABACAA&#10;AAAkAQAAZHJzL2Uyb0RvYy54bWxQSwUGAAAAAAYABgBZAQAAa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                                 </w:t>
      </w:r>
    </w:p>
    <w:p>
      <w:pPr>
        <w:spacing w:line="400" w:lineRule="exact"/>
        <w:ind w:left="3220" w:hanging="3220" w:hangingChars="1150"/>
        <w:jc w:val="left"/>
        <w:rPr>
          <w:rFonts w:ascii="宋体" w:hAnsi="宋体"/>
          <w:szCs w:val="21"/>
        </w:rPr>
      </w:pPr>
      <w:r>
        <w:rPr>
          <w:sz w:val="28"/>
          <w:szCs w:val="28"/>
        </w:rPr>
        <mc:AlternateContent>
          <mc:Choice Requires="wpc">
            <w:drawing>
              <wp:inline distT="0" distB="0" distL="0" distR="0">
                <wp:extent cx="5274310" cy="1828165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7250" y="1047276"/>
                            <a:ext cx="800100" cy="39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食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43100" y="1029076"/>
                            <a:ext cx="800100" cy="39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化妆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29100" y="1046539"/>
                            <a:ext cx="800100" cy="39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饮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71800" y="1027476"/>
                            <a:ext cx="914400" cy="39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日用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1209675" y="652030"/>
                            <a:ext cx="342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2857500" y="133435"/>
                            <a:ext cx="0" cy="49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43.95pt;width:415.3pt;" coordsize="5274310,1828427" editas="canvas" o:gfxdata="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">
                <o:lock v:ext="edit" aspectratio="f"/>
                <v:shape id="_x0000_s1026" o:spid="_x0000_s1026" style="position:absolute;left:0;top:0;height:1828427;width:5274310;" filled="f" stroked="f" coordsize="21600,21600" o:gfxdata="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+0xUG9cAAAAFAQAA&#10;DwAAAAAAAAABACAAAAAiAAAAZHJzL2Rvd25yZXYueG1sUEsBAhQAFAAAAAgAh07iQLS9IR43AwAA&#10;GxAAAA4AAAAAAAAAAQAgAAAAJgEAAGRycy9lMm9Eb2MueG1sUEsFBgAAAAAGAAYAWQEAAM8GAAAA&#10;AA==&#10;">
                  <v:fill on="f" focussize="0,0"/>
                  <v:stroke on="f"/>
                  <v:imagedata o:title=""/>
                  <o:lock v:ext="edit" aspectratio="t"/>
                </v:shape>
                <v:rect id="Rectangle 6" o:spid="_x0000_s1026" o:spt="1" style="position:absolute;left:857250;top:1047276;height:396720;width:800100;" fillcolor="#FFFFFF" filled="t" stroked="t" coordsize="21600,21600" o:gfxdata="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4sTs7VAAAABQEA&#10;AA8AAAAAAAAAAQAgAAAAIgAAAGRycy9kb3ducmV2LnhtbFBLAQIUABQAAAAIAIdO4kA6vWdNHQIA&#10;ADkEAAAOAAAAAAAAAAEAIAAAACQBAABkcnMvZTJvRG9jLnhtbFBLBQYAAAAABgAGAFkBAACzBQAA&#10;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食品</w:t>
                        </w:r>
                      </w:p>
                    </w:txbxContent>
                  </v:textbox>
                </v:rect>
                <v:rect id="Rectangle 7" o:spid="_x0000_s1026" o:spt="1" style="position:absolute;left:1943100;top:1029076;height:397520;width:800100;" fillcolor="#FFFFFF" filled="t" stroked="t" coordsize="21600,21600" o:gfxdata="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+LE7O1QAAAAUB&#10;AAAPAAAAAAAAAAEAIAAAACIAAABkcnMvZG93bnJldi54bWxQSwECFAAUAAAACACHTuJArcRq9h4C&#10;AAA6BAAADgAAAAAAAAABACAAAAAkAQAAZHJzL2Uyb0RvYy54bWxQSwUGAAAAAAYABgBZAQAAtAUA&#10;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化妆品</w:t>
                        </w:r>
                      </w:p>
                    </w:txbxContent>
                  </v:textbox>
                </v:rect>
                <v:rect id="Rectangle 8" o:spid="_x0000_s1026" o:spt="1" style="position:absolute;left:4229100;top:1046539;height:397520;width:800100;" fillcolor="#FFFFFF" filled="t" stroked="t" coordsize="21600,21600" o:gfxdata="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ixOztUAAAAF&#10;AQAADwAAAAAAAAABACAAAAAiAAAAZHJzL2Rvd25yZXYueG1sUEsBAhQAFAAAAAgAh07iQCfT7YUf&#10;AgAAOgQAAA4AAAAAAAAAAQAgAAAAJA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饮料</w:t>
                        </w:r>
                      </w:p>
                    </w:txbxContent>
                  </v:textbox>
                </v:rect>
                <v:rect id="Rectangle 9" o:spid="_x0000_s1026" o:spt="1" style="position:absolute;left:2971800;top:1027476;height:397520;width:914400;" fillcolor="#FFFFFF" filled="t" stroked="t" coordsize="21600,21600" o:gfxdata="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+LE7O1QAAAAUB&#10;AAAPAAAAAAAAAAEAIAAAACIAAABkcnMvZG93bnJldi54bWxQSwECFAAUAAAACACHTuJAg/5NsB4C&#10;AAA6BAAADgAAAAAAAAABACAAAAAkAQAAZHJzL2Uyb0RvYy54bWxQSwUGAAAAAAYABgBZAQAAtAUA&#10;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日用品</w:t>
                        </w:r>
                      </w:p>
                    </w:txbxContent>
                  </v:textbox>
                </v:rect>
                <v:line id="Line 10" o:spid="_x0000_s1026" o:spt="20" style="position:absolute;left:1209675;top:652030;height:0;width:3429000;" filled="f" stroked="t" coordsize="21600,21600" o:gfxdata="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RUhqZNUAAAAFAQAADwAAAAAAAAAB&#10;ACAAAAAiAAAAZHJzL2Rvd25yZXYueG1sUEsBAhQAFAAAAAgAh07iQOfKcqOhAQAAKwMAAA4AAAAA&#10;AAAAAQAgAAAAJAEAAGRycy9lMm9Eb2MueG1sUEsFBgAAAAAGAAYAWQEAADcF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4" o:spid="_x0000_s1026" o:spt="20" style="position:absolute;left:2857500;top:133435;height:495900;width:0;" filled="f" stroked="t" coordsize="21600,21600" o:gfxdata="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FSGpk1QAAAAUBAAAPAAAAAAAAAAEA&#10;IAAAACIAAABkcnMvZG93bnJldi54bWxQSwECFAAUAAAACACHTuJAskXOx6ABAAArAwAADgAAAAAA&#10;AAABACAAAAAkAQAAZHJzL2Uyb0RvYy54bWxQSwUGAAAAAAYABgBZAQAANgUAAAAA&#10;">
                  <v:fill on="f" focussize="0,0"/>
                  <v:stroke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  <w:r>
        <w:rPr>
          <w:rFonts w:hint="eastAsia" w:ascii="楷体" w:hAnsi="楷体" w:eastAsia="楷体"/>
          <w:szCs w:val="21"/>
        </w:rPr>
        <w:t>图2.1.1 系统类的关系图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pStyle w:val="4"/>
        <w:rPr>
          <w:rFonts w:ascii="黑体" w:hAnsi="黑体" w:eastAsia="黑体"/>
          <w:sz w:val="24"/>
        </w:rPr>
      </w:pPr>
      <w:bookmarkStart w:id="9" w:name="_Toc456006727"/>
      <w:r>
        <w:rPr>
          <w:rFonts w:hint="eastAsia" w:ascii="黑体" w:hAnsi="黑体" w:eastAsia="黑体"/>
          <w:sz w:val="24"/>
        </w:rPr>
        <w:t>2.1.2系统的类层次</w:t>
      </w:r>
      <w:bookmarkEnd w:id="9"/>
    </w:p>
    <w:p>
      <w:pPr>
        <w:spacing w:line="400" w:lineRule="exact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黑体" w:hAnsi="黑体" w:eastAsia="黑体"/>
          <w:sz w:val="24"/>
        </w:rPr>
        <w:t xml:space="preserve">  </w:t>
      </w:r>
      <w:r>
        <w:rPr>
          <w:rFonts w:hint="eastAsia" w:asciiTheme="minorEastAsia" w:hAnsiTheme="minorEastAsia" w:eastAsiaTheme="minorEastAsia"/>
          <w:sz w:val="24"/>
        </w:rPr>
        <w:t>在定义商品基本信息时采用了结构体类型，即定义了一个</w:t>
      </w:r>
      <w:r>
        <w:rPr>
          <w:rFonts w:asciiTheme="minorEastAsia" w:hAnsiTheme="minorEastAsia" w:eastAsiaTheme="minorEastAsia"/>
          <w:sz w:val="24"/>
        </w:rPr>
        <w:t>struct Goods</w:t>
      </w:r>
      <w:r>
        <w:rPr>
          <w:rFonts w:hint="eastAsia" w:asciiTheme="minorEastAsia" w:hAnsiTheme="minorEastAsia" w:eastAsiaTheme="minorEastAsia"/>
          <w:sz w:val="24"/>
        </w:rPr>
        <w:t>，其中包含类别，名称，品牌，价格，数量等信息，同时包含</w:t>
      </w:r>
      <w:r>
        <w:rPr>
          <w:rFonts w:asciiTheme="minorEastAsia" w:hAnsiTheme="minorEastAsia" w:eastAsiaTheme="minorEastAsia"/>
          <w:sz w:val="24"/>
        </w:rPr>
        <w:t>struct Date</w:t>
      </w:r>
      <w:r>
        <w:rPr>
          <w:rFonts w:hint="eastAsia" w:asciiTheme="minorEastAsia" w:hAnsiTheme="minorEastAsia" w:eastAsiaTheme="minorEastAsia"/>
          <w:sz w:val="24"/>
        </w:rPr>
        <w:t>表示入库时间，包含</w:t>
      </w:r>
      <w:r>
        <w:rPr>
          <w:rFonts w:asciiTheme="minorEastAsia" w:hAnsiTheme="minorEastAsia" w:eastAsiaTheme="minorEastAsia"/>
          <w:sz w:val="24"/>
        </w:rPr>
        <w:t>enum GoodsType</w:t>
      </w:r>
      <w:r>
        <w:rPr>
          <w:rFonts w:hint="eastAsia" w:asciiTheme="minorEastAsia" w:hAnsiTheme="minorEastAsia" w:eastAsiaTheme="minorEastAsia"/>
          <w:sz w:val="24"/>
        </w:rPr>
        <w:t>表示商品类别。</w:t>
      </w:r>
    </w:p>
    <w:p>
      <w:pPr>
        <w:spacing w:line="400" w:lineRule="exact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 定义</w:t>
      </w:r>
      <w:r>
        <w:rPr>
          <w:rFonts w:asciiTheme="minorEastAsia" w:hAnsiTheme="minorEastAsia" w:eastAsiaTheme="minorEastAsia"/>
          <w:sz w:val="24"/>
        </w:rPr>
        <w:t>class GoodsManage</w:t>
      </w:r>
      <w:r>
        <w:rPr>
          <w:rFonts w:hint="eastAsia" w:asciiTheme="minorEastAsia" w:hAnsiTheme="minorEastAsia" w:eastAsiaTheme="minorEastAsia"/>
          <w:sz w:val="24"/>
        </w:rPr>
        <w:t>包含各成员函数进行对商品信息的管理，其中包含</w:t>
      </w:r>
      <w:r>
        <w:rPr>
          <w:rFonts w:asciiTheme="minorEastAsia" w:hAnsiTheme="minorEastAsia" w:eastAsiaTheme="minorEastAsia"/>
          <w:sz w:val="24"/>
        </w:rPr>
        <w:t>DisplayMainMenu()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AddGoodsInfo()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DisplayGoodsInfo()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SearchByCode()</w:t>
      </w:r>
      <w:r>
        <w:rPr>
          <w:rFonts w:hint="eastAsia" w:asciiTheme="minorEastAsia" w:hAnsiTheme="minorEastAsia" w:eastAsiaTheme="minorEastAsia"/>
          <w:sz w:val="24"/>
        </w:rPr>
        <w:t>等成员函数。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1605</wp:posOffset>
                </wp:positionV>
                <wp:extent cx="1219200" cy="1403985"/>
                <wp:effectExtent l="0" t="0" r="19050" b="2540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商品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9pt;margin-top:11.15pt;height:110.55pt;width:96pt;z-index:251661312;mso-width-relative:page;mso-height-relative:margin;mso-height-percent:200;" fillcolor="#FFFFFF" filled="t" stroked="t" coordsize="21600,21600" o:gfxdata="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X6AyDYAAAA&#10;CgEAAA8AAAAAAAAAAQAgAAAAIgAAAGRycy9kb3ducmV2LnhtbFBLAQIUABQAAAAIAIdO4kAExZru&#10;HQIAAC8EAAAOAAAAAAAAAAEAIAAAACc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商品基本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2880</wp:posOffset>
                </wp:positionV>
                <wp:extent cx="142875" cy="609600"/>
                <wp:effectExtent l="0" t="0" r="66675" b="57150"/>
                <wp:wrapNone/>
                <wp:docPr id="317" name="直接箭头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4pt;margin-top:14.4pt;height:48pt;width:11.25pt;z-index:251732992;mso-width-relative:page;mso-height-relative:page;" filled="f" stroked="t" coordsize="21600,21600" o:gfxdata="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Veg8vYAAAACgEAAA8AAAAAAAAAAQAgAAAAIgAAAGRycy9kb3ducmV2&#10;LnhtbFBLAQIUABQAAAAIAIdO4kDrIcAh/AEAALoDAAAOAAAAAAAAAAEAIAAAACcBAABkcnMvZTJv&#10;RG9jLnhtbFBLBQYAAAAABgAGAFkBAACV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82880</wp:posOffset>
                </wp:positionV>
                <wp:extent cx="645795" cy="609600"/>
                <wp:effectExtent l="38100" t="0" r="20955" b="57150"/>
                <wp:wrapNone/>
                <wp:docPr id="316" name="直接箭头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79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3pt;margin-top:14.4pt;height:48pt;width:50.85pt;z-index:251730944;mso-width-relative:page;mso-height-relative:page;" filled="f" stroked="t" coordsize="21600,21600" o:gfxdata="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uwZA02AAAAAoBAAAPAAAAAAAAAAEAIAAAACIAAABkcnMv&#10;ZG93bnJldi54bWxQSwECFAAUAAAACACHTuJA4uOn2wMCAADEAwAADgAAAAAAAAABACAAAAAnAQAA&#10;ZHJzL2Uyb0RvYy54bWxQSwUGAAAAAAYABgBZAQAAnA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2880</wp:posOffset>
                </wp:positionV>
                <wp:extent cx="1011555" cy="609600"/>
                <wp:effectExtent l="0" t="0" r="93345" b="57150"/>
                <wp:wrapNone/>
                <wp:docPr id="318" name="直接箭头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55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4pt;margin-top:14.4pt;height:48pt;width:79.65pt;z-index:251735040;mso-width-relative:page;mso-height-relative:page;" filled="f" stroked="t" coordsize="21600,21600" o:gfxdata="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bNBXdgAAAAKAQAADwAAAAAAAAABACAAAAAiAAAAZHJzL2Rvd25yZXYu&#10;eG1sUEsBAhQAFAAAAAgAh07iQHfVhn77AQAAuwMAAA4AAAAAAAAAAQAgAAAAJwEAAGRycy9lMm9E&#10;b2MueG1sUEsFBgAAAAAGAAYAWQEAAJQFAAAA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</wp:posOffset>
                </wp:positionV>
                <wp:extent cx="2790825" cy="587375"/>
                <wp:effectExtent l="0" t="0" r="66675" b="98425"/>
                <wp:wrapNone/>
                <wp:docPr id="320" name="直接箭头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587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4pt;margin-top:14.65pt;height:46.25pt;width:219.75pt;z-index:251739136;mso-width-relative:page;mso-height-relative:page;" filled="f" stroked="t" coordsize="21600,21600" o:gfxdata="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8YcV/ZAAAACgEAAA8AAAAAAAAAAQAgAAAAIgAAAGRycy9kb3ducmV2&#10;LnhtbFBLAQIUABQAAAAIAIdO4kCHPnm5+wEAALsDAAAOAAAAAAAAAAEAIAAAACgBAABkcnMvZTJv&#10;RG9jLnhtbFBLBQYAAAAABgAGAFkBAACV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</wp:posOffset>
                </wp:positionV>
                <wp:extent cx="1924050" cy="577850"/>
                <wp:effectExtent l="0" t="0" r="76200" b="88900"/>
                <wp:wrapNone/>
                <wp:docPr id="319" name="直接箭头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4pt;margin-top:14.65pt;height:45.5pt;width:151.5pt;z-index:251737088;mso-width-relative:page;mso-height-relative:page;" filled="f" stroked="t" coordsize="21600,21600" o:gfxdata="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P8r+LYAAAACgEAAA8AAAAAAAAAAQAgAAAAIgAAAGRycy9kb3ducmV2&#10;LnhtbFBLAQIUABQAAAAIAIdO4kBGqqOx/AEAALsDAAAOAAAAAAAAAAEAIAAAACcBAABkcnMvZTJv&#10;RG9jLnhtbFBLBQYAAAAABgAGAFkBAACV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82880</wp:posOffset>
                </wp:positionV>
                <wp:extent cx="1523365" cy="600075"/>
                <wp:effectExtent l="38100" t="0" r="20320" b="66675"/>
                <wp:wrapNone/>
                <wp:docPr id="315" name="直接箭头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364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4pt;margin-top:14.4pt;height:47.25pt;width:119.95pt;z-index:251728896;mso-width-relative:page;mso-height-relative:page;" filled="f" stroked="t" coordsize="21600,21600" o:gfxdata="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1J+p9gAAAAKAQAADwAAAAAAAAABACAAAAAiAAAAZHJz&#10;L2Rvd25yZXYueG1sUEsBAhQAFAAAAAgAh07iQB6Ff4wEAgAAxQMAAA4AAAAAAAAAAQAgAAAAJwEA&#10;AGRycy9lMm9Eb2MueG1sUEsFBgAAAAAGAAYAWQEAAJ0FAAAA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86055</wp:posOffset>
                </wp:positionV>
                <wp:extent cx="2409825" cy="577850"/>
                <wp:effectExtent l="38100" t="0" r="29210" b="88900"/>
                <wp:wrapNone/>
                <wp:docPr id="314" name="直接箭头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4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4.25pt;margin-top:14.65pt;height:45.5pt;width:189.75pt;z-index:251726848;mso-width-relative:page;mso-height-relative:page;" filled="f" stroked="t" coordsize="21600,21600" o:gfxdata="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HioOHYAAAACQEAAA8AAAAAAAAAAQAgAAAAIgAAAGRy&#10;cy9kb3ducmV2LnhtbFBLAQIUABQAAAAIAIdO4kDgWAkHBQIAAMUDAAAOAAAAAAAAAAEAIAAAACcB&#10;AABkcnMvZTJvRG9jLnhtbFBLBQYAAAAABgAGAFkBAACe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3175</wp:posOffset>
                </wp:positionV>
                <wp:extent cx="800100" cy="457200"/>
                <wp:effectExtent l="0" t="0" r="19050" b="19050"/>
                <wp:wrapNone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22.9pt;margin-top:0.25pt;height:36pt;width:63pt;z-index:251688960;mso-width-relative:page;mso-height-relative:page;" fillcolor="#FFFFFF" filled="t" stroked="t" coordsize="21600,21600" o:gfxdata="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r4DgX1QAAAAcBAAAP&#10;AAAAAAAAAAEAIAAAACIAAABkcnMvZG93bnJldi54bWxQSwECFAAUAAAACACHTuJApphIkhsCAAAt&#10;BAAADgAAAAAAAAABACAAAAAk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12700</wp:posOffset>
                </wp:positionV>
                <wp:extent cx="800100" cy="457200"/>
                <wp:effectExtent l="0" t="0" r="19050" b="19050"/>
                <wp:wrapNone/>
                <wp:docPr id="29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类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3.15pt;margin-top:1pt;height:36pt;width:63pt;z-index:251697152;mso-width-relative:page;mso-height-relative:page;" fillcolor="#FFFFFF" filled="t" stroked="t" coordsize="21600,21600" o:gfxdata="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7i3JdYAAAAIAQAA&#10;DwAAAAAAAAABACAAAAAiAAAAZHJzL2Rvd25yZXYueG1sUEsBAhQAFAAAAAgAh07iQA3lq54bAgAA&#10;LgQAAA4AAAAAAAAAAQAgAAAAJQEAAGRycy9lMm9Eb2MueG1sUEsFBgAAAAAGAAYAWQEAALI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类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22225</wp:posOffset>
                </wp:positionV>
                <wp:extent cx="800100" cy="457200"/>
                <wp:effectExtent l="0" t="0" r="19050" b="19050"/>
                <wp:wrapNone/>
                <wp:docPr id="29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数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84.9pt;margin-top:1.75pt;height:36pt;width:63pt;z-index:251695104;mso-width-relative:page;mso-height-relative:page;" fillcolor="#FFFFFF" filled="t" stroked="t" coordsize="21600,21600" o:gfxdata="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6+p7/XAAAACAEA&#10;AA8AAAAAAAAAAQAgAAAAIgAAAGRycy9kb3ducmV2LnhtbFBLAQIUABQAAAAIAIdO4kCPsSfMGwIA&#10;AC4EAAAOAAAAAAAAAAEAIAAAACY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数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22225</wp:posOffset>
                </wp:positionV>
                <wp:extent cx="800100" cy="457200"/>
                <wp:effectExtent l="0" t="0" r="19050" b="19050"/>
                <wp:wrapNone/>
                <wp:docPr id="29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价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5.9pt;margin-top:1.75pt;height:36pt;width:63pt;z-index:251699200;mso-width-relative:page;mso-height-relative:page;" fillcolor="#FFFFFF" filled="t" stroked="t" coordsize="21600,21600" o:gfxdata="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yG3u02AAAAAgB&#10;AAAPAAAAAAAAAAEAIAAAACIAAABkcnMvZG93bnJldi54bWxQSwECFAAUAAAACACHTuJAixg/aRsC&#10;AAAuBAAADgAAAAAAAAABACAAAAAn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价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22225</wp:posOffset>
                </wp:positionV>
                <wp:extent cx="800100" cy="457200"/>
                <wp:effectExtent l="0" t="0" r="19050" b="19050"/>
                <wp:wrapNone/>
                <wp:docPr id="28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品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9.15pt;margin-top:1.75pt;height:36pt;width:63pt;z-index:251693056;mso-width-relative:page;mso-height-relative:page;" fillcolor="#FFFFFF" filled="t" stroked="t" coordsize="21600,21600" o:gfxdata="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ZDupu2AAAAAgB&#10;AAAPAAAAAAAAAAEAIAAAACIAAABkcnMvZG93bnJldi54bWxQSwECFAAUAAAACACHTuJAhiW+ZBsC&#10;AAAuBAAADgAAAAAAAAABACAAAAAn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品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31750</wp:posOffset>
                </wp:positionV>
                <wp:extent cx="800100" cy="457200"/>
                <wp:effectExtent l="0" t="0" r="19050" b="19050"/>
                <wp:wrapNone/>
                <wp:docPr id="28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0.15pt;margin-top:2.5pt;height:36pt;width:63pt;z-index:251691008;mso-width-relative:page;mso-height-relative:page;" fillcolor="#FFFFFF" filled="t" stroked="t" coordsize="21600,21600" o:gfxdata="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C06q9YAAAAIAQAA&#10;DwAAAAAAAAABACAAAAAiAAAAZHJzL2Rvd25yZXYueG1sUEsBAhQAFAAAAAgAh07iQARxMjYbAgAA&#10;LgQAAA4AAAAAAAAAAQAgAAAAJQEAAGRycy9lMm9Eb2MueG1sUEsFBgAAAAAGAAYAWQEAALI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1750</wp:posOffset>
                </wp:positionV>
                <wp:extent cx="800100" cy="457200"/>
                <wp:effectExtent l="0" t="0" r="19050" b="19050"/>
                <wp:wrapNone/>
                <wp:docPr id="29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入库</w:t>
                            </w:r>
                          </w:p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.4pt;margin-top:2.5pt;height:36pt;width:63pt;z-index:251701248;mso-width-relative:page;mso-height-relative:page;" fillcolor="#FFFFFF" filled="t" stroked="t" coordsize="21600,21600" o:gfxdata="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nhtOB1AAAAAYBAAAP&#10;AAAAAAAAAAEAIAAAACIAAABkcnMvZG93bnJldi54bWxQSwECFAAUAAAACACHTuJACUyzOxwCAAAu&#10;BAAADgAAAAAAAAABACAAAAAj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入库</w:t>
                      </w:r>
                    </w:p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224155</wp:posOffset>
                </wp:positionV>
                <wp:extent cx="1096645" cy="866775"/>
                <wp:effectExtent l="0" t="0" r="84455" b="47625"/>
                <wp:wrapNone/>
                <wp:docPr id="326" name="直接箭头连接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4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0.15pt;margin-top:17.65pt;height:68.25pt;width:86.35pt;z-index:251751424;mso-width-relative:page;mso-height-relative:page;" filled="f" stroked="t" coordsize="21600,21600" o:gfxdata="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UYQVdkAAAAKAQAADwAAAAAAAAABACAAAAAiAAAAZHJzL2Rvd25y&#10;ZXYueG1sUEsBAhQAFAAAAAgAh07iQNkuO1P9AQAAuwMAAA4AAAAAAAAAAQAgAAAAKAEAAGRycy9l&#10;Mm9Eb2MueG1sUEsFBgAAAAAGAAYAWQEAAJcFAAAA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243205</wp:posOffset>
                </wp:positionV>
                <wp:extent cx="210820" cy="866775"/>
                <wp:effectExtent l="0" t="0" r="74930" b="66675"/>
                <wp:wrapNone/>
                <wp:docPr id="327" name="直接箭头连接符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0.15pt;margin-top:19.15pt;height:68.25pt;width:16.6pt;z-index:251753472;mso-width-relative:page;mso-height-relative:page;" filled="f" stroked="t" coordsize="21600,21600" o:gfxdata="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OJeQnZAAAACgEAAA8AAAAAAAAAAQAgAAAAIgAAAGRycy9kb3ducmV2&#10;LnhtbFBLAQIUABQAAAAIAIdO4kAR92HL+wEAALoDAAAOAAAAAAAAAAEAIAAAACgBAABkcnMvZTJv&#10;RG9jLnhtbFBLBQYAAAAABgAGAFkBAACV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33680</wp:posOffset>
                </wp:positionV>
                <wp:extent cx="798830" cy="866775"/>
                <wp:effectExtent l="38100" t="0" r="20320" b="47625"/>
                <wp:wrapNone/>
                <wp:docPr id="322" name="直接箭头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7.25pt;margin-top:18.4pt;height:68.25pt;width:62.9pt;z-index:251743232;mso-width-relative:page;mso-height-relative:page;" filled="f" stroked="t" coordsize="21600,21600" o:gfxdata="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hfUU2AAAAAoBAAAPAAAAAAAAAAEAIAAAACIAAABkcnMv&#10;ZG93bnJldi54bWxQSwECFAAUAAAACACHTuJA73jl/AMCAADEAwAADgAAAAAAAAABACAAAAAnAQAA&#10;ZHJzL2Uyb0RvYy54bWxQSwUGAAAAAAYABgBZAQAAnA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14630</wp:posOffset>
                </wp:positionV>
                <wp:extent cx="1713865" cy="885825"/>
                <wp:effectExtent l="38100" t="0" r="19685" b="66675"/>
                <wp:wrapNone/>
                <wp:docPr id="323" name="直接箭头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386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5.25pt;margin-top:16.9pt;height:69.75pt;width:134.95pt;z-index:251745280;mso-width-relative:page;mso-height-relative:page;" filled="f" stroked="t" coordsize="21600,21600" o:gfxdata="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Vhii22AAAAAoBAAAPAAAAAAAAAAEAIAAAACIAAABkcnMv&#10;ZG93bnJldi54bWxQSwECFAAUAAAACACHTuJAmenRwgMCAADFAwAADgAAAAAAAAABACAAAAAnAQAA&#10;ZHJzL2Uyb0RvYy54bWxQSwUGAAAAAAYABgBZAQAAnA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33680</wp:posOffset>
                </wp:positionV>
                <wp:extent cx="1685925" cy="866775"/>
                <wp:effectExtent l="0" t="0" r="85725" b="66675"/>
                <wp:wrapNone/>
                <wp:docPr id="324" name="直接箭头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.5pt;margin-top:18.4pt;height:68.25pt;width:132.75pt;z-index:251747328;mso-width-relative:page;mso-height-relative:page;" filled="f" stroked="t" coordsize="21600,21600" o:gfxdata="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UT/wH2AAAAAkBAAAPAAAAAAAAAAEAIAAAACIAAABkcnMvZG93bnJl&#10;di54bWxQSwECFAAUAAAACACHTuJA/F+SAP0BAAC7AwAADgAAAAAAAAABACAAAAAnAQAAZHJzL2Uy&#10;b0RvYy54bWxQSwUGAAAAAAYABgBZAQAAlgUAAAAA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233680</wp:posOffset>
                </wp:positionV>
                <wp:extent cx="743585" cy="857250"/>
                <wp:effectExtent l="0" t="0" r="75565" b="57150"/>
                <wp:wrapNone/>
                <wp:docPr id="325" name="直接箭头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.45pt;margin-top:18.4pt;height:67.5pt;width:58.55pt;z-index:251749376;mso-width-relative:page;mso-height-relative:page;" filled="f" stroked="t" coordsize="21600,21600" o:gfxdata="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ltLjtgAAAAJAQAADwAAAAAAAAABACAAAAAiAAAAZHJzL2Rvd25yZXYu&#10;eG1sUEsBAhQAFAAAAAgAh07iQIlZIVP7AQAAugMAAA4AAAAAAAAAAQAgAAAAJwEAAGRycy9lMm9E&#10;b2MueG1sUEsFBgAAAAAGAAYAWQEAAJQFAAAA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33680</wp:posOffset>
                </wp:positionV>
                <wp:extent cx="161290" cy="866775"/>
                <wp:effectExtent l="76200" t="0" r="29210" b="66675"/>
                <wp:wrapNone/>
                <wp:docPr id="321" name="直接箭头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.75pt;margin-top:18.4pt;height:68.25pt;width:12.7pt;z-index:251741184;mso-width-relative:page;mso-height-relative:page;" filled="f" stroked="t" coordsize="21600,21600" o:gfxdata="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rPX0HXAAAACAEAAA8AAAAAAAAAAQAgAAAAIgAAAGRycy9k&#10;b3ducmV2LnhtbFBLAQIUABQAAAAIAIdO4kAdGLgKAwIAAMQDAAAOAAAAAAAAAAEAIAAAACYBAABk&#10;cnMvZTJvRG9jLnhtbFBLBQYAAAAABgAGAFkBAACb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85130</wp:posOffset>
                </wp:positionH>
                <wp:positionV relativeFrom="paragraph">
                  <wp:posOffset>73025</wp:posOffset>
                </wp:positionV>
                <wp:extent cx="800100" cy="457200"/>
                <wp:effectExtent l="0" t="0" r="19050" b="19050"/>
                <wp:wrapNone/>
                <wp:docPr id="2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饮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31.9pt;margin-top:5.75pt;height:36pt;width:63pt;z-index:251709440;mso-width-relative:page;mso-height-relative:page;" fillcolor="#FFFFFF" filled="t" stroked="t" coordsize="21600,21600" o:gfxdata="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EHeXJ1wAAAAkB&#10;AAAPAAAAAAAAAAEAIAAAACIAAABkcnMvZG93bnJldi54bWxQSwECFAAUAAAACACHTuJAQBjzqhwC&#10;AAAuBAAADgAAAAAAAAABACAAAAAm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饮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92075</wp:posOffset>
                </wp:positionV>
                <wp:extent cx="800100" cy="457200"/>
                <wp:effectExtent l="0" t="0" r="19050" b="19050"/>
                <wp:wrapNone/>
                <wp:docPr id="29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105" w:leftChars="50"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日用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9.9pt;margin-top:7.25pt;height:36pt;width:63pt;z-index:251707392;mso-width-relative:page;mso-height-relative:page;" fillcolor="#FFFFFF" filled="t" stroked="t" coordsize="21600,21600" o:gfxdata="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inbk3tgAAAAJ&#10;AQAADwAAAAAAAAABACAAAAAiAAAAZHJzL2Rvd25yZXYueG1sUEsBAhQAFAAAAAgAh07iQMJMf/gc&#10;AgAALg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105" w:leftChars="50"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日用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92075</wp:posOffset>
                </wp:positionV>
                <wp:extent cx="800100" cy="457200"/>
                <wp:effectExtent l="0" t="0" r="19050" b="19050"/>
                <wp:wrapNone/>
                <wp:docPr id="29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105" w:leftChars="50"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化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90.15pt;margin-top:7.25pt;height:36pt;width:63pt;z-index:251703296;mso-width-relative:page;mso-height-relative:page;" fillcolor="#FFFFFF" filled="t" stroked="t" coordsize="21600,21600" o:gfxdata="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P2u9nXAAAACQEA&#10;AA8AAAAAAAAAAQAgAAAAIgAAAGRycy9kb3ducmV2LnhtbFBLAQIUABQAAAAIAIdO4kDG5WddGwIA&#10;AC4EAAAOAAAAAAAAAAEAIAAAACY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105" w:leftChars="50"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化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92075</wp:posOffset>
                </wp:positionV>
                <wp:extent cx="800100" cy="457200"/>
                <wp:effectExtent l="0" t="0" r="19050" b="19050"/>
                <wp:wrapNone/>
                <wp:docPr id="2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食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9.65pt;margin-top:7.25pt;height:36pt;width:63pt;z-index:251705344;mso-width-relative:page;mso-height-relative:page;" fillcolor="#FFFFFF" filled="t" stroked="t" coordsize="21600,21600" o:gfxdata="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c6Tgs2AAAAAkB&#10;AAAPAAAAAAAAAAEAIAAAACIAAABkcnMvZG93bnJldi54bWxQSwECFAAUAAAACACHTuJARLHrDxsC&#10;AAAuBAAADgAAAAAAAAABACAAAAAn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食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101600</wp:posOffset>
                </wp:positionV>
                <wp:extent cx="800100" cy="457200"/>
                <wp:effectExtent l="0" t="0" r="19050" b="19050"/>
                <wp:wrapNone/>
                <wp:docPr id="3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7.9pt;margin-top:8pt;height:36pt;width:63pt;z-index:251721728;mso-width-relative:page;mso-height-relative:page;" fillcolor="#FFFFFF" filled="t" stroked="t" coordsize="21600,21600" o:gfxdata="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hlW4l1wAAAAkB&#10;AAAPAAAAAAAAAAEAIAAAACIAAABkcnMvZG93bnJldi54bWxQSwECFAAUAAAACACHTuJAdJCfdhwC&#10;AAAuBAAADgAAAAAAAAABACAAAAAm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92075</wp:posOffset>
                </wp:positionV>
                <wp:extent cx="800100" cy="457200"/>
                <wp:effectExtent l="0" t="0" r="19050" b="19050"/>
                <wp:wrapNone/>
                <wp:docPr id="30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7.4pt;margin-top:7.25pt;height:36pt;width:63pt;z-index:251723776;mso-width-relative:page;mso-height-relative:page;" fillcolor="#FFFFFF" filled="t" stroked="t" coordsize="21600,21600" o:gfxdata="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81xUNgAAAAJ&#10;AQAADwAAAAAAAAABACAAAAAiAAAAZHJzL2Rvd25yZXYueG1sUEsBAhQAFAAAAAgAh07iQPJtC4Ec&#10;AgAALgQAAA4AAAAAAAAAAQAgAAAAJw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1600</wp:posOffset>
                </wp:positionV>
                <wp:extent cx="800100" cy="457200"/>
                <wp:effectExtent l="0" t="0" r="19050" b="19050"/>
                <wp:wrapNone/>
                <wp:docPr id="30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0.85pt;margin-top:8pt;height:36pt;width:63pt;z-index:251725824;mso-width-relative:page;mso-height-relative:page;" fillcolor="#FFFFFF" filled="t" stroked="t" coordsize="21600,21600" o:gfxdata="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Ad9MHXAAAACAEA&#10;AA8AAAAAAAAAAQAgAAAAIgAAAGRycy9kb3ducmV2LnhtbFBLAQIUABQAAAAIAIdO4kBsPqJMGwIA&#10;AC4EAAAOAAAAAAAAAAEAIAAAACY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43205</wp:posOffset>
                </wp:positionV>
                <wp:extent cx="45085" cy="1685925"/>
                <wp:effectExtent l="0" t="0" r="12065" b="28575"/>
                <wp:wrapNone/>
                <wp:docPr id="343" name="左大括号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85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170.25pt;margin-top:19.15pt;height:132.75pt;width:3.55pt;z-index:251784192;v-text-anchor:middle;mso-width-relative:page;mso-height-relative:page;" filled="f" stroked="t" coordsize="21600,21600" o:gfxdata="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9tNLR9gAAAAKAQAADwAAAAAAAAABACAAAAAiAAAAZHJzL2Rvd25yZXYueG1sUEsB&#10;AhQAFAAAAAgAh07iQAO1r1lnAgAArAQAAA4AAAAAAAAAAQAgAAAAJwEAAGRycy9lMm9Eb2MueG1s&#10;UEsFBgAAAAAGAAYAWQEAAAAGAAAAAA==&#10;" adj="48,10800">
                <v:fill on="f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1219200" cy="1403985"/>
                <wp:effectExtent l="0" t="0" r="19050" b="25400"/>
                <wp:wrapNone/>
                <wp:docPr id="3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rFonts w:asciiTheme="minorEastAsia" w:hAnsiTheme="minorEastAsia" w:eastAsia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24"/>
                              </w:rPr>
                              <w:t>添加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9pt;margin-top:9.65pt;height:110.55pt;width:96pt;z-index:251770880;mso-width-relative:page;mso-height-relative:margin;mso-height-percent:200;" fillcolor="#FFFFFF" filled="t" stroked="t" coordsize="21600,21600" o:gfxdata="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NVG4ptgA&#10;AAAKAQAADwAAAAAAAAABACAAAAAiAAAAZHJzL2Rvd25yZXYueG1sUEsBAhQAFAAAAAgAh07iQCod&#10;/A0fAgAAMAQAAA4AAAAAAAAAAQAgAAAAJw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20" w:firstLineChars="50"/>
                        <w:rPr>
                          <w:rFonts w:asciiTheme="minorEastAsia" w:hAnsiTheme="minorEastAsia" w:eastAsiaTheme="minorEastAsia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24"/>
                        </w:rPr>
                        <w:t>添加商品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605</wp:posOffset>
                </wp:positionV>
                <wp:extent cx="1219200" cy="1403985"/>
                <wp:effectExtent l="0" t="0" r="19050" b="25400"/>
                <wp:wrapNone/>
                <wp:docPr id="3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查找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9pt;margin-top:1.15pt;height:110.55pt;width:96pt;z-index:251772928;mso-width-relative:page;mso-height-relative:margin;mso-height-percent:200;" fillcolor="#FFFFFF" filled="t" stroked="t" coordsize="21600,21600" o:gfxdata="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gP9IDWAAAA&#10;CQEAAA8AAAAAAAAAAQAgAAAAIgAAAGRycy9kb3ducmV2LnhtbFBLAQIUABQAAAAIAIdO4kCCIE9o&#10;HwIAADAEAAAOAAAAAAAAAAEAIAAAACU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查找商品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7480</wp:posOffset>
                </wp:positionV>
                <wp:extent cx="1219200" cy="1403985"/>
                <wp:effectExtent l="0" t="0" r="19050" b="25400"/>
                <wp:wrapNone/>
                <wp:docPr id="3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删除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9pt;margin-top:12.4pt;height:110.55pt;width:96pt;z-index:251763712;mso-width-relative:page;mso-height-relative:margin;mso-height-percent:200;" fillcolor="#FFFFFF" filled="t" stroked="t" coordsize="21600,21600" o:gfxdata="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9lHI7XAAAA&#10;CgEAAA8AAAAAAAAAAQAgAAAAIgAAAGRycy9kb3ducmV2LnhtbFBLAQIUABQAAAAIAIdO4kDL7UFA&#10;HgIAADA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删除商品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95580</wp:posOffset>
                </wp:positionV>
                <wp:extent cx="45085" cy="3352800"/>
                <wp:effectExtent l="0" t="0" r="12065" b="19050"/>
                <wp:wrapNone/>
                <wp:docPr id="335" name="左大括号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352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47.45pt;margin-top:15.4pt;height:264pt;width:3.55pt;z-index:251768832;v-text-anchor:middle;mso-width-relative:page;mso-height-relative:page;" filled="f" stroked="t" coordsize="21600,21600" o:gfxdata="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31jc62gAAAAkBAAAPAAAAAAAAAAEAIAAAACIAAABkcnMvZG93bnJldi54bWxQ&#10;SwECFAAUAAAACACHTuJAgM5mNWcCAACsBAAADgAAAAAAAAABACAAAAApAQAAZHJzL2Uyb0RvYy54&#10;bWxQSwUGAAAAAAYABgBZAQAAAgYAAAAA&#10;" adj="24,10800">
                <v:fill on="f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6830</wp:posOffset>
                </wp:positionV>
                <wp:extent cx="1304925" cy="304800"/>
                <wp:effectExtent l="0" t="0" r="28575" b="19050"/>
                <wp:wrapNone/>
                <wp:docPr id="3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商品管理功能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2.25pt;margin-top:2.9pt;height:24pt;width:102.75pt;z-index:251759616;mso-width-relative:page;mso-height-relative:page;" fillcolor="#FFFFFF" filled="t" stroked="t" coordsize="21600,21600" o:gfxdata="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Mf/z71gAAAAgB&#10;AAAPAAAAAAAAAAEAIAAAACIAAABkcnMvZG93bnJldi54bWxQSwECFAAUAAAACACHTuJAYYcrjh0C&#10;AAAvBAAADgAAAAAAAAABACAAAAAl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商品管理功能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</w:p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605</wp:posOffset>
                </wp:positionV>
                <wp:extent cx="1219200" cy="1403985"/>
                <wp:effectExtent l="0" t="0" r="19050" b="25400"/>
                <wp:wrapNone/>
                <wp:docPr id="3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编辑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9pt;margin-top:1.15pt;height:110.55pt;width:96pt;z-index:251765760;mso-width-relative:page;mso-height-relative:margin;mso-height-percent:200;" fillcolor="#FFFFFF" filled="t" stroked="t" coordsize="21600,21600" o:gfxdata="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A/0gNYAAAAJ&#10;AQAADwAAAAAAAAABACAAAAAiAAAAZHJzL2Rvd25yZXYueG1sUEsBAhQAFAAAAAgAh07iQGPQ8iUe&#10;AgAAMA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编辑商品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89230</wp:posOffset>
                </wp:positionV>
                <wp:extent cx="1219200" cy="1403985"/>
                <wp:effectExtent l="0" t="0" r="19050" b="25400"/>
                <wp:wrapNone/>
                <wp:docPr id="3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保存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9pt;margin-top:14.9pt;height:110.55pt;width:96pt;z-index:251777024;mso-width-relative:page;mso-height-relative:margin;mso-height-percent:200;" fillcolor="#FFFFFF" filled="t" stroked="t" coordsize="21600,21600" o:gfxdata="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HMFVvXAAAA&#10;CgEAAA8AAAAAAAAAAQAgAAAAIgAAAGRycy9kb3ducmV2LnhtbFBLAQIUABQAAAAIAIdO4kDxSu91&#10;HgIAADA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保存商品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11455</wp:posOffset>
                </wp:positionV>
                <wp:extent cx="523875" cy="1403985"/>
                <wp:effectExtent l="0" t="0" r="28575" b="25400"/>
                <wp:wrapNone/>
                <wp:docPr id="3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库</w:t>
                            </w:r>
                          </w:p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存</w:t>
                            </w:r>
                          </w:p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系</w:t>
                            </w:r>
                          </w:p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统</w:t>
                            </w:r>
                          </w:p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功</w:t>
                            </w:r>
                          </w:p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9.75pt;margin-top:16.65pt;height:110.55pt;width:41.25pt;z-index:251755520;mso-width-relative:page;mso-height-relative:margin;mso-height-percent:200;" fillcolor="#FFFFFF" filled="t" stroked="t" coordsize="21600,21600" o:gfxdata="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2W/Th1wAA&#10;AAkBAAAPAAAAAAAAAAEAIAAAACIAAABkcnMvZG93bnJldi54bWxQSwECFAAUAAAACACHTuJAotNE&#10;Qh8CAAAvBAAADgAAAAAAAAABACAAAAAm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库</w:t>
                      </w:r>
                    </w:p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存</w:t>
                      </w:r>
                    </w:p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系</w:t>
                      </w:r>
                    </w:p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统</w:t>
                      </w:r>
                    </w:p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功</w:t>
                      </w:r>
                    </w:p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8430</wp:posOffset>
                </wp:positionV>
                <wp:extent cx="1295400" cy="1403985"/>
                <wp:effectExtent l="0" t="0" r="19050" b="25400"/>
                <wp:wrapNone/>
                <wp:docPr id="3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商品进货功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63pt;margin-top:10.9pt;height:110.55pt;width:102pt;z-index:251757568;mso-width-relative:page;mso-height-relative:margin;mso-height-percent:200;" fillcolor="#FFFFFF" filled="t" stroked="t" coordsize="21600,21600" o:gfxdata="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pLVpHWAAAA&#10;CgEAAA8AAAAAAAAAAQAgAAAAIgAAAGRycy9kb3ducmV2LnhtbFBLAQIUABQAAAAIAIdO4kD2/LDh&#10;HwIAADAEAAAOAAAAAAAAAAEAIAAAACU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商品进货功能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9530</wp:posOffset>
                </wp:positionV>
                <wp:extent cx="1219200" cy="1403985"/>
                <wp:effectExtent l="0" t="0" r="19050" b="25400"/>
                <wp:wrapNone/>
                <wp:docPr id="3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计算销售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9pt;margin-top:3.9pt;height:110.55pt;width:96pt;z-index:251786240;mso-width-relative:page;mso-height-relative:margin;mso-height-percent:200;" fillcolor="#FFFFFF" filled="t" stroked="t" coordsize="21600,21600" o:gfxdata="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iWUtXXAAAA&#10;CQEAAA8AAAAAAAAAAQAgAAAAIgAAAGRycy9kb3ducmV2LnhtbFBLAQIUABQAAAAIAIdO4kAMphKi&#10;HgIAADA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计算销售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73355</wp:posOffset>
                </wp:positionV>
                <wp:extent cx="45720" cy="914400"/>
                <wp:effectExtent l="0" t="0" r="12065" b="19050"/>
                <wp:wrapNone/>
                <wp:docPr id="347" name="左大括号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176.4pt;margin-top:13.65pt;height:72pt;width:3.6pt;z-index:251791360;v-text-anchor:middle;mso-width-relative:page;mso-height-relative:page;" filled="f" stroked="t" coordsize="21600,21600" o:gfxdata="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ncctH1QAAAAoBAAAPAAAAAAAAAAEAIAAAACIAAABkcnMvZG93bnJldi54bWxQSwECFAAU&#10;AAAACACHTuJAebT3dmYCAACrBAAADgAAAAAAAAABACAAAAAkAQAAZHJzL2Uyb0RvYy54bWxQSwUG&#10;AAAAAAYABgBZAQAA/AUAAAAA&#10;" adj="89,10800">
                <v:fill on="f" focussize="0,0"/>
                <v:stroke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7305</wp:posOffset>
                </wp:positionV>
                <wp:extent cx="1219200" cy="1403985"/>
                <wp:effectExtent l="0" t="0" r="19050" b="25400"/>
                <wp:wrapNone/>
                <wp:docPr id="3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计算利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9pt;margin-top:2.15pt;height:110.55pt;width:96pt;z-index:251790336;mso-width-relative:page;mso-height-relative:margin;mso-height-percent:200;" fillcolor="#FFFFFF" filled="t" stroked="t" coordsize="21600,21600" o:gfxdata="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Tkgef1wAA&#10;AAkBAAAPAAAAAAAAAAEAIAAAACIAAABkcnMvZG93bnJldi54bWxQSwECFAAUAAAACACHTuJAXN10&#10;aR8CAAAwBAAADgAAAAAAAAABACAAAAAm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计算利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46355</wp:posOffset>
                </wp:positionV>
                <wp:extent cx="1323975" cy="1403985"/>
                <wp:effectExtent l="0" t="0" r="28575" b="25400"/>
                <wp:wrapNone/>
                <wp:docPr id="3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商品出货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62.25pt;margin-top:3.65pt;height:110.55pt;width:104.25pt;z-index:251779072;mso-width-relative:page;mso-height-relative:margin;mso-height-percent:200;" fillcolor="#FFFFFF" filled="t" stroked="t" coordsize="21600,21600" o:gfxdata="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nHrOLWAAAA&#10;CQEAAA8AAAAAAAAAAQAgAAAAIgAAAGRycy9kb3ducmV2LnhtbFBLAQIUABQAAAAIAIdO4kDiu+Ud&#10;HwIAADAEAAAOAAAAAAAAAAEAIAAAACU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商品出货功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2405</wp:posOffset>
                </wp:positionV>
                <wp:extent cx="1219200" cy="1403985"/>
                <wp:effectExtent l="0" t="0" r="19050" b="25400"/>
                <wp:wrapNone/>
                <wp:docPr id="34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查看库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9pt;margin-top:15.15pt;height:110.55pt;width:96pt;z-index:251788288;mso-width-relative:page;mso-height-relative:margin;mso-height-percent:200;" fillcolor="#FFFFFF" filled="t" stroked="t" coordsize="21600,21600" o:gfxdata="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y/n++9gA&#10;AAAKAQAADwAAAAAAAAABACAAAAAiAAAAZHJzL2Rvd25yZXYueG1sUEsBAhQAFAAAAAgAh07iQKSb&#10;occfAgAAMAQAAA4AAAAAAAAAAQAgAAAAJw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查看库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6355</wp:posOffset>
                </wp:positionV>
                <wp:extent cx="1333500" cy="1403985"/>
                <wp:effectExtent l="0" t="0" r="19050" b="25400"/>
                <wp:wrapNone/>
                <wp:docPr id="3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20" w:firstLineChars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商品统计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63pt;margin-top:3.65pt;height:110.55pt;width:105pt;z-index:251781120;mso-width-relative:page;mso-height-relative:margin;mso-height-percent:200;" fillcolor="#FFFFFF" filled="t" stroked="t" coordsize="21600,21600" o:gfxdata="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/zEMjWAAAA&#10;CQEAAA8AAAAAAAAAAQAgAAAAIgAAAGRycy9kb3ducmV2LnhtbFBLAQIUABQAAAAIAIdO4kBnVL06&#10;HwIAADAEAAAOAAAAAAAAAAEAIAAAACU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120" w:firstLineChars="5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商品统计功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ind w:firstLine="3045" w:firstLineChars="1450"/>
        <w:rPr>
          <w:rFonts w:ascii="宋体" w:hAnsi="宋体"/>
          <w:szCs w:val="21"/>
        </w:rPr>
      </w:pPr>
    </w:p>
    <w:p>
      <w:pPr>
        <w:spacing w:line="400" w:lineRule="exact"/>
        <w:ind w:firstLine="3045" w:firstLineChars="14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Cs w:val="21"/>
        </w:rPr>
        <w:t>图2.1.2 系统的类层次关系图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pStyle w:val="4"/>
        <w:rPr>
          <w:rFonts w:ascii="黑体" w:hAnsi="黑体" w:eastAsia="黑体"/>
          <w:sz w:val="24"/>
        </w:rPr>
      </w:pPr>
      <w:bookmarkStart w:id="10" w:name="_Toc456006728"/>
      <w:r>
        <w:rPr>
          <w:rFonts w:hint="eastAsia" w:ascii="黑体" w:hAnsi="黑体" w:eastAsia="黑体"/>
          <w:sz w:val="24"/>
        </w:rPr>
        <w:t>2.1.3主程序流程</w:t>
      </w:r>
      <w:bookmarkEnd w:id="10"/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63830</wp:posOffset>
                </wp:positionV>
                <wp:extent cx="1714500" cy="514350"/>
                <wp:effectExtent l="0" t="0" r="19050" b="19050"/>
                <wp:wrapNone/>
                <wp:docPr id="351" name="流程图: 可选过程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菜单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54.5pt;margin-top:12.9pt;height:40.5pt;width:135pt;z-index:251795456;v-text-anchor:middle;mso-width-relative:page;mso-height-relative:page;" fillcolor="#FFFFFF [3201]" filled="t" stroked="t" coordsize="21600,21600" o:gfxdata="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yS7DF2QAAAAoBAAAPAAAAAAAAAAEAIAAAACIA&#10;AABkcnMvZG93bnJldi54bWxQSwECFAAUAAAACACHTuJAqQzKYXoCAADEBAAADgAAAAAAAAABACAA&#10;AAAoAQAAZHJzL2Uyb0RvYy54bWxQSwUGAAAAAAYABgBZAQAAFAY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菜单函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70180</wp:posOffset>
                </wp:positionV>
                <wp:extent cx="0" cy="304800"/>
                <wp:effectExtent l="0" t="0" r="19050" b="19050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2pt;margin-top:13.4pt;height:24pt;width:0pt;z-index:251820032;mso-width-relative:page;mso-height-relative:page;" filled="f" stroked="t" coordsize="21600,21600" o:gfxdata="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DbKxNcAAAAJAQAADwAAAAAA&#10;AAABACAAAAAiAAAAZHJzL2Rvd25yZXYueG1sUEsBAhQAFAAAAAgAh07iQJE7VyjbAQAAiAMAAA4A&#10;AAAAAAAAAQAgAAAAJgEAAGRycy9lMm9Eb2MueG1sUEsFBgAAAAAGAAYAWQEAAHMFAAAAAA=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220980</wp:posOffset>
                </wp:positionV>
                <wp:extent cx="1104900" cy="1009650"/>
                <wp:effectExtent l="0" t="0" r="19050" b="19050"/>
                <wp:wrapNone/>
                <wp:docPr id="350" name="流程图: 决策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功能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77.85pt;margin-top:17.4pt;height:79.5pt;width:87pt;z-index:251794432;v-text-anchor:middle;mso-width-relative:page;mso-height-relative:page;" fillcolor="#FFFFFF [3201]" filled="t" stroked="t" coordsize="21600,21600" o:gfxdata="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6l1qftgAAAAKAQAADwAAAAAAAAABACAAAAAiAAAAZHJzL2Rvd25yZXYu&#10;eG1sUEsBAhQAFAAAAAgAh07iQCWhSWNtAgAAtwQAAA4AAAAAAAAAAQAgAAAAJwEAAGRycy9lMm9E&#10;b2MueG1sUEsFBgAAAAAGAAYAWQEAAAY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功能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选择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14630</wp:posOffset>
                </wp:positionV>
                <wp:extent cx="0" cy="501650"/>
                <wp:effectExtent l="0" t="0" r="19050" b="12700"/>
                <wp:wrapNone/>
                <wp:docPr id="365" name="直接连接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2pt;margin-top:16.9pt;height:39.5pt;width:0pt;z-index:251821056;mso-width-relative:page;mso-height-relative:page;" filled="f" stroked="t" coordsize="21600,21600" o:gfxdata="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akSi61wAAAAoBAAAPAAAAAAAA&#10;AAEAIAAAACIAAABkcnMvZG93bnJldi54bWxQSwECFAAUAAAACACHTuJALRx4Q9oBAACIAwAADgAA&#10;AAAAAAABACAAAAAmAQAAZHJzL2Uyb0RvYy54bWxQSwUGAAAAAAYABgBZAQAAcgUAAAAA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05105</wp:posOffset>
                </wp:positionV>
                <wp:extent cx="4629150" cy="9525"/>
                <wp:effectExtent l="0" t="0" r="19050" b="28575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.5pt;margin-top:16.15pt;height:0.75pt;width:364.5pt;z-index:251823104;mso-width-relative:page;mso-height-relative:page;" filled="f" stroked="t" coordsize="21600,21600" o:gfxdata="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K6ss51wAAAAgBAAAPAAAAAAAA&#10;AAEAIAAAACIAAABkcnMvZG93bnJldi54bWxQSwECFAAUAAAACACHTuJAUzyizNoBAACMAwAADgAA&#10;AAAAAAABACAAAAAmAQAAZHJzL2Uyb0RvYy54bWxQSwUGAAAAAAYABgBZAQAAcgUAAAAA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08280</wp:posOffset>
                </wp:positionV>
                <wp:extent cx="0" cy="800100"/>
                <wp:effectExtent l="0" t="0" r="19050" b="19050"/>
                <wp:wrapNone/>
                <wp:docPr id="374" name="直接连接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3pt;margin-top:16.4pt;height:63pt;width:0pt;z-index:251837440;mso-width-relative:page;mso-height-relative:page;" filled="f" stroked="t" coordsize="21600,21600" o:gfxdata="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qvYFTXAAAACgEAAA8AAAAAAAAA&#10;AQAgAAAAIgAAAGRycy9kb3ducmV2LnhtbFBLAQIUABQAAAAIAIdO4kBgpMiH2QEAAIgDAAAOAAAA&#10;AAAAAAEAIAAAACYBAABkcnMvZTJvRG9jLnhtbFBLBQYAAAAABgAGAFkBAABxBQAAAAA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08280</wp:posOffset>
                </wp:positionV>
                <wp:extent cx="0" cy="781050"/>
                <wp:effectExtent l="0" t="0" r="19050" b="1905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36pt;margin-top:16.4pt;height:61.5pt;width:0pt;z-index:251835392;mso-width-relative:page;mso-height-relative:page;" filled="f" stroked="t" coordsize="21600,21600" o:gfxdata="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9xPhfYAAAACgEAAA8AAAAA&#10;AAAAAQAgAAAAIgAAAGRycy9kb3ducmV2LnhtbFBLAQIUABQAAAAIAIdO4kAsnk7X2wEAAIgDAAAO&#10;AAAAAAAAAAEAIAAAACcBAABkcnMvZTJvRG9jLnhtbFBLBQYAAAAABgAGAFkBAAB0BQAAAAA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208280</wp:posOffset>
                </wp:positionV>
                <wp:extent cx="0" cy="781050"/>
                <wp:effectExtent l="0" t="0" r="19050" b="19050"/>
                <wp:wrapNone/>
                <wp:docPr id="372" name="直接连接符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2.5pt;margin-top:16.4pt;height:61.5pt;width:0pt;z-index:251833344;mso-width-relative:page;mso-height-relative:page;" filled="f" stroked="t" coordsize="21600,21600" o:gfxdata="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Fi2QdcAAAAKAQAADwAAAAAA&#10;AAABACAAAAAiAAAAZHJzL2Rvd25yZXYueG1sUEsBAhQAFAAAAAgAh07iQHS/28PbAQAAiAMAAA4A&#10;AAAAAAAAAQAgAAAAJgEAAGRycy9lMm9Eb2MueG1sUEsFBgAAAAAGAAYAWQEAAHMFAAAAAA=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08280</wp:posOffset>
                </wp:positionV>
                <wp:extent cx="0" cy="781050"/>
                <wp:effectExtent l="0" t="0" r="19050" b="19050"/>
                <wp:wrapNone/>
                <wp:docPr id="371" name="直接连接符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2pt;margin-top:16.4pt;height:61.5pt;width:0pt;z-index:251831296;mso-width-relative:page;mso-height-relative:page;" filled="f" stroked="t" coordsize="21600,21600" o:gfxdata="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DOHcTYAAAACgEAAA8AAAAA&#10;AAAAAQAgAAAAIgAAAGRycy9kb3ducmV2LnhtbFBLAQIUABQAAAAIAIdO4kCc3GT+2wEAAIgDAAAO&#10;AAAAAAAAAAEAIAAAACcBAABkcnMvZTJvRG9jLnhtbFBLBQYAAAAABgAGAFkBAAB0BQAAAAA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214630</wp:posOffset>
                </wp:positionV>
                <wp:extent cx="0" cy="781050"/>
                <wp:effectExtent l="0" t="0" r="19050" b="1905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3.5pt;margin-top:16.9pt;height:61.5pt;width:0pt;z-index:251829248;mso-width-relative:page;mso-height-relative:page;" filled="f" stroked="t" coordsize="21600,21600" o:gfxdata="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Cpcxb1wAAAAoBAAAPAAAAAAAA&#10;AAEAIAAAACIAAABkcnMvZG93bnJldi54bWxQSwECFAAUAAAACACHTuJAxP3x6toBAACIAwAADgAA&#10;AAAAAAABACAAAAAmAQAAZHJzL2Uyb0RvYy54bWxQSwUGAAAAAAYABgBZAQAAcgUAAAAA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220980</wp:posOffset>
                </wp:positionV>
                <wp:extent cx="0" cy="781050"/>
                <wp:effectExtent l="0" t="0" r="19050" b="19050"/>
                <wp:wrapNone/>
                <wp:docPr id="369" name="直接连接符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1pt;margin-top:17.4pt;height:61.5pt;width:0pt;z-index:251827200;mso-width-relative:page;mso-height-relative:page;" filled="f" stroked="t" coordsize="21600,21600" o:gfxdata="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i9SdNgAAAAKAQAADwAAAAAA&#10;AAABACAAAAAiAAAAZHJzL2Rvd25yZXYueG1sUEsBAhQAFAAAAAgAh07iQLuaaT/aAQAAiAMAAA4A&#10;AAAAAAAAAQAgAAAAJwEAAGRycy9lMm9Eb2MueG1sUEsFBgAAAAAGAAYAWQEAAHMFAAAAAA=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20980</wp:posOffset>
                </wp:positionV>
                <wp:extent cx="0" cy="781050"/>
                <wp:effectExtent l="0" t="0" r="19050" b="19050"/>
                <wp:wrapNone/>
                <wp:docPr id="368" name="直接连接符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1.5pt;margin-top:17.4pt;height:61.5pt;width:0pt;z-index:251825152;mso-width-relative:page;mso-height-relative:page;" filled="f" stroked="t" coordsize="21600,21600" o:gfxdata="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5hZj3XAAAACgEAAA8AAAAAAAAA&#10;AQAgAAAAIgAAAGRycy9kb3ducmV2LnhtbFBLAQIUABQAAAAIAIdO4kDju/wr2QEAAIgDAAAOAAAA&#10;AAAAAAEAIAAAACYBAABkcnMvZTJvRG9jLnhtbFBLBQYAAAAABgAGAFkBAABxBQAAAAA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08280</wp:posOffset>
                </wp:positionV>
                <wp:extent cx="0" cy="781050"/>
                <wp:effectExtent l="0" t="0" r="19050" b="19050"/>
                <wp:wrapNone/>
                <wp:docPr id="366" name="直接连接符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.5pt;margin-top:16.4pt;height:61.5pt;width:0pt;z-index:251822080;mso-width-relative:page;mso-height-relative:page;" filled="f" stroked="t" coordsize="21600,21600" o:gfxdata="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DjYJ7WAAAACAEAAA8AAAAAAAAA&#10;AQAgAAAAIgAAAGRycy9kb3ducmV2LnhtbFBLAQIUABQAAAAIAIdO4kDzdiv02gEAAIgDAAAOAAAA&#10;AAAAAAEAIAAAACUBAABkcnMvZTJvRG9jLnhtbFBLBQYAAAAABgAGAFkBAABxBQAAAAA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233680</wp:posOffset>
                </wp:positionV>
                <wp:extent cx="438150" cy="1260475"/>
                <wp:effectExtent l="0" t="0" r="19050" b="15875"/>
                <wp:wrapNone/>
                <wp:docPr id="381" name="流程图: 可选过程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260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77.75pt;margin-top:18.4pt;height:99.25pt;width:34.5pt;z-index:251850752;v-text-anchor:middle;mso-width-relative:page;mso-height-relative:page;" fillcolor="#FFFFFF [3201]" filled="t" stroked="t" coordsize="21600,21600" o:gfxdata="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mgQVXtoAAAAKAQAADwAAAAAAAAABACAAAAAiAAAA&#10;ZHJzL2Rvd25yZXYueG1sUEsBAhQAFAAAAAgAh07iQNecbKZ3AgAAxAQAAA4AAAAAAAAAAQAgAAAA&#10;KQEAAGRycy9lMm9Eb2MueG1sUEsFBgAAAAAGAAYAWQEAABI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230505</wp:posOffset>
                </wp:positionV>
                <wp:extent cx="450850" cy="1270000"/>
                <wp:effectExtent l="0" t="0" r="25400" b="25400"/>
                <wp:wrapNone/>
                <wp:docPr id="360" name="流程图: 可选过程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息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19.75pt;margin-top:18.15pt;height:100pt;width:35.5pt;z-index:251812864;v-text-anchor:middle;mso-width-relative:page;mso-height-relative:page;" fillcolor="#FFFFFF [3201]" filled="t" stroked="t" coordsize="21600,21600" o:gfxdata="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sKRPG2QAAAAoBAAAPAAAAAAAAAAEAIAAAACIAAABk&#10;cnMvZG93bnJldi54bWxQSwECFAAUAAAACACHTuJAdzS3w3cCAADEBAAADgAAAAAAAAABACAAAAAo&#10;AQAAZHJzL2Uyb0RvYy54bWxQSwUGAAAAAAYABgBZAQAAEQY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息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36855</wp:posOffset>
                </wp:positionV>
                <wp:extent cx="444500" cy="1266825"/>
                <wp:effectExtent l="0" t="0" r="12700" b="28575"/>
                <wp:wrapNone/>
                <wp:docPr id="357" name="流程图: 可选过程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66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62.5pt;margin-top:18.65pt;height:99.75pt;width:35pt;z-index:251806720;v-text-anchor:middle;mso-width-relative:page;mso-height-relative:page;" fillcolor="#FFFFFF [3201]" filled="t" stroked="t" coordsize="21600,21600" o:gfxdata="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tDfR9NoAAAAKAQAADwAAAAAAAAABACAAAAAiAAAA&#10;ZHJzL2Rvd25yZXYueG1sUEsBAhQAFAAAAAgAh07iQFdIH8t3AgAAxAQAAA4AAAAAAAAAAQAgAAAA&#10;KQEAAGRycy9lMm9Eb2MueG1sUEsFBgAAAAAGAAYAWQEAABI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227330</wp:posOffset>
                </wp:positionV>
                <wp:extent cx="450850" cy="1285875"/>
                <wp:effectExtent l="0" t="0" r="25400" b="28575"/>
                <wp:wrapNone/>
                <wp:docPr id="354" name="流程图: 可选过程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除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02.5pt;margin-top:17.9pt;height:101.25pt;width:35.5pt;z-index:251800576;v-text-anchor:middle;mso-width-relative:page;mso-height-relative:page;" fillcolor="#FFFFFF [3201]" filled="t" stroked="t" coordsize="21600,21600" o:gfxdata="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9FV/aAAAACgEAAA8AAAAAAAAAAQAgAAAAIgAA&#10;AGRycy9kb3ducmV2LnhtbFBLAQIUABQAAAAIAIdO4kCd99mqeAIAAMQEAAAOAAAAAAAAAAEAIAAA&#10;ACkBAABkcnMvZTJvRG9jLnhtbFBLBQYAAAAABgAGAFkBAAATBg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除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227330</wp:posOffset>
                </wp:positionV>
                <wp:extent cx="457200" cy="1285875"/>
                <wp:effectExtent l="0" t="0" r="19050" b="28575"/>
                <wp:wrapNone/>
                <wp:docPr id="355" name="流程图: 可选过程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07.5pt;margin-top:17.9pt;height:101.25pt;width:36pt;z-index:251802624;v-text-anchor:middle;mso-width-relative:page;mso-height-relative:page;" fillcolor="#FFFFFF [3201]" filled="t" stroked="t" coordsize="21600,21600" o:gfxdata="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sDLc9oAAAAKAQAADwAAAAAAAAABACAAAAAiAAAA&#10;ZHJzL2Rvd25yZXYueG1sUEsBAhQAFAAAAAgAh07iQH3r27F3AgAAxAQAAA4AAAAAAAAAAQAgAAAA&#10;KQEAAGRycy9lMm9Eb2MueG1sUEsFBgAAAAAGAAYAWQEAABI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27330</wp:posOffset>
                </wp:positionV>
                <wp:extent cx="444500" cy="1285875"/>
                <wp:effectExtent l="0" t="0" r="12700" b="28575"/>
                <wp:wrapNone/>
                <wp:docPr id="356" name="流程图: 可选过程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54.5pt;margin-top:17.9pt;height:101.25pt;width:35pt;z-index:251804672;v-text-anchor:middle;mso-width-relative:page;mso-height-relative:page;" fillcolor="#FFFFFF [3201]" filled="t" stroked="t" coordsize="21600,21600" o:gfxdata="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1c0AXNoAAAAKAQAADwAAAAAAAAABACAAAAAi&#10;AAAAZHJzL2Rvd25yZXYueG1sUEsBAhQAFAAAAAgAh07iQFMHyuJ6AgAAxAQAAA4AAAAAAAAAAQAg&#10;AAAAKQEAAGRycy9lMm9Eb2MueG1sUEsFBgAAAAAGAAYAWQEAABU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27330</wp:posOffset>
                </wp:positionV>
                <wp:extent cx="444500" cy="1301750"/>
                <wp:effectExtent l="0" t="0" r="12700" b="12700"/>
                <wp:wrapNone/>
                <wp:docPr id="353" name="流程图: 可选过程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301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辑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55.5pt;margin-top:17.9pt;height:102.5pt;width:35pt;z-index:251798528;v-text-anchor:middle;mso-width-relative:page;mso-height-relative:page;" fillcolor="#FFFFFF [3201]" filled="t" stroked="t" coordsize="21600,21600" o:gfxdata="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tpzhm2QAAAAoBAAAPAAAAAAAAAAEAIAAAACIA&#10;AABkcnMvZG93bnJldi54bWxQSwECFAAUAAAACACHTuJASF5xNXoCAADEBAAADgAAAAAAAAABACAA&#10;AAAoAQAAZHJzL2Uyb0RvYy54bWxQSwUGAAAAAAYABgBZAQAAFAY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辑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8280</wp:posOffset>
                </wp:positionV>
                <wp:extent cx="463550" cy="1320800"/>
                <wp:effectExtent l="0" t="0" r="12700" b="12700"/>
                <wp:wrapNone/>
                <wp:docPr id="352" name="流程图: 可选过程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320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商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品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进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货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9pt;margin-top:16.4pt;height:104pt;width:36.5pt;z-index:251796480;v-text-anchor:middle;mso-width-relative:page;mso-height-relative:page;" fillcolor="#FFFFFF [3201]" filled="t" stroked="t" coordsize="21600,21600" o:gfxdata="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YNLGzXAAAACAEAAA8AAAAAAAAAAQAgAAAAIgAA&#10;AGRycy9kb3ducmV2LnhtbFBLAQIUABQAAAAIAIdO4kB2uUPPewIAAMQEAAAOAAAAAAAAAAEAIAAA&#10;ACYBAABkcnMvZTJvRG9jLnhtbFBLBQYAAAAABgAGAFkBAAATBg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商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品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进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货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5080</wp:posOffset>
                </wp:positionV>
                <wp:extent cx="0" cy="501650"/>
                <wp:effectExtent l="0" t="0" r="19050" b="1270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3.5pt;margin-top:0.4pt;height:39.5pt;width:0pt;z-index:251847680;mso-width-relative:page;mso-height-relative:page;" filled="f" stroked="t" coordsize="21600,21600" o:gfxdata="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CrRUldUAAAAHAQAADwAAAAAAAAAB&#10;ACAAAAAiAAAAZHJzL2Rvd25yZXYueG1sUEsBAhQAFAAAAAgAh07iQGrfIdDaAQAAiAMAAA4AAAAA&#10;AAAAAQAgAAAAJAEAAGRycy9lMm9Eb2MueG1sUEsFBgAAAAAGAAYAWQEAAHAFAAAAAA=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5080</wp:posOffset>
                </wp:positionV>
                <wp:extent cx="0" cy="781050"/>
                <wp:effectExtent l="0" t="0" r="19050" b="19050"/>
                <wp:wrapNone/>
                <wp:docPr id="375" name="直接连接符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pt;margin-top:0.4pt;height:61.5pt;width:0pt;z-index:251839488;mso-width-relative:page;mso-height-relative:page;" filled="f" stroked="t" coordsize="21600,21600" o:gfxdata="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c3kr9UAAAAIAQAADwAAAAAAAAAB&#10;ACAAAAAiAAAAZHJzL2Rvd25yZXYueG1sUEsBAhQAFAAAAAgAh07iQPxZMKzaAQAAiAMAAA4AAAAA&#10;AAAAAQAgAAAAJAEAAGRycy9lMm9Eb2MueG1sUEsFBgAAAAAGAAYAWQEAAHAFAAAAAA=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-1270</wp:posOffset>
                </wp:positionV>
                <wp:extent cx="1803400" cy="0"/>
                <wp:effectExtent l="0" t="0" r="25400" b="1905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0.5pt;margin-top:-0.1pt;height:0pt;width:142pt;z-index:251848704;mso-width-relative:page;mso-height-relative:page;" filled="f" stroked="t" coordsize="21600,21600" o:gfxdata="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YS81dUAAAAHAQAADwAAAAAAAAAB&#10;ACAAAAAiAAAAZHJzL2Rvd25yZXYueG1sUEsBAhQAFAAAAAgAh07iQDjCGUDaAQAAiQMAAA4AAAAA&#10;AAAAAQAgAAAAJAEAAGRycy9lMm9Eb2MueG1sUEsFBgAAAAAGAAYAWQEAAHAFAAAAAA=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-1270</wp:posOffset>
                </wp:positionV>
                <wp:extent cx="0" cy="781050"/>
                <wp:effectExtent l="0" t="0" r="19050" b="19050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2.5pt;margin-top:-0.1pt;height:61.5pt;width:0pt;z-index:251841536;mso-width-relative:page;mso-height-relative:page;" filled="f" stroked="t" coordsize="21600,21600" o:gfxdata="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qdek7WAAAACQEAAA8AAAAAAAAA&#10;AQAgAAAAIgAAAGRycy9kb3ducmV2LnhtbFBLAQIUABQAAAAIAIdO4kAUOo+R2gEAAIgDAAAOAAAA&#10;AAAAAAEAIAAAACUBAABkcnMvZTJvRG9jLnhtbFBLBQYAAAAABgAGAFkBAABxBQAAAAA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-1270</wp:posOffset>
                </wp:positionV>
                <wp:extent cx="0" cy="781050"/>
                <wp:effectExtent l="0" t="0" r="19050" b="19050"/>
                <wp:wrapNone/>
                <wp:docPr id="377" name="直接连接符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7.5pt;margin-top:-0.1pt;height:61.5pt;width:0pt;z-index:251843584;mso-width-relative:page;mso-height-relative:page;" filled="f" stroked="t" coordsize="21600,21600" o:gfxdata="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UGTWrWAAAACQEAAA8AAAAAAAAA&#10;AQAgAAAAIgAAAGRycy9kb3ducmV2LnhtbFBLAQIUABQAAAAIAIdO4kBMGxqF2gEAAIgDAAAOAAAA&#10;AAAAAAEAIAAAACUBAABkcnMvZTJvRG9jLnhtbFBLBQYAAAAABgAGAFkBAABxBQAAAAA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-1270</wp:posOffset>
                </wp:positionV>
                <wp:extent cx="0" cy="781050"/>
                <wp:effectExtent l="0" t="0" r="19050" b="19050"/>
                <wp:wrapNone/>
                <wp:docPr id="378" name="直接连接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0.5pt;margin-top:-0.1pt;height:61.5pt;width:0pt;z-index:251845632;mso-width-relative:page;mso-height-relative:page;" filled="f" stroked="t" coordsize="21600,21600" o:gfxdata="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AwkkkNUAAAAJAQAADwAAAAAAAAAB&#10;ACAAAAAiAAAAZHJzL2Rvd25yZXYueG1sUEsBAhQAFAAAAAgAh07iQAT3WE7aAQAAiAMAAA4AAAAA&#10;AAAAAQAgAAAAJAEAAGRycy9lMm9Eb2MueG1sUEsFBgAAAAAGAAYAWQEAAHAFAAAAAA==&#10;">
                <v:fill on="f" focussize="0,0"/>
                <v:stroke color="#F69240 [32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1430</wp:posOffset>
                </wp:positionV>
                <wp:extent cx="450850" cy="1270000"/>
                <wp:effectExtent l="0" t="0" r="25400" b="25400"/>
                <wp:wrapNone/>
                <wp:docPr id="358" name="流程图: 可选过程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别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36pt;margin-top:0.9pt;height:100pt;width:35.5pt;z-index:251808768;v-text-anchor:middle;mso-width-relative:page;mso-height-relative:page;" fillcolor="#FFFFFF [3201]" filled="t" stroked="t" coordsize="21600,21600" o:gfxdata="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Xshoe9cAAAAJAQAADwAAAAAAAAABACAAAAAiAAAAZHJz&#10;L2Rvd25yZXYueG1sUEsBAhQAFAAAAAgAh07iQD00XQJ3AgAAxAQAAA4AAAAAAAAAAQAgAAAAJgEA&#10;AGRycy9lMm9Eb2MueG1sUEsFBgAAAAAGAAYAWQEAAA8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别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5080</wp:posOffset>
                </wp:positionV>
                <wp:extent cx="457200" cy="1276350"/>
                <wp:effectExtent l="0" t="0" r="19050" b="19050"/>
                <wp:wrapNone/>
                <wp:docPr id="361" name="流程图: 可选过程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6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89.5pt;margin-top:0.4pt;height:100.5pt;width:36pt;z-index:251814912;v-text-anchor:middle;mso-width-relative:page;mso-height-relative:page;" fillcolor="#FFFFFF [3201]" filled="t" stroked="t" coordsize="21600,21600" o:gfxdata="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z/X/fYAAAACAEAAA8AAAAAAAAAAQAgAAAAIgAAAGRy&#10;cy9kb3ducmV2LnhtbFBLAQIUABQAAAAIAIdO4kBzOSCXdwIAAMQEAAAOAAAAAAAAAAEAIAAAACcB&#10;AABkcnMvZTJvRG9jLnhtbFBLBQYAAAAABgAGAFkBAAAQBg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号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450850" cy="1270000"/>
                <wp:effectExtent l="0" t="0" r="25400" b="25400"/>
                <wp:wrapNone/>
                <wp:docPr id="363" name="流程图: 可选过程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70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称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142.5pt;margin-top:0.9pt;height:100pt;width:35.5pt;z-index:251819008;v-text-anchor:middle;mso-width-relative:page;mso-height-relative:page;" fillcolor="#FFFFFF [3201]" filled="t" stroked="t" coordsize="21600,21600" o:gfxdata="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nh71ydcAAAAJAQAADwAAAAAAAAABACAAAAAiAAAAZHJz&#10;L2Rvd25yZXYueG1sUEsBAhQAFAAAAAgAh07iQGcYdHR3AgAAxAQAAA4AAAAAAAAAAQAgAAAAJgEA&#10;AGRycy9lMm9Eb2MueG1sUEsFBgAAAAAGAAYAWQEAAA8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称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</wp:posOffset>
                </wp:positionV>
                <wp:extent cx="450850" cy="1263650"/>
                <wp:effectExtent l="0" t="0" r="25400" b="12700"/>
                <wp:wrapNone/>
                <wp:docPr id="362" name="流程图: 可选过程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63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照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牌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94.5pt;margin-top:0.9pt;height:99.5pt;width:35.5pt;z-index:251816960;v-text-anchor:middle;mso-width-relative:page;mso-height-relative:page;" fillcolor="#FFFFFF [3201]" filled="t" stroked="t" coordsize="21600,21600" o:gfxdata="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c98TM9YAAAAJAQAADwAAAAAAAAABACAAAAAiAAAAZHJz&#10;L2Rvd25yZXYueG1sUEsBAhQAFAAAAAgAh07iQMb3JXt4AgAAxAQAAA4AAAAAAAAAAQAgAAAAJQEA&#10;AGRycy9lMm9Eb2MueG1sUEsFBgAAAAAGAAYAWQEAAA8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照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品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牌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ind w:firstLine="3045" w:firstLineChars="145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Cs w:val="21"/>
        </w:rPr>
        <w:t>图2.1.3 主程序流程图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pStyle w:val="3"/>
        <w:rPr>
          <w:rFonts w:ascii="黑体" w:hAnsi="黑体" w:eastAsia="黑体"/>
          <w:sz w:val="28"/>
          <w:szCs w:val="28"/>
        </w:rPr>
      </w:pPr>
      <w:bookmarkStart w:id="11" w:name="_Toc456006729"/>
      <w:r>
        <w:rPr>
          <w:rFonts w:hint="eastAsia" w:ascii="黑体" w:hAnsi="黑体" w:eastAsia="黑体"/>
          <w:sz w:val="28"/>
          <w:szCs w:val="28"/>
        </w:rPr>
        <w:t>2.2详细设计</w:t>
      </w:r>
      <w:bookmarkEnd w:id="11"/>
    </w:p>
    <w:p>
      <w:pPr>
        <w:pStyle w:val="4"/>
        <w:rPr>
          <w:rFonts w:ascii="黑体" w:hAnsi="黑体" w:eastAsia="黑体"/>
          <w:sz w:val="24"/>
        </w:rPr>
      </w:pPr>
      <w:bookmarkStart w:id="12" w:name="_Toc456006730"/>
      <w:r>
        <w:rPr>
          <w:rFonts w:hint="eastAsia" w:ascii="黑体" w:hAnsi="黑体" w:eastAsia="黑体"/>
          <w:sz w:val="24"/>
        </w:rPr>
        <w:t>2.2.1各类的描述</w:t>
      </w:r>
      <w:bookmarkEnd w:id="12"/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黑体" w:hAnsi="黑体" w:eastAsia="黑体"/>
          <w:sz w:val="24"/>
        </w:rPr>
        <w:t xml:space="preserve">  </w:t>
      </w:r>
      <w:r>
        <w:rPr>
          <w:rFonts w:hint="eastAsia" w:ascii="楷体" w:hAnsi="楷体" w:eastAsia="楷体"/>
          <w:sz w:val="24"/>
        </w:rPr>
        <w:t>1.商品类别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enum GoodsType//商品类别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ood=1,//食品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Cosmetic,//化妆品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mmodity,//日用品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rink//饮料</w:t>
      </w:r>
    </w:p>
    <w:p>
      <w:pPr>
        <w:spacing w:line="400" w:lineRule="exact"/>
        <w:ind w:firstLine="120" w:firstLineChars="50"/>
        <w:jc w:val="left"/>
        <w:rPr>
          <w:rFonts w:eastAsia="楷体"/>
          <w:sz w:val="24"/>
        </w:rPr>
      </w:pPr>
      <w:r>
        <w:rPr>
          <w:rFonts w:eastAsiaTheme="minorEastAsia"/>
          <w:sz w:val="24"/>
        </w:rPr>
        <w:t>}</w:t>
      </w:r>
      <w:r>
        <w:rPr>
          <w:rFonts w:eastAsia="楷体"/>
          <w:sz w:val="24"/>
        </w:rPr>
        <w:t>;</w:t>
      </w:r>
    </w:p>
    <w:p>
      <w:pPr>
        <w:spacing w:line="400" w:lineRule="exact"/>
        <w:ind w:firstLine="120" w:firstLineChars="50"/>
        <w:jc w:val="left"/>
        <w:rPr>
          <w:rFonts w:eastAsia="楷体"/>
          <w:sz w:val="24"/>
        </w:rPr>
      </w:pPr>
    </w:p>
    <w:p>
      <w:pPr>
        <w:spacing w:line="400" w:lineRule="exact"/>
        <w:ind w:firstLine="240" w:firstLineChars="1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2.入库时间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struct Date//入库时间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year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month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day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</w:p>
    <w:p>
      <w:pPr>
        <w:spacing w:line="400" w:lineRule="exact"/>
        <w:ind w:firstLine="240" w:firstLineChars="1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商品基本信息</w:t>
      </w:r>
    </w:p>
    <w:p>
      <w:pPr>
        <w:spacing w:line="400" w:lineRule="exact"/>
        <w:ind w:firstLine="240" w:firstLineChars="1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struct Goods//商品基本信息</w:t>
      </w:r>
    </w:p>
    <w:p>
      <w:pPr>
        <w:spacing w:line="400" w:lineRule="exact"/>
        <w:ind w:firstLine="240" w:firstLineChars="1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tring code;//商品编号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tring name;//商品名称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tring brand;//生产厂家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uble price;//商品价格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num;//商品数量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Type type;//商品类别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ate date;//入库时间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next;</w:t>
      </w:r>
    </w:p>
    <w:p>
      <w:pPr>
        <w:spacing w:line="400" w:lineRule="exact"/>
        <w:ind w:firstLine="240" w:firstLineChars="1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</w:p>
    <w:p>
      <w:pPr>
        <w:spacing w:line="400" w:lineRule="exact"/>
        <w:ind w:firstLine="240" w:firstLineChars="1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4.商品售出信息</w:t>
      </w:r>
    </w:p>
    <w:p>
      <w:pPr>
        <w:spacing w:line="400" w:lineRule="exact"/>
        <w:ind w:firstLine="240" w:firstLineChars="1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struct SellRecord//商品售出信息</w:t>
      </w:r>
    </w:p>
    <w:p>
      <w:pPr>
        <w:spacing w:line="400" w:lineRule="exact"/>
        <w:ind w:firstLine="240" w:firstLineChars="1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  <w:r>
        <w:rPr>
          <w:rFonts w:hint="eastAsia" w:eastAsiaTheme="minorEastAsia"/>
          <w:sz w:val="24"/>
        </w:rPr>
        <w:t xml:space="preserve"> 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sellGoods;//已出售的商品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sellNum;//出售数量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uble sellPrice;//出售价格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ate date;//出库日期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ellRecord *next;</w:t>
      </w:r>
    </w:p>
    <w:p>
      <w:pPr>
        <w:spacing w:line="400" w:lineRule="exact"/>
        <w:ind w:firstLine="240" w:firstLineChars="10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5.商品管理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 xml:space="preserve"> </w:t>
      </w:r>
      <w:r>
        <w:rPr>
          <w:rFonts w:eastAsiaTheme="minorEastAsia"/>
          <w:sz w:val="24"/>
        </w:rPr>
        <w:t>class GoodsManage//商品管理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public: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Manage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~GoodsManage(){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DisplayMainMenu();//主菜单显示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AddGoodsInfo();//添加商品信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DisplayGoodsInfo();//浏览商品信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SearchByCode();//按照商品编号搜索商品信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SearchByName();//按照商品名称搜索商品信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SearchByType();//按照商品类别搜索商品信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SearchByBrand();//按照商品品牌搜索商品信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EditGoodsInfo();//编辑商品信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void DeleteGoodsInfo();//删除商品信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SellGoodsInfo();//出售商品信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SaveGoodsInfo();//保存商品信息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private: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amount;//商品量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DeleteAmoun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head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DeleteHead;</w:t>
      </w:r>
    </w:p>
    <w:p>
      <w:pPr>
        <w:spacing w:line="400" w:lineRule="exact"/>
        <w:ind w:firstLine="120" w:firstLineChars="50"/>
        <w:jc w:val="left"/>
        <w:rPr>
          <w:rFonts w:ascii="黑体" w:hAnsi="黑体" w:eastAsia="黑体"/>
          <w:sz w:val="24"/>
        </w:rPr>
      </w:pPr>
      <w:r>
        <w:rPr>
          <w:rFonts w:eastAsiaTheme="minorEastAsia"/>
          <w:sz w:val="24"/>
        </w:rPr>
        <w:t>}</w:t>
      </w:r>
      <w:r>
        <w:rPr>
          <w:rFonts w:ascii="黑体" w:hAnsi="黑体" w:eastAsia="黑体"/>
          <w:sz w:val="24"/>
        </w:rPr>
        <w:t>;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pStyle w:val="4"/>
        <w:rPr>
          <w:rFonts w:ascii="黑体" w:hAnsi="黑体" w:eastAsia="黑体"/>
          <w:sz w:val="24"/>
        </w:rPr>
      </w:pPr>
      <w:bookmarkStart w:id="13" w:name="_Toc456006731"/>
      <w:r>
        <w:rPr>
          <w:rFonts w:hint="eastAsia" w:ascii="黑体" w:hAnsi="黑体" w:eastAsia="黑体"/>
          <w:sz w:val="24"/>
        </w:rPr>
        <w:t>2.2.2各成员函数定义</w:t>
      </w:r>
      <w:bookmarkEnd w:id="13"/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黑体" w:hAnsi="黑体" w:eastAsia="黑体"/>
          <w:sz w:val="24"/>
        </w:rPr>
        <w:t xml:space="preserve">  </w:t>
      </w:r>
      <w:r>
        <w:rPr>
          <w:rFonts w:hint="eastAsia" w:ascii="楷体" w:hAnsi="楷体" w:eastAsia="楷体"/>
          <w:sz w:val="24"/>
        </w:rPr>
        <w:t>1.构造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GoodsManage::GoodsManage()//定义构造函数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amount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eleteAmount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head=new Goods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head-&gt;next=NUL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eleteHead=new Goods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eleteHead-&gt;next=NULL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2.主菜单显示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ascii="楷体" w:hAnsi="楷体" w:eastAsia="楷体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void GoodsManage::DisplayMainMenu()//定义主菜单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" ━═☆┈━═☆┈━═☆┈━═☆┈━═☆┈━═☆┈━═☆┈━═☆━═☆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欢迎使用商品库存管理系统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【商品进货】…(a)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【商品编辑】…(b)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" ┋                       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【商品删除】…(c)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" ┋                       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┋ 【按照编号查询】…(d)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" ┋                     ┋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" ┋                     ┋ 【按照名称查询】…(e)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" ┋         【商品查询】┋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" ┋                     ┋ 【按照类别查询】…(f)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" ┋                     ┋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" ┋                     ┋ 【按照品牌查询】…(g)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" ┋                       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【商品出货】…(h)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【商品统计】…(i)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" ┋                       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【信息保存】…(j)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" ┋                       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  退出系统…(k)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┋                                                                ┋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 ━═☆┈━═☆┈━═☆┈━═☆┈━═☆┈━═☆┈━═☆┈━═☆━═☆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cout&lt;&lt;"\n                      请输入你要进行的操作编号:";           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3.添加商品信息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void GoodsManage::AddGoodsInfo()//定义添加商品信息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har c,c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tail=head,*p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ool flag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cout&lt;&lt;"          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>现在进行商品信息的添加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 xml:space="preserve">          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tail-&gt;next!=NULL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tail=tail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lag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new Goods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选择商品类别: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1.食品 2.化妆品 3.日用品 4.饮料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相应编号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c1&gt;='1'&amp;&amp;c1&lt;='4')//判断用户输入编号是否存在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lag=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else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您输入的编号不存在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请选择正确的商品类别: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while(flag==0);//输入编号存在时跳出循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c1=='1')p-&gt;type=Food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c1=='2')p-&gt;type=Cosmeti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c1=='3')p-&gt;type=Commodity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c1=='4')p-&gt;type=Drin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商品类别("&lt;&lt;p-&gt;type&lt;&lt;")"&lt;&lt;endl;//表示商品类别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商品编号: 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cin&gt;&gt;p-&gt;cod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q=head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q!=NULL&amp;&amp;q-&gt;code!=p-&gt;code)q=q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q==NULL)flag=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else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cout&lt;&lt;"存在该编号的货物!!!请重新输入编号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cin&gt;&gt;p-&gt;cod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while(flag==0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商品名称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p-&gt;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cout&lt;&lt;"请输入生产厂家："; 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p-&gt;brand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商品价格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p-&gt;pric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商品数量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p-&gt;num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cout&lt;&lt;"请输入入库时间（年/月/日）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p-&gt;date.year&gt;&gt;p-&gt;date.month&gt;&gt;p-&gt;date.day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tail-&gt;next=p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-&gt;next=NUL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tail=p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amount++;//商品量加一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数据输入成功！！！想继续添加吗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c!='y'&amp;&amp;c!='n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指令错误！！！！！&lt;请输入y/n&gt;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数据添加成功！！！想继续输入吗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while(c=='y'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……信息处理完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……按任意键返回主菜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4.统计商品信息函数</w:t>
      </w:r>
    </w:p>
    <w:p>
      <w:pPr>
        <w:spacing w:line="400" w:lineRule="exact"/>
        <w:jc w:val="left"/>
        <w:rPr>
          <w:sz w:val="24"/>
        </w:rPr>
      </w:pPr>
      <w:r>
        <w:rPr>
          <w:rFonts w:hint="eastAsia" w:ascii="楷体" w:hAnsi="楷体" w:eastAsia="楷体"/>
          <w:sz w:val="24"/>
        </w:rPr>
        <w:t xml:space="preserve">  </w:t>
      </w:r>
      <w:r>
        <w:rPr>
          <w:sz w:val="24"/>
        </w:rPr>
        <w:t>void GoodsManage::DisplayGoodsInfo()//定义商品信息浏览函数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Goods *p=head;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cout&lt;&lt;"          </w:t>
      </w:r>
      <w:r>
        <w:rPr>
          <w:rFonts w:hint="eastAsia" w:ascii="宋体" w:hAnsi="宋体" w:cs="宋体"/>
          <w:sz w:val="24"/>
        </w:rPr>
        <w:t>☆☆☆☆☆☆</w:t>
      </w:r>
      <w:r>
        <w:rPr>
          <w:sz w:val="24"/>
        </w:rPr>
        <w:t>现在进行商品信息的浏览</w:t>
      </w:r>
      <w:r>
        <w:rPr>
          <w:rFonts w:hint="eastAsia" w:ascii="宋体" w:hAnsi="宋体" w:cs="宋体"/>
          <w:sz w:val="24"/>
        </w:rPr>
        <w:t>☆☆☆☆☆☆</w:t>
      </w:r>
      <w:r>
        <w:rPr>
          <w:sz w:val="24"/>
        </w:rPr>
        <w:t xml:space="preserve">          "&lt;&lt;endl;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"商品类别"&lt;&lt;setw(10)&lt;&lt;"数量"&lt;&lt;setw(10)&lt;&lt;"入库时间"&lt;&lt;endl;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while(p-&gt;next!=NULL)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{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=p-&gt;next;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out&lt;&lt;setiosflags(ios::left)&lt;&lt;setw(10)&lt;&lt;p-&gt;code&lt;&lt;setw(16)&lt;&lt;p-&gt;name;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out&lt;&lt;setw(10)&lt;&lt;p-&gt;brand&lt;&lt;setw(10)&lt;&lt;p-&gt;price&lt;&lt;setw(10)&lt;&lt;p-&gt;type;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out&lt;&lt;setw(10)&lt;&lt;p-&gt;num&lt;&lt;p-&gt;date.year&lt;&lt;"/"&lt;&lt;p-&gt;date.month&lt;&lt;"/"&lt;&lt;p-&gt;date.day&lt;&lt;endl;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cout&lt;&lt;endl;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 xml:space="preserve">    cout&lt;&lt;"……信息统计完毕……"&lt;&lt;endl;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cout&lt;&lt;"……按任意键返回主菜单……"&lt;&lt;endl;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getchar();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>getchar();</w:t>
      </w:r>
    </w:p>
    <w:p>
      <w:pPr>
        <w:spacing w:line="400" w:lineRule="exact"/>
        <w:jc w:val="left"/>
        <w:rPr>
          <w:sz w:val="24"/>
        </w:rPr>
      </w:pPr>
      <w:r>
        <w:rPr>
          <w:sz w:val="24"/>
        </w:rPr>
        <w:t>}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5.按照编号查找商品信息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void GoodsManage::SearchByCode()//按照商品编号查找商品信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har 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p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ool flag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tring FoundCod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cout&lt;&lt;"          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>现在进行商品信息的查找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 xml:space="preserve">          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head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lag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您要查找的商品编号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FoundCod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p-&gt;next!=NULL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p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p-&gt;code==FoundCode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flag=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"商品类别"&lt;&lt;setw(10)&lt;&lt;"数量"&lt;&lt;setw(10)&lt;&lt;"入库时间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cout&lt;&lt;setiosflags(ios::left)&lt;&lt;setw(10)&lt;&lt;p-&gt;code&lt;&lt;setw(16)&lt;&lt;p-&gt;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brand&lt;&lt;setw(10)&lt;&lt;p-&gt;price&lt;&lt;setw(10)&lt;&lt;p-&gt;typ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num&lt;&lt;p-&gt;date.year&lt;&lt;"/"&lt;&lt;p-&gt;date.month&lt;&lt;"/"&lt;&lt;p-&gt;date.day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flag==0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对不起，您查询的商品不存在！！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您想要继续查找吗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c!='y'&amp;&amp;c!='n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指令错误！！！&lt;请输入y/n&gt;: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您想要继续查找吗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while(c=='y'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……信息查找完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……按任意键返回主菜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6.按照名称查找商品信息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void GoodsManage::SearchByName()//按照商品名称查找商品信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har 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p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ool flag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tring Found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cout&lt;&lt;"          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>现在进行商品信息的查找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 xml:space="preserve">          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head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lag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您要查找的商品名称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Found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p-&gt;next!=NULL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p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p-&gt;name==FoundName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flag=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"商品类别"&lt;&lt;setw(10)&lt;&lt;"数量"&lt;&lt;setw(10)&lt;&lt;"入库时间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cout&lt;&lt;setiosflags(ios::left)&lt;&lt;setw(10)&lt;&lt;p-&gt;code&lt;&lt;setw(16)&lt;&lt;p-&gt;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brand&lt;&lt;setw(10)&lt;&lt;p-&gt;price&lt;&lt;setw(10)&lt;&lt;p-&gt;typ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num&lt;&lt;p-&gt;date.year&lt;&lt;"/"&lt;&lt;p-&gt;date.month&lt;&lt;"/"&lt;&lt;p-&gt;date.day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flag==0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对不起，您查询的商品不存在！！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您想要继续查找吗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c!='y'&amp;&amp;c!='n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指令错误！！！&lt;请输入y/n&gt;: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您想要继续查找吗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while(c=='y'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……信息查找完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……按任意键返回主菜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7.按照类别查找商品信息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void GoodsManage::SearchByType()//按照商品类别查找商品信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har 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p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ool flag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FoundTyp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cout&lt;&lt;"          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>现在进行商品信息的查找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 xml:space="preserve">          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head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lag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您要查找的商品类别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FoundTyp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p-&gt;next!=NULL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p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FoundType==1&amp;&amp;p-&gt;type==Food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flag=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"商品类别"&lt;&lt;setw(10)&lt;&lt;"数量"&lt;&lt;setw(10)&lt;&lt;"入库时间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cout&lt;&lt;setiosflags(ios::left)&lt;&lt;setw(10)&lt;&lt;p-&gt;code&lt;&lt;setw(16)&lt;&lt;p-&gt;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brand&lt;&lt;setw(10)&lt;&lt;p-&gt;price&lt;&lt;setw(10)&lt;&lt;p-&gt;typ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num&lt;&lt;p-&gt;date.year&lt;&lt;"/"&lt;&lt;p-&gt;date.month&lt;&lt;"/"&lt;&lt;p-&gt;date.day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else if(FoundType==2&amp;&amp;p-&gt;type==Cosmetic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flag=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"商品类别"&lt;&lt;setw(10)&lt;&lt;"数量"&lt;&lt;setw(10)&lt;&lt;"入库时间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cout&lt;&lt;setiosflags(ios::left)&lt;&lt;setw(10)&lt;&lt;p-&gt;code&lt;&lt;setw(16)&lt;&lt;p-&gt;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brand&lt;&lt;setw(10)&lt;&lt;p-&gt;price&lt;&lt;setw(10)&lt;&lt;p-&gt;typ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num&lt;&lt;p-&gt;date.year&lt;&lt;"/"&lt;&lt;p-&gt;date.month&lt;&lt;"/"&lt;&lt;p-&gt;date.day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else if(FoundType==3&amp;&amp;p-&gt;type==Commodity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flag=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"商品类别"&lt;&lt;setw(10)&lt;&lt;"数量"&lt;&lt;setw(10)&lt;&lt;"入库时间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cout&lt;&lt;setiosflags(ios::left)&lt;&lt;setw(10)&lt;&lt;p-&gt;code&lt;&lt;setw(16)&lt;&lt;p-&gt;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brand&lt;&lt;setw(10)&lt;&lt;p-&gt;price&lt;&lt;setw(10)&lt;&lt;p-&gt;typ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num&lt;&lt;p-&gt;date.year&lt;&lt;"/"&lt;&lt;p-&gt;date.month&lt;&lt;"/"&lt;&lt;p-&gt;date.day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else if(FoundType==4&amp;&amp;p-&gt;type==Drink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flag=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"商品类别"&lt;&lt;setw(10)&lt;&lt;"数量"&lt;&lt;setw(10)&lt;&lt;"入库时间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cout&lt;&lt;setiosflags(ios::left)&lt;&lt;setw(10)&lt;&lt;p-&gt;code&lt;&lt;setw(16)&lt;&lt;p-&gt;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brand&lt;&lt;setw(10)&lt;&lt;p-&gt;price&lt;&lt;setw(10)&lt;&lt;p-&gt;typ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num&lt;&lt;p-&gt;date.year&lt;&lt;"/"&lt;&lt;p-&gt;date.month&lt;&lt;"/"&lt;&lt;p-&gt;date.day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flag==0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对不起，您查询的商品不存在！！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您想要继续查找吗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c!='y'&amp;&amp;c!='n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指令错误！！！&lt;请输入y/n&gt;: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您想要继续查找吗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while(c=='y'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……信息查找完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……按任意键返回主菜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8.按照品牌查找商品信息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void GoodsManage::SearchByBrand()//按照</w:t>
      </w:r>
      <w:r>
        <w:rPr>
          <w:rFonts w:hint="eastAsia" w:eastAsiaTheme="minorEastAsia"/>
          <w:sz w:val="24"/>
        </w:rPr>
        <w:t>品牌</w:t>
      </w:r>
      <w:r>
        <w:rPr>
          <w:rFonts w:eastAsiaTheme="minorEastAsia"/>
          <w:sz w:val="24"/>
        </w:rPr>
        <w:t>查找商品信息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har 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p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ool flag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tring FoundBrand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cout&lt;&lt;"          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>现在进行商品信息的查找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 xml:space="preserve">          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head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lag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您要查找的商品品牌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FoundBrand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p-&gt;next!=NULL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p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p-&gt;brand==FoundBrand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flag=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"商品类别"&lt;&lt;setw(10)&lt;&lt;"数量"&lt;&lt;setw(10)&lt;&lt;"入库时间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cout&lt;&lt;setiosflags(ios::left)&lt;&lt;setw(10)&lt;&lt;p-&gt;code&lt;&lt;setw(16)&lt;&lt;p-&gt;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brand&lt;&lt;setw(10)&lt;&lt;p-&gt;price&lt;&lt;setw(10)&lt;&lt;p-&gt;typ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w(10)&lt;&lt;p-&gt;num&lt;&lt;p-&gt;date.year&lt;&lt;"/"&lt;&lt;p-&gt;date.month&lt;&lt;"/"&lt;&lt;p-&gt;date.day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flag==0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对不起，您查询的商品不存在！！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您想要继续查找吗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c!='y'&amp;&amp;c!='n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指令错误！！！&lt;请输入y/n&gt;: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您想要继续查找吗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while(c=='y'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……信息查找完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……按任意键返回主菜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eastAsiaTheme="minorEastAsia"/>
          <w:sz w:val="24"/>
        </w:rPr>
        <w:t>}</w:t>
      </w:r>
      <w:r>
        <w:rPr>
          <w:rFonts w:ascii="楷体" w:hAnsi="楷体" w:eastAsia="楷体"/>
          <w:sz w:val="24"/>
        </w:rPr>
        <w:tab/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9.编辑商品信息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void GoodsManage::EditGoodsInfo()//定义编辑商品信息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har 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p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ool flag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tring EditCod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cout&lt;&lt;"          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>现在进行商品信息的编辑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 xml:space="preserve">          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head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lag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您要修改的货物编号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EditCod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p-&gt;next!=NULL&amp;&amp;p-&gt;code!=EditCode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p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p-&gt;code==EditCode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lag=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"商品类别"&lt;&lt;setw(10)&lt;&lt;"数量"&lt;&lt;setw(10)&lt;&lt;"入库时间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cout&lt;&lt;setiosflags(ios::left)&lt;&lt;setw(10)&lt;&lt;p-&gt;code&lt;&lt;setw(16)&lt;&lt;p-&gt;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cout&lt;&lt;setw(10)&lt;&lt;p-&gt;brand&lt;&lt;setw(10)&lt;&lt;p-&gt;price&lt;&lt;setw(10)&lt;&lt;p-&gt;typ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cout&lt;&lt;setw(10)&lt;&lt;p-&gt;num&lt;&lt;p-&gt;date.year&lt;&lt;"/"&lt;&lt;p-&gt;date.month&lt;&lt;"/"&lt;&lt;p-&gt;date.day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确认修改吗？&lt;y/n&gt;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c!='y'&amp;&amp;c!='n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指令错误！！！！&lt;请输入y/n&gt;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c=='y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商品名称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    cin&gt;&gt;p-&gt;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    cout&lt;&lt;"请输入生产厂家："; 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    cin&gt;&gt;p-&gt;brand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    cout&lt;&lt;"请输入商品价格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    cin&gt;&gt;p-&gt;pric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    cout&lt;&lt;"请输入商品数量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    cin&gt;&gt;p-&gt;num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   cout&lt;&lt;"请输入入库时间（年/月/日）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    cin&gt;&gt;p-&gt;date.year&gt;&gt;p-&gt;date.month&gt;&gt;p-&gt;date.day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修改成功！"&lt;&lt;endl;</w:t>
      </w: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else cout&lt;&lt;"取消成功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flag==0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对不起，您修改的货物不存在！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您想要继续修改吗？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c!='y'&amp;&amp;c!='n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指令错误！！！&lt;请输入y/n&gt;: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您想要继续修改吗？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while(c=='y'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……信息编辑完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……按任意键返回主菜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10.删除商品信息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void GoodsManage::DeleteGoodsInfo()//定义商品信息删除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q=head,*p,*tail=DeleteHead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new Goods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har 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tring De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ool flag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tail-&gt;next!=NULL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tail=tail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cout&lt;&lt;"          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>现在进行商品信息的删除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 xml:space="preserve">          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您要删除的商品名称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De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q-&gt;next!=NULL&amp;&amp;q-&gt;next-&gt;name!=Dename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q=q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q-&gt;next!=NULL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lag=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确认删除吗？&lt;y/n&gt;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c!='y'&amp;&amp;c!='n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指令错误！！！！&lt;请输入y/n&gt;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c=='y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{  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q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q-&gt;next=q-&gt;next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tail-&gt;next=p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tail=p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tail-&gt;next=NUL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eleteAmount++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amount--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删除成功！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else cout&lt;&lt;"取消成功！！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flag==0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对不起，您删除的商品不存在！！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您想要继续删除吗？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c!='y'&amp;&amp;c!='n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指令错误！！！&lt;请输入y/n&gt;: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您想要继续删除吗？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lag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q=head;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while(c=='y'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……信息删除完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……按任意键返回主菜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11.出售商品信息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void GoodsManage::SellGoodsInfo()//定义商品出库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sellNum,year,month,day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uble sellPrice,sum=0.0,profit=0.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har 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p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ool flag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tring Edit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cout&lt;&lt;"          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>现在进行商品的出售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 xml:space="preserve">          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head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lag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您要出售的商品名称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Edit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p-&gt;next!=NULL&amp;&amp;p-&gt;name!=EditName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=p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p-&gt;name==EditName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lag=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"商品类别"&lt;&lt;setw(10)&lt;&lt;"数量"&lt;&lt;setw(10)&lt;&lt;"入库时间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cout&lt;&lt;setiosflags(ios::left)&lt;&lt;setw(10)&lt;&lt;p-&gt;code&lt;&lt;setw(16)&lt;&lt;p-&gt;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cout&lt;&lt;setw(10)&lt;&lt;p-&gt;brand&lt;&lt;setw(10)&lt;&lt;p-&gt;price&lt;&lt;setw(10)&lt;&lt;p-&gt;typ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cout&lt;&lt;setw(10)&lt;&lt;p-&gt;num&lt;&lt;p-&gt;date.year&lt;&lt;"/"&lt;&lt;p-&gt;date.month&lt;&lt;"/"&lt;&lt;p-&gt;date.day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确认出售吗？&lt;y/n&gt;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c!='y'&amp;&amp;c!='n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指令错误！！！！&lt;请输入y/n&gt;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c=='y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    cout&lt;&lt;"请输入出售的商品数量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        cin&gt;&gt;sellNum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sellNum&lt;=p-&gt;num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-&gt;num=p-&gt;num-sellNum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出售的商品价格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sellPric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请输入出货日期：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year&gt;&gt;month&gt;&gt;day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um=sellNum*sellPric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profit=sellNum*(sellPrice-p-&gt;price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此次销售额为： "&lt;&lt;sum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此次利润为： "&lt;&lt;profit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出货日期为："&lt;&lt;year&lt;&lt;"/"&lt;&lt;month&lt;&lt;"/"&lt;&lt;day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else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库存不足！出库失败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  <w:r>
        <w:rPr>
          <w:rFonts w:eastAsiaTheme="minorEastAsia"/>
          <w:sz w:val="24"/>
        </w:rPr>
        <w:tab/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else cout&lt;&lt;"取消成功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f(flag==0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对不起，您出售的货物不存在！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您想要继续出售吗？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while(c!='y'&amp;&amp;c!='n'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指令错误！！！&lt;请输入y/n&gt;: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"您想要继续出售吗？(y/n):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while(c=='y'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ut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……出库完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  cout&lt;&lt;"……按任意键返回主菜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12.保存商品信息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void GoodsManage::SaveGoodsInfo()//定义商品信息保存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Goods *p=head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cout&lt;&lt;"          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>现在进行商品信息的保存</w:t>
      </w:r>
      <w:r>
        <w:rPr>
          <w:rFonts w:hint="eastAsia" w:ascii="宋体" w:hAnsi="宋体" w:cs="宋体"/>
          <w:sz w:val="24"/>
        </w:rPr>
        <w:t>☆☆☆☆☆☆</w:t>
      </w:r>
      <w:r>
        <w:rPr>
          <w:rFonts w:eastAsiaTheme="minorEastAsia"/>
          <w:sz w:val="24"/>
        </w:rPr>
        <w:t xml:space="preserve">          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ofstream output("货物信息.txt",ios::out);//定义输出文件"货物信息.txt"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if(!output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cerr&lt;&lt;"打开文件&lt;货物信息.txt&gt;失败！！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output&lt;&lt;amount&lt;&lt;"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cout&lt;&lt;setiosflags(ios::left)&lt;&lt;setw(10)&lt;&lt;"编号"&lt;&lt;setw(16)&lt;&lt;"名称"&lt;&lt;setw(10)&lt;&lt;"生产厂家"&lt;&lt;setw(10)&lt;&lt;"价格"&lt;&lt;setw(10)&lt;&l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 "商品类别"&lt;&lt;setw(10)&lt;&lt;"数量"&lt;&lt;setw(10)&lt;&lt;"入库时间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while(p-&gt;next!=NULL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p=p-&gt;next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output&lt;&lt;p-&gt;code&lt;&lt;"\t"&lt;&lt;p-&gt;name&lt;&lt;"\t"&lt;&lt;p-&gt;brand&lt;&lt;"\t"&lt;&lt;p-&gt;price&lt;&lt;"\t"&lt;&lt;p-&gt;num&lt;&lt;"\t"&lt;&lt;p-&gt;type&lt;&lt;"\t"&lt;&lt;p-&gt;date.year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&lt;&lt;"\t"&lt;&lt;p-&gt;date.month&lt;&lt;"\t"&lt;&lt;p-&gt;date.day&lt;&lt;"\n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cout&lt;&lt;setiosflags(ios::left)&lt;&lt;setw(10)&lt;&lt;p-&gt;code&lt;&lt;setw(16)&lt;&lt;p-&gt;nam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cout&lt;&lt;setw(10)&lt;&lt;p-&gt;brand&lt;&lt;setw(10)&lt;&lt;p-&gt;price&lt;&lt;setw(10)&lt;&lt;p-&gt;type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cout&lt;&lt;setw(10)&lt;&lt;p-&gt;num&lt;&lt;p-&gt;date.year&lt;&lt;"/"&lt;&lt;p-&gt;date.month&lt;&lt;"/"&lt;&lt;p-&gt;date.day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cout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cout&lt;&lt;"成功将货物信息保存到&lt;货物信息.txt&gt;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cout&lt;&lt;"……信息保存完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cout&lt;&lt;"……按任意键返回主菜单……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getchar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 output.close();//关闭输出文件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pStyle w:val="4"/>
        <w:rPr>
          <w:rFonts w:ascii="黑体" w:hAnsi="黑体" w:eastAsia="黑体"/>
          <w:sz w:val="24"/>
        </w:rPr>
      </w:pPr>
      <w:bookmarkStart w:id="14" w:name="_Toc456006732"/>
      <w:r>
        <w:rPr>
          <w:rFonts w:hint="eastAsia" w:ascii="黑体" w:hAnsi="黑体" w:eastAsia="黑体"/>
          <w:sz w:val="24"/>
        </w:rPr>
        <w:t>2.2.3主程序及重要模块</w:t>
      </w:r>
      <w:bookmarkEnd w:id="14"/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黑体" w:hAnsi="黑体" w:eastAsia="黑体"/>
          <w:sz w:val="24"/>
        </w:rPr>
        <w:t xml:space="preserve">  </w:t>
      </w:r>
      <w:r>
        <w:rPr>
          <w:rFonts w:hint="eastAsia" w:ascii="楷体" w:hAnsi="楷体" w:eastAsia="楷体"/>
          <w:sz w:val="24"/>
        </w:rPr>
        <w:t>1.主程序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void main()//主函数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har 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i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ool flag=0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GoodsManage bm;//定义GoodsManage类对象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endl&lt;&lt;endl&lt;&lt;endl&lt;&lt;endl&lt;&lt;endl&lt;&lt;endl&lt;&lt;"                  欢迎使用库存管理系统......系统正在加载中"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leep(2000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ystem("cls"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m.DisplayMainMenu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or(;;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in&gt;&gt;c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if(c&gt;='a'&amp;&amp;c&lt;='k')//判断用户输入编号是否存在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lag=1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else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cout&lt;&lt;"您输入的编号不存在！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 xml:space="preserve">    cout&lt;&lt;"请选择相应的数字进行操作:"&lt;&lt;endl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}while(flag==0);//输入编号存在时跳出循环进行相应操作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system("cls");//清屏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witch(c)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{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ase'a':bm.AddGoodsInfo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ase'b':bm.EditGoodsInfo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ase'c':bm.DeleteGoodsInfo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ase'd':bm.SearchByCode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ase'e':bm.SearchByName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ase'f':bm.SearchByType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ase'g':bm.SearchByBrand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ase'h':bm.SellGoodsInfo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ase'i':bm.DisplayGoodsInfo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ase'j':bm.SaveGoodsInfo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ase'k':exit(0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reak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ystem("cls"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bm.DisplayMainMenu();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}</w:t>
      </w:r>
    </w:p>
    <w:p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2.重要模块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enum GoodsType//商品类别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Food=1,//食品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Cosmetic,//化妆品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Commodity,//日用品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rink//饮料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struct Date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year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month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day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struct Goods//商品基本信息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tring code;//商品编号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tring name;//商品名称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string brand;//生产厂家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ouble price;//商品价格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num;//商品数量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Type type;//商品类别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Date date;//入库时间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next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class GoodsManage//商品管理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public: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Manage()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~GoodsManage(){}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DisplayMainMenu();//主菜单显示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AddGoodsInfo();//添加商品信息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DisplayGoodsInfo();//浏览商品信息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SearchByCode();//按照商品编号搜索商品信息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SearchByName();//按照商品名称搜索商品信息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SearchByType();//按照商品类别搜索商品信息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SearchByBrand();//按照商品品牌搜索商品信息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EditGoodsInfo();//编辑商品信息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</w:t>
      </w:r>
      <w:r>
        <w:rPr>
          <w:rFonts w:hint="eastAsia" w:eastAsiaTheme="minorEastAsia"/>
          <w:sz w:val="24"/>
        </w:rPr>
        <w:t xml:space="preserve"> </w:t>
      </w:r>
      <w:r>
        <w:rPr>
          <w:rFonts w:eastAsiaTheme="minorEastAsia"/>
          <w:sz w:val="24"/>
        </w:rPr>
        <w:t>void DeleteGoodsInfo();//删除商品信息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SellGoodsInfo();//出售商品信息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void SaveGoodsInfo();//保存商品信息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private: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amount;//商品量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int DeleteAmount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head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Goods *DeleteHead;</w:t>
      </w:r>
    </w:p>
    <w:p>
      <w:pPr>
        <w:spacing w:line="400" w:lineRule="exact"/>
        <w:ind w:firstLine="120" w:firstLineChars="50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;</w:t>
      </w:r>
    </w:p>
    <w:p>
      <w:pPr>
        <w:spacing w:line="400" w:lineRule="exact"/>
        <w:jc w:val="left"/>
        <w:rPr>
          <w:rFonts w:eastAsiaTheme="minorEastAsia"/>
          <w:sz w:val="24"/>
        </w:rPr>
      </w:pPr>
    </w:p>
    <w:p>
      <w:pPr>
        <w:pStyle w:val="4"/>
        <w:rPr>
          <w:rFonts w:ascii="黑体" w:hAnsi="黑体" w:eastAsia="黑体"/>
          <w:sz w:val="24"/>
        </w:rPr>
      </w:pPr>
      <w:bookmarkStart w:id="15" w:name="_Toc456006733"/>
      <w:r>
        <w:rPr>
          <w:rFonts w:hint="eastAsia" w:ascii="黑体" w:hAnsi="黑体" w:eastAsia="黑体"/>
          <w:sz w:val="24"/>
        </w:rPr>
        <w:t>2.2.4算法流程图</w:t>
      </w:r>
      <w:bookmarkEnd w:id="15"/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1.添加商品信息函数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03505</wp:posOffset>
                </wp:positionV>
                <wp:extent cx="1257300" cy="361950"/>
                <wp:effectExtent l="57150" t="38100" r="76200" b="952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78.5pt;margin-top:8.15pt;height:28.5pt;width:99pt;z-index:251853824;v-text-anchor:middle;mso-width-relative:page;mso-height-relative:page;" fillcolor="#C9B5E8 [3216]" filled="t" stroked="t" coordsize="21600,21600" o:gfxdata="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CZPnhN2QAA&#10;AAkBAAAPAAAAAAAAAAEAIAAAACIAAABkcnMvZG93bnJldi54bWxQSwECFAAUAAAACACHTuJAJx6P&#10;lzoDAAD7BgAADgAAAAAAAAABACAAAAAoAQAAZHJzL2Uyb0RvYy54bWxQSwUGAAAAAAYABgBZAQAA&#10;1A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w:t xml:space="preserve">  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11455</wp:posOffset>
                </wp:positionV>
                <wp:extent cx="9525" cy="457200"/>
                <wp:effectExtent l="76200" t="0" r="66675" b="571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7.25pt;margin-top:16.65pt;height:36pt;width:0.75pt;z-index:251868160;mso-width-relative:page;mso-height-relative:page;" filled="f" stroked="t" coordsize="21600,21600" o:gfxdata="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3G799gAAAAKAQAADwAAAAAAAAABACAAAAAiAAAAZHJzL2Rvd25yZXYueG1s&#10;UEsBAhQAFAAAAAgAh07iQF3vpYT4AQAAtgMAAA4AAAAAAAAAAQAgAAAAJw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60655</wp:posOffset>
                </wp:positionV>
                <wp:extent cx="1628775" cy="600075"/>
                <wp:effectExtent l="57150" t="38100" r="85725" b="104775"/>
                <wp:wrapNone/>
                <wp:docPr id="2" name="流程图: 决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0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种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63.5pt;margin-top:12.65pt;height:47.25pt;width:128.25pt;z-index:251854848;v-text-anchor:middle;mso-width-relative:page;mso-height-relative:page;" fillcolor="#C9B5E8 [3216]" filled="t" stroked="t" coordsize="21600,21600" o:gfxdata="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cFNpBNkA&#10;AAAKAQAADwAAAAAAAAABACAAAAAiAAAAZHJzL2Rvd25yZXYueG1sUEsBAhQAFAAAAAgAh07iQHQC&#10;l647AwAA/AYAAA4AAAAAAAAAAQAgAAAAKAEAAGRycy9lMm9Eb2MueG1sUEsFBgAAAAAGAAYAWQEA&#10;ANU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种类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25855</wp:posOffset>
                </wp:positionV>
                <wp:extent cx="0" cy="15240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6pt;margin-top:88.65pt;height:12pt;width:0pt;z-index:251889664;mso-width-relative:page;mso-height-relative:page;" filled="f" stroked="t" coordsize="21600,21600" o:gfxdata="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65hzP1wAAAAsBAAAPAAAAAAAA&#10;AAEAIAAAACIAAABkcnMvZG93bnJldi54bWxQSwECFAAUAAAACACHTuJAgY3hANoBAACIAwAADgAA&#10;AAAAAAABACAAAAAmAQAAZHJzL2Uyb0RvYy54bWxQSwUGAAAAAAYABgBZAQAAcgUAAAAA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60655</wp:posOffset>
                </wp:positionV>
                <wp:extent cx="0" cy="333375"/>
                <wp:effectExtent l="95250" t="0" r="76200" b="666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4.75pt;margin-top:12.65pt;height:26.25pt;width:0pt;z-index:251870208;mso-width-relative:page;mso-height-relative:page;" filled="f" stroked="t" coordsize="21600,21600" o:gfxdata="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SWwAI1wAAAAkBAAAPAAAAAAAAAAEAIAAAACIAAABkcnMvZG93bnJldi54bWxQ&#10;SwECFAAUAAAACACHTuJAgj/x/vgBAACzAwAADgAAAAAAAAABACAAAAAmAQAAZHJzL2Uyb0RvYy54&#10;bWxQSwUGAAAAAAYABgBZAQAAkA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0655</wp:posOffset>
                </wp:positionV>
                <wp:extent cx="9525" cy="333375"/>
                <wp:effectExtent l="76200" t="0" r="85725" b="666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0pt;margin-top:12.65pt;height:26.25pt;width:0.75pt;z-index:251876352;mso-width-relative:page;mso-height-relative:page;" filled="f" stroked="t" coordsize="21600,21600" o:gfxdata="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cld4dgAAAAJAQAADwAAAAAAAAABACAAAAAiAAAAZHJzL2Rvd25yZXYueG1s&#10;UEsBAhQAFAAAAAgAh07iQLWb9vH4AQAAtgMAAA4AAAAAAAAAAQAgAAAAJw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60655</wp:posOffset>
                </wp:positionV>
                <wp:extent cx="0" cy="333375"/>
                <wp:effectExtent l="95250" t="0" r="76200" b="666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4.25pt;margin-top:12.65pt;height:26.25pt;width:0pt;z-index:251878400;mso-width-relative:page;mso-height-relative:page;" filled="f" stroked="t" coordsize="21600,21600" o:gfxdata="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OPEfD1wAAAAkBAAAPAAAAAAAAAAEAIAAAACIAAABkcnMvZG93bnJldi54bWxQ&#10;SwECFAAUAAAACACHTuJAKVyLk/gBAACzAwAADgAAAAAAAAABACAAAAAmAQAAZHJzL2Uyb0RvYy54&#10;bWxQSwUGAAAAAAYABgBZAQAAkA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60655</wp:posOffset>
                </wp:positionV>
                <wp:extent cx="0" cy="333375"/>
                <wp:effectExtent l="95250" t="0" r="76200" b="666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3.5pt;margin-top:12.65pt;height:26.25pt;width:0pt;z-index:251872256;mso-width-relative:page;mso-height-relative:page;" filled="f" stroked="t" coordsize="21600,21600" o:gfxdata="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P9yk01wAAAAkBAAAPAAAAAAAAAAEAIAAAACIAAABkcnMvZG93bnJldi54bWxQ&#10;SwECFAAUAAAACACHTuJAiwvIN/gBAACzAwAADgAAAAAAAAABACAAAAAmAQAAZHJzL2Uyb0RvYy54&#10;bWxQSwUGAAAAAAYABgBZAQAAkA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60655</wp:posOffset>
                </wp:positionV>
                <wp:extent cx="31813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3.5pt;margin-top:12.65pt;height:0pt;width:250.5pt;z-index:251881472;mso-width-relative:page;mso-height-relative:page;" filled="f" stroked="t" coordsize="21600,21600" o:gfxdata="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wnQdU1AAAAAkBAAAPAAAAAAAAAAEA&#10;IAAAACIAAABkcnMvZG93bnJldi54bWxQSwECFAAUAAAACACHTuJA1jXi/toBAACHAwAADgAAAAAA&#10;AAABACAAAAAjAQAAZHJzL2Uyb0RvYy54bWxQSwUGAAAAAAYABgBZAQAAbwUAAAAA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0" cy="152400"/>
                <wp:effectExtent l="0" t="0" r="1905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8pt;margin-top:0.65pt;height:12pt;width:0pt;z-index:251879424;mso-width-relative:page;mso-height-relative:page;" filled="f" stroked="t" coordsize="21600,21600" o:gfxdata="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U11NLUAAAACAEAAA8AAAAAAAAAAQAg&#10;AAAAIgAAAGRycy9kb3ducmV2LnhtbFBLAQIUABQAAAAIAIdO4kC1V0GU2QEAAIYDAAAOAAAAAAAA&#10;AAEAIAAAACMBAABkcnMvZTJvRG9jLnhtbFBLBQYAAAAABgAGAFkBAABuBQAA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40030</wp:posOffset>
                </wp:positionV>
                <wp:extent cx="371475" cy="742950"/>
                <wp:effectExtent l="57150" t="38100" r="85725" b="9525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饮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37.5pt;margin-top:18.9pt;height:58.5pt;width:29.25pt;z-index:251857920;v-text-anchor:middle;mso-width-relative:page;mso-height-relative:page;" fillcolor="#C9B5E8 [3216]" filled="t" stroked="t" coordsize="21600,21600" o:gfxdata="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gAEs&#10;j9oAAAAKAQAADwAAAAAAAAABACAAAAAiAAAAZHJzL2Rvd25yZXYueG1sUEsBAhQAFAAAAAgAh07i&#10;QG1dL1U9AwAA+gYAAA4AAAAAAAAAAQAgAAAAKQ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饮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40030</wp:posOffset>
                </wp:positionV>
                <wp:extent cx="371475" cy="742950"/>
                <wp:effectExtent l="57150" t="38100" r="85725" b="9525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用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256.5pt;margin-top:18.9pt;height:58.5pt;width:29.25pt;z-index:251859968;v-text-anchor:middle;mso-width-relative:page;mso-height-relative:page;" fillcolor="#C9B5E8 [3216]" filled="t" stroked="t" coordsize="21600,21600" o:gfxdata="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Grke&#10;lNoAAAAKAQAADwAAAAAAAAABACAAAAAiAAAAZHJzL2Rvd25yZXYueG1sUEsBAhQAFAAAAAgAh07i&#10;QNcvaZU9AwAA/AYAAA4AAAAAAAAAAQAgAAAAKQ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用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40030</wp:posOffset>
                </wp:positionV>
                <wp:extent cx="371475" cy="742950"/>
                <wp:effectExtent l="57150" t="38100" r="85725" b="9525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化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78.5pt;margin-top:18.9pt;height:58.5pt;width:29.25pt;z-index:251862016;v-text-anchor:middle;mso-width-relative:page;mso-height-relative:page;" fillcolor="#C9B5E8 [3216]" filled="t" stroked="t" coordsize="21600,21600" o:gfxdata="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OlCz&#10;k9oAAAAKAQAADwAAAAAAAAABACAAAAAiAAAAZHJzL2Rvd25yZXYueG1sUEsBAhQAFAAAAAgAh07i&#10;QOz4wds9AwAA/AYAAA4AAAAAAAAAAQAgAAAAKQ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化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40030</wp:posOffset>
                </wp:positionV>
                <wp:extent cx="371475" cy="742950"/>
                <wp:effectExtent l="57150" t="38100" r="85725" b="952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86.25pt;margin-top:18.9pt;height:58.5pt;width:29.25pt;z-index:251855872;v-text-anchor:middle;mso-width-relative:page;mso-height-relative:page;" fillcolor="#C9B5E8 [3216]" filled="t" stroked="t" coordsize="21600,21600" o:gfxdata="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AnMHwv&#10;2QAAAAoBAAAPAAAAAAAAAAEAIAAAACIAAABkcnMvZG93bnJldi54bWxQSwECFAAUAAAACACHTuJA&#10;c1junD0DAAD6BgAADgAAAAAAAAABACAAAAAo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食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20980</wp:posOffset>
                </wp:positionV>
                <wp:extent cx="0" cy="152400"/>
                <wp:effectExtent l="0" t="0" r="19050" b="19050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4.75pt;margin-top:17.4pt;height:12pt;width:0pt;z-index:251891712;mso-width-relative:page;mso-height-relative:page;" filled="f" stroked="t" coordsize="21600,21600" o:gfxdata="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p+EsDWAAAACQEAAA8AAAAAAAAA&#10;AQAgAAAAIgAAAGRycy9kb3ducmV2LnhtbFBLAQIUABQAAAAIAIdO4kBp7l492gEAAIgDAAAOAAAA&#10;AAAAAAEAIAAAACUBAABkcnMvZTJvRG9jLnhtbFBLBQYAAAAABgAGAFkBAABxBQAA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20980</wp:posOffset>
                </wp:positionV>
                <wp:extent cx="0" cy="152400"/>
                <wp:effectExtent l="0" t="0" r="19050" b="19050"/>
                <wp:wrapNone/>
                <wp:docPr id="300" name="直接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0.75pt;margin-top:17.4pt;height:12pt;width:0pt;z-index:251887616;mso-width-relative:page;mso-height-relative:page;" filled="f" stroked="t" coordsize="21600,21600" o:gfxdata="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x1RCNYAAAAJAQAADwAAAAAAAAAB&#10;ACAAAAAiAAAAZHJzL2Rvd25yZXYueG1sUEsBAhQAFAAAAAgAh07iQNmsdBTZAQAAiAMAAA4AAAAA&#10;AAAAAQAgAAAAJQEAAGRycy9lMm9Eb2MueG1sUEsFBgAAAAAGAAYAWQEAAHAFAAAA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20980</wp:posOffset>
                </wp:positionV>
                <wp:extent cx="0" cy="152400"/>
                <wp:effectExtent l="0" t="0" r="19050" b="1905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4.25pt;margin-top:17.4pt;height:12pt;width:0pt;z-index:251885568;mso-width-relative:page;mso-height-relative:page;" filled="f" stroked="t" coordsize="21600,21600" o:gfxdata="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hlVC9UAAAAJAQAADwAAAAAAAAAB&#10;ACAAAAAiAAAAZHJzL2Rvd25yZXYueG1sUEsBAhQAFAAAAAgAh07iQItzJ2TaAQAAiAMAAA4AAAAA&#10;AAAAAQAgAAAAJAEAAGRycy9lMm9Eb2MueG1sUEsFBgAAAAAGAAYAWQEAAHAFAAAA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20980</wp:posOffset>
                </wp:positionV>
                <wp:extent cx="0" cy="152400"/>
                <wp:effectExtent l="0" t="0" r="19050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3.5pt;margin-top:17.4pt;height:12pt;width:0pt;z-index:251883520;mso-width-relative:page;mso-height-relative:page;" filled="f" stroked="t" coordsize="21600,21600" o:gfxdata="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fSO/zWAAAACQEAAA8AAAAAAAAA&#10;AQAgAAAAIgAAAGRycy9kb3ducmV2LnhtbFBLAQIUABQAAAAIAIdO4kDTUrJw2gEAAIgDAAAOAAAA&#10;AAAAAAEAIAAAACUBAABkcnMvZTJvRG9jLnhtbFBLBQYAAAAABgAGAFkBAABxBQAA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19380</wp:posOffset>
                </wp:positionV>
                <wp:extent cx="0" cy="247650"/>
                <wp:effectExtent l="95250" t="0" r="5715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7pt;margin-top:9.4pt;height:19.5pt;width:0pt;z-index:251874304;mso-width-relative:page;mso-height-relative:page;" filled="f" stroked="t" coordsize="21600,21600" o:gfxdata="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xMb9dcAAAAJAQAADwAAAAAAAAABACAAAAAiAAAAZHJzL2Rvd25yZXYueG1s&#10;UEsBAhQAFAAAAAgAh07iQDqvbBn5AQAAswMAAA4AAAAAAAAAAQAgAAAAJg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09855</wp:posOffset>
                </wp:positionV>
                <wp:extent cx="3181350" cy="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25pt;margin-top:8.65pt;height:0pt;width:250.5pt;z-index:251893760;mso-width-relative:page;mso-height-relative:page;" filled="f" stroked="t" coordsize="21600,21600" o:gfxdata="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WRuD7VAAAACQEAAA8AAAAAAAAA&#10;AQAgAAAAIgAAAGRycy9kb3ducmV2LnhtbFBLAQIUABQAAAAIAIdO4kBpn/1O2wEAAIkDAAAOAAAA&#10;AAAAAAEAIAAAACQBAABkcnMvZTJvRG9jLnhtbFBLBQYAAAAABgAGAFkBAABxBQAA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13030</wp:posOffset>
                </wp:positionV>
                <wp:extent cx="3181350" cy="609600"/>
                <wp:effectExtent l="57150" t="38100" r="76200" b="95250"/>
                <wp:wrapNone/>
                <wp:docPr id="16" name="流程图: 数据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3.5pt;margin-top:8.9pt;height:48pt;width:250.5pt;z-index:251865088;v-text-anchor:middle;mso-width-relative:page;mso-height-relative:page;" fillcolor="#C9B5E8 [3216]" filled="t" stroked="t" coordsize="21600,21600" o:gfxdata="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DLFabX1QAAAAoBAAAPAAAAAAAAAAEAIAAAACIAAABkcnMvZG93bnJldi54bWxQSwECFAAU&#10;AAAACACHTuJANps/KUoDAAABBwAADgAAAAAAAAABACAAAAAkAQAAZHJzL2Uyb0RvYy54bWxQSwUG&#10;AAAAAAYABgBZAQAA4A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编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44780</wp:posOffset>
                </wp:positionV>
                <wp:extent cx="1123950" cy="0"/>
                <wp:effectExtent l="0" t="76200" r="19050" b="114300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.5pt;margin-top:11.4pt;height:0pt;width:88.5pt;z-index:251904000;mso-width-relative:page;mso-height-relative:page;" filled="f" stroked="t" coordsize="21600,21600" o:gfxdata="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FB6YdUAAAAIAQAADwAAAAAAAAABACAAAAAiAAAAZHJzL2Rvd25yZXYueG1s&#10;UEsBAhQAFAAAAAgAh07iQFc1njv7AQAAtgMAAA4AAAAAAAAAAQAgAAAAJA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44780</wp:posOffset>
                </wp:positionV>
                <wp:extent cx="0" cy="1171575"/>
                <wp:effectExtent l="0" t="0" r="19050" b="9525"/>
                <wp:wrapNone/>
                <wp:docPr id="331" name="直接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0.5pt;margin-top:11.4pt;height:92.25pt;width:0pt;z-index:251902976;mso-width-relative:page;mso-height-relative:page;" filled="f" stroked="t" coordsize="21600,21600" o:gfxdata="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5lTbiNQAAAAIAQAADwAA&#10;AAAAAAABACAAAAAiAAAAZHJzL2Rvd25yZXYueG1sUEsBAhQAFAAAAAgAh07iQAshyrvhAQAAkwMA&#10;AA4AAAAAAAAAAQAgAAAAIwEAAGRycy9lMm9Eb2MueG1sUEsFBgAAAAAGAAYAWQEAAHYFAAAA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14630</wp:posOffset>
                </wp:positionV>
                <wp:extent cx="0" cy="361950"/>
                <wp:effectExtent l="95250" t="0" r="95250" b="57150"/>
                <wp:wrapNone/>
                <wp:docPr id="304" name="直接箭头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7pt;margin-top:16.9pt;height:28.5pt;width:0pt;z-index:251895808;mso-width-relative:page;mso-height-relative:page;" filled="f" stroked="t" coordsize="21600,21600" o:gfxdata="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tfzZdcAAAAJAQAADwAAAAAAAAABACAAAAAiAAAAZHJzL2Rvd25yZXYueG1s&#10;UEsBAhQAFAAAAAgAh07iQLYiqV/5AQAAtQMAAA4AAAAAAAAAAQAgAAAAJg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67945</wp:posOffset>
                </wp:positionV>
                <wp:extent cx="2019300" cy="962025"/>
                <wp:effectExtent l="57150" t="38100" r="38100" b="104775"/>
                <wp:wrapNone/>
                <wp:docPr id="17" name="流程图: 决策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编号是否重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5.35pt;height:75.75pt;width:159pt;z-index:251866112;v-text-anchor:middle;mso-width-relative:page;mso-height-relative:page;" fillcolor="#C9B5E8 [3216]" filled="t" stroked="t" coordsize="21600,21600" o:gfxdata="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AypsVC1wAA&#10;AAoBAAAPAAAAAAAAAAEAIAAAACIAAABkcnMvZG93bnJldi54bWxQSwECFAAUAAAACACHTuJAQ9h7&#10;5jwDAAD+BgAADgAAAAAAAAABACAAAAAmAQAAZHJzL2Uyb0RvYy54bWxQSwUGAAAAAAYABgBZAQAA&#10;1A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编号是否重复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2040" w:firstLineChars="8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6830</wp:posOffset>
                </wp:positionV>
                <wp:extent cx="1504950" cy="9525"/>
                <wp:effectExtent l="0" t="0" r="19050" b="28575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0.5pt;margin-top:2.9pt;height:0.75pt;width:118.5pt;z-index:251900928;mso-width-relative:page;mso-height-relative:page;" filled="f" stroked="t" coordsize="21600,21600" o:gfxdata="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WwjpPUAAAABgEAAA8A&#10;AAAAAAAAAQAgAAAAIgAAAGRycy9kb3ducmV2LnhtbFBLAQIUABQAAAAIAIdO4kCvWzmu4gEAAJYD&#10;AAAOAAAAAAAAAAEAIAAAACMBAABkcnMvZTJvRG9jLnhtbFBLBQYAAAAABgAGAFkBAAB3BQAA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4605</wp:posOffset>
                </wp:positionV>
                <wp:extent cx="0" cy="533400"/>
                <wp:effectExtent l="95250" t="0" r="57150" b="57150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7.75pt;margin-top:1.15pt;height:42pt;width:0pt;z-index:251897856;mso-width-relative:page;mso-height-relative:page;" filled="f" stroked="t" coordsize="21600,21600" o:gfxdata="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BsNV9YAAAAIAQAADwAAAAAAAAABACAAAAAiAAAAZHJzL2Rvd25yZXYueG1s&#10;UEsBAhQAFAAAAAgAh07iQC6eNiT6AQAAtQMAAA4AAAAAAAAAAQAgAAAAJQ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0005</wp:posOffset>
                </wp:positionV>
                <wp:extent cx="3181350" cy="609600"/>
                <wp:effectExtent l="57150" t="38100" r="76200" b="95250"/>
                <wp:wrapNone/>
                <wp:docPr id="15" name="流程图: 数据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名称、生产厂家、数量、进价、入库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7.25pt;margin-top:3.15pt;height:48pt;width:250.5pt;z-index:251863040;v-text-anchor:middle;mso-width-relative:page;mso-height-relative:page;" fillcolor="#C9B5E8 [3216]" filled="t" stroked="t" coordsize="21600,21600" o:gfxdata="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oR9799YAAAAJAQAADwAAAAAAAAABACAAAAAiAAAAZHJzL2Rvd25yZXYueG1sUEsBAhQA&#10;FAAAAAgAh07iQNL93P1KAwAAAQcAAA4AAAAAAAAAAQAgAAAAJQEAAGRycy9lMm9Eb2MueG1sUEsF&#10;BgAAAAAGAAYAWQEAAOE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名称、生产厂家、数量、进价、入库时间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51130</wp:posOffset>
                </wp:positionV>
                <wp:extent cx="0" cy="733425"/>
                <wp:effectExtent l="95250" t="0" r="57150" b="66675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11.9pt;height:57.75pt;width:0pt;z-index:251899904;mso-width-relative:page;mso-height-relative:page;" filled="f" stroked="t" coordsize="21600,21600" o:gfxdata="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cjyGnYAAAACgEAAA8AAAAAAAAAAQAgAAAAIgAAAGRycy9kb3ducmV2Lnht&#10;bFBLAQIUABQAAAAIAIdO4kA5P1Ox+QEAALUDAAAOAAAAAAAAAAEAIAAAACc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21920</wp:posOffset>
                </wp:positionV>
                <wp:extent cx="1543050" cy="409575"/>
                <wp:effectExtent l="57150" t="38100" r="76200" b="104775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77.75pt;margin-top:9.6pt;height:32.25pt;width:121.5pt;z-index:251867136;v-text-anchor:middle;mso-width-relative:page;mso-height-relative:page;" fillcolor="#C9B5E8 [3216]" filled="t" stroked="t" coordsize="21600,21600" o:gfxdata="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KQVhnfZAAAA&#10;CQEAAA8AAAAAAAAAAQAgAAAAIgAAAGRycy9kb3ducmV2LnhtbFBLAQIUABQAAAAIAIdO4kCC60tB&#10;OQMAAP0GAAAOAAAAAAAAAAEAIAAAACgBAABkcnMvZTJvRG9jLnhtbFBLBQYAAAAABgAGAFkBAADT&#10;BgAAAAA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成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2835" w:firstLineChars="135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2.2.4.1 添加商品信息流程图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2.浏览商品信息函数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05105</wp:posOffset>
                </wp:positionV>
                <wp:extent cx="1257300" cy="361950"/>
                <wp:effectExtent l="57150" t="38100" r="76200" b="95250"/>
                <wp:wrapNone/>
                <wp:docPr id="342" name="流程图: 过程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3.75pt;margin-top:16.15pt;height:28.5pt;width:99pt;z-index:251906048;v-text-anchor:middle;mso-width-relative:page;mso-height-relative:page;" fillcolor="#C9B5E8 [3216]" filled="t" stroked="t" coordsize="21600,21600" o:gfxdata="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E1FxQ&#10;2QAAAAkBAAAPAAAAAAAAAAEAIAAAACIAAABkcnMvZG93bnJldi54bWxQSwECFAAUAAAACACHTuJA&#10;epiQCT0DAAD/BgAADgAAAAAAAAABACAAAAAo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商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59055</wp:posOffset>
                </wp:positionV>
                <wp:extent cx="0" cy="628650"/>
                <wp:effectExtent l="95250" t="0" r="76200" b="57150"/>
                <wp:wrapNone/>
                <wp:docPr id="348" name="直接箭头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5pt;margin-top:4.65pt;height:49.5pt;width:0pt;z-index:251908096;mso-width-relative:page;mso-height-relative:page;" filled="f" stroked="t" coordsize="21600,21600" o:gfxdata="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c11HbWAAAACQEAAA8AAAAAAAAAAQAgAAAAIgAAAGRycy9kb3ducmV2Lnht&#10;bFBLAQIUABQAAAAIAIdO4kB0aoSR+wEAALUDAAAOAAAAAAAAAAEAIAAAACU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9705</wp:posOffset>
                </wp:positionV>
                <wp:extent cx="3181350" cy="609600"/>
                <wp:effectExtent l="57150" t="38100" r="76200" b="95250"/>
                <wp:wrapNone/>
                <wp:docPr id="349" name="流程图: 数据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计仓库中所有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99pt;margin-top:14.15pt;height:48pt;width:250.5pt;z-index:251910144;v-text-anchor:middle;mso-width-relative:page;mso-height-relative:page;" fillcolor="#C9B5E8 [3216]" filled="t" stroked="t" coordsize="21600,21600" o:gfxdata="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A9krpE1QAAAAoBAAAPAAAAAAAAAAEAIAAAACIAAABkcnMvZG93bnJldi54bWxQSwEC&#10;FAAUAAAACACHTuJARLEhDU0DAAADBwAADgAAAAAAAAABACAAAAAkAQAAZHJzL2Uyb0RvYy54bWxQ&#10;SwUGAAAAAAYABgBZAQAA4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计仓库中所有商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7305</wp:posOffset>
                </wp:positionV>
                <wp:extent cx="0" cy="628650"/>
                <wp:effectExtent l="95250" t="0" r="76200" b="57150"/>
                <wp:wrapNone/>
                <wp:docPr id="384" name="直接箭头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2.5pt;margin-top:2.15pt;height:49.5pt;width:0pt;z-index:251914240;mso-width-relative:page;mso-height-relative:page;" filled="f" stroked="t" coordsize="21600,21600" o:gfxdata="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QVP8l1wAAAAkBAAAPAAAAAAAAAAEAIAAAACIAAABkcnMvZG93bnJldi54&#10;bWxQSwECFAAUAAAACACHTuJAgP1nTvsBAAC1AwAADgAAAAAAAAABACAAAAAmAQAAZHJzL2Uyb0Rv&#10;Yy54bWxQSwUGAAAAAAYABgBZAQAAkw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7955</wp:posOffset>
                </wp:positionV>
                <wp:extent cx="3181350" cy="609600"/>
                <wp:effectExtent l="57150" t="38100" r="76200" b="95250"/>
                <wp:wrapNone/>
                <wp:docPr id="383" name="流程图: 数据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所有商品库存量及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99pt;margin-top:11.65pt;height:48pt;width:250.5pt;z-index:251912192;v-text-anchor:middle;mso-width-relative:page;mso-height-relative:page;" fillcolor="#C9B5E8 [3216]" filled="t" stroked="t" coordsize="21600,21600" o:gfxdata="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ILsfHPUAAAACgEAAA8AAAAAAAAAAQAgAAAAIgAAAGRycy9kb3ducmV2LnhtbFBLAQIU&#10;ABQAAAAIAIdO4kC7wvvATQMAAAMHAAAOAAAAAAAAAAEAIAAAACMBAABkcnMvZTJvRG9jLnhtbFBL&#10;BQYAAAAABgAGAFkBAADiBgAAAAA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所有商品库存量及详细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49555</wp:posOffset>
                </wp:positionV>
                <wp:extent cx="0" cy="628650"/>
                <wp:effectExtent l="95250" t="0" r="76200" b="57150"/>
                <wp:wrapNone/>
                <wp:docPr id="386" name="直接箭头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1.75pt;margin-top:19.65pt;height:49.5pt;width:0pt;z-index:251918336;mso-width-relative:page;mso-height-relative:page;" filled="f" stroked="t" coordsize="21600,21600" o:gfxdata="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vNkl2AAAAAoBAAAPAAAAAAAAAAEAIAAAACIAAABkcnMvZG93bnJldi54&#10;bWxQSwECFAAUAAAACACHTuJAQUydh/oBAAC1AwAADgAAAAAAAAABACAAAAAnAQAAZHJzL2Uyb0Rv&#10;Yy54bWxQSwUGAAAAAAYABgBZAQAAkw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97155</wp:posOffset>
                </wp:positionV>
                <wp:extent cx="1257300" cy="361950"/>
                <wp:effectExtent l="57150" t="38100" r="76200" b="95250"/>
                <wp:wrapNone/>
                <wp:docPr id="385" name="流程图: 过程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计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3.75pt;margin-top:7.65pt;height:28.5pt;width:99pt;z-index:251916288;v-text-anchor:middle;mso-width-relative:page;mso-height-relative:page;" fillcolor="#C9B5E8 [3216]" filled="t" stroked="t" coordsize="21600,21600" o:gfxdata="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iFRp&#10;2tkAAAAJAQAADwAAAAAAAAABACAAAAAiAAAAZHJzL2Rvd25yZXYueG1sUEsBAhQAFAAAAAgAh07i&#10;QIdlMb0+AwAA/wYAAA4AAAAAAAAAAQAgAAAAKA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计完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2730" w:firstLineChars="13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2.2.4.2 浏览商品信息流程图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3.按照商品编号搜索商品信息函数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387" name="流程图: 过程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7.5pt;margin-top:15.9pt;height:28.5pt;width:99pt;z-index:251920384;v-text-anchor:middle;mso-width-relative:page;mso-height-relative:page;" fillcolor="#C9B5E8 [3216]" filled="t" stroked="t" coordsize="21600,21600" o:gfxdata="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kDKH&#10;2dkAAAAJAQAADwAAAAAAAAABACAAAAAiAAAAZHJzL2Rvd25yZXYueG1sUEsBAhQAFAAAAAgAh07i&#10;QPxcacg+AwAA/wYAAA4AAAAAAAAAAQAgAAAAKA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w:t xml:space="preserve">  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389" name="直接箭头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4.65pt;height:30.75pt;width:0pt;z-index:251924480;mso-width-relative:page;mso-height-relative:page;" filled="f" stroked="t" coordsize="21600,21600" o:gfxdata="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z/X6x1gAAAAgBAAAPAAAAAAAAAAEAIAAAACIAAABkcnMvZG93bnJldi54bWxQ&#10;SwECFAAUAAAACACHTuJADv60F/kBAAC1AwAADgAAAAAAAAABACAAAAAlAQAAZHJzL2Uyb0RvYy54&#10;bWxQSwUGAAAAAAYABgBZAQAAkA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390" name="流程图: 数据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8.75pt;margin-top:15.4pt;height:48pt;width:250.5pt;z-index:251926528;v-text-anchor:middle;mso-width-relative:page;mso-height-relative:page;" fillcolor="#C9B5E8 [3216]" filled="t" stroked="t" coordsize="21600,21600" o:gfxdata="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Dyz14e1wAAAAoBAAAPAAAAAAAAAAEAIAAAACIAAABkcnMvZG93bnJldi54bWxQSwECFAAU&#10;AAAACACHTuJAZ3Xtk0gDAAADBwAADgAAAAAAAAABACAAAAAmAQAAZHJzL2Uyb0RvYy54bWxQSwUG&#10;AAAAAAYABgBZAQAA4A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编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399" name="直接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19.4pt;height:92.25pt;width:0pt;z-index:251940864;mso-width-relative:page;mso-height-relative:page;" filled="f" stroked="t" coordsize="21600,21600" o:gfxdata="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JPdSrVAAAACAEAAA8A&#10;AAAAAAAAAQAgAAAAIgAAAGRycy9kb3ducmV2LnhtbFBLAQIUABQAAAAIAIdO4kA3bKi54QEAAJMD&#10;AAAOAAAAAAAAAAEAIAAAACQBAABkcnMvZTJvRG9jLnhtbFBLBQYAAAAABgAGAFkBAAB3BQAA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398" name="直接箭头连接符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pt;margin-top:19.4pt;height:0pt;width:88.5pt;z-index:251941888;mso-width-relative:page;mso-height-relative:page;" filled="f" stroked="t" coordsize="21600,21600" o:gfxdata="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fI+1LWAAAACAEAAA8AAAAAAAAAAQAgAAAAIgAAAGRycy9kb3ducmV2Lnht&#10;bFBLAQIUABQAAAAIAIdO4kD0FRky+wEAALYDAAAOAAAAAAAAAAEAIAAAACU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392" name="直接箭头连接符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2.65pt;height:30.75pt;width:0pt;z-index:251930624;mso-width-relative:page;mso-height-relative:page;" filled="f" stroked="t" coordsize="21600,21600" o:gfxdata="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kYchjWAAAACAEAAA8AAAAAAAAAAQAgAAAAIgAAAGRycy9kb3ducmV2LnhtbFBL&#10;AQIUABQAAAAIAIdO4kDi2O5d+AEAALUDAAAOAAAAAAAAAAEAIAAAACUBAABkcnMvZTJvRG9jLnht&#10;bFBLBQYAAAAABgAGAFkBAACP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391" name="流程图: 决策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编号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13.35pt;height:75.75pt;width:159pt;z-index:251928576;v-text-anchor:middle;mso-width-relative:page;mso-height-relative:page;" fillcolor="#C9B5E8 [3216]" filled="t" stroked="t" coordsize="21600,21600" o:gfxdata="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nmUHC&#10;2AAAAAoBAAAPAAAAAAAAAAEAIAAAACIAAABkcnMvZG93bnJldi54bWxQSwECFAAUAAAACACHTuJA&#10;HzC1RD4DAAAABwAADgAAAAAAAAABACAAAAAn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编号是否存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680" w:firstLineChars="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0" cy="2790825"/>
                <wp:effectExtent l="0" t="0" r="19050" b="9525"/>
                <wp:wrapNone/>
                <wp:docPr id="405" name="直接连接符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11.15pt;height:219.75pt;width:0pt;z-index:251955200;mso-width-relative:page;mso-height-relative:page;" filled="f" stroked="t" coordsize="21600,21600" o:gfxdata="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k67tdUAAAAIAQAA&#10;DwAAAAAAAAABACAAAAAiAAAAZHJzL2Rvd25yZXYueG1sUEsBAhQAFAAAAAgAh07iQB9a4dPjAQAA&#10;kwMAAA4AAAAAAAAAAQAgAAAAJAEAAGRycy9lMm9Eb2MueG1sUEsFBgAAAAAGAAYAWQEAAHkFAAAA&#10;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397" name="直接连接符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10.15pt;height:0.75pt;width:118.5pt;z-index:251942912;mso-width-relative:page;mso-height-relative:page;" filled="f" stroked="t" coordsize="21600,21600" o:gfxdata="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7FPZVNYAAAAIAQAA&#10;DwAAAAAAAAABACAAAAAiAAAAZHJzL2Rvd25yZXYueG1sUEsBAhQAFAAAAAgAh07iQCT9NDniAQAA&#10;lgMAAA4AAAAAAAAAAQAgAAAAJQEAAGRycy9lMm9Eb2MueG1sUEsFBgAAAAAGAAYAWQEAAHkFAAAA&#10;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16205</wp:posOffset>
                </wp:positionV>
                <wp:extent cx="0" cy="742950"/>
                <wp:effectExtent l="95250" t="0" r="57150" b="57150"/>
                <wp:wrapNone/>
                <wp:docPr id="393" name="直接箭头连接符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9.15pt;height:58.5pt;width:0pt;z-index:251932672;mso-width-relative:page;mso-height-relative:page;" filled="f" stroked="t" coordsize="21600,21600" o:gfxdata="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hqKxXXAAAACgEAAA8AAAAAAAAAAQAgAAAAIgAAAGRycy9kb3ducmV2Lnht&#10;bFBLAQIUABQAAAAIAIdO4kBVtnEL+gEAALUDAAAOAAAAAAAAAAEAIAAAACY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3181350" cy="609600"/>
                <wp:effectExtent l="57150" t="38100" r="76200" b="95250"/>
                <wp:wrapNone/>
                <wp:docPr id="400" name="流程图: 数据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8.75pt;margin-top:7.4pt;height:48pt;width:250.5pt;z-index:251944960;v-text-anchor:middle;mso-width-relative:page;mso-height-relative:page;" fillcolor="#C9B5E8 [3216]" filled="t" stroked="t" coordsize="21600,21600" o:gfxdata="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dOsEn1AAAAAoBAAAPAAAAAAAAAAEAIAAAACIAAABkcnMvZG93bnJldi54bWxQSwECFAAUAAAA&#10;CACHTuJAHcCOiEgDAAADBwAADgAAAAAAAAABACAAAAAjAQAAZHJzL2Uyb0RvYy54bWxQSwUGAAAA&#10;AAYABgBZAQAA3Q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2040" w:firstLineChars="85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92405</wp:posOffset>
                </wp:positionV>
                <wp:extent cx="0" cy="514350"/>
                <wp:effectExtent l="95250" t="0" r="57150" b="57150"/>
                <wp:wrapNone/>
                <wp:docPr id="402" name="直接箭头连接符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7.75pt;margin-top:15.15pt;height:40.5pt;width:0pt;z-index:251949056;mso-width-relative:page;mso-height-relative:page;" filled="f" stroked="t" coordsize="21600,21600" o:gfxdata="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zD0HNgAAAAKAQAADwAAAAAAAAABACAAAAAiAAAAZHJzL2Rvd25yZXYu&#10;eG1sUEsBAhQAFAAAAAgAh07iQCB5eRL7AQAAtQMAAA4AAAAAAAAAAQAgAAAAJwEAAGRycy9lMm9E&#10;b2MueG1sUEsFBgAAAAAGAAYAWQEAAJQ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47320</wp:posOffset>
                </wp:positionV>
                <wp:extent cx="2019300" cy="962025"/>
                <wp:effectExtent l="57150" t="38100" r="38100" b="104775"/>
                <wp:wrapNone/>
                <wp:docPr id="401" name="流程图: 决策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11.6pt;height:75.75pt;width:159pt;z-index:251947008;v-text-anchor:middle;mso-width-relative:page;mso-height-relative:page;" fillcolor="#C9B5E8 [3216]" filled="t" stroked="t" coordsize="21600,21600" o:gfxdata="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P9oZhfZ&#10;AAAACgEAAA8AAAAAAAAAAQAgAAAAIgAAAGRycy9kb3ducmV2LnhtbFBLAQIUABQAAAAIAIdO4kDq&#10;/zmPPAMAAAAHAAAOAAAAAAAAAAEAIAAAACgBAABkcnMvZTJvRG9jLnhtbFBLBQYAAAAABgAGAFkB&#10;AADWBgAAAAA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搜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800" w:firstLineChars="7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447800" cy="9525"/>
                <wp:effectExtent l="0" t="0" r="19050" b="28575"/>
                <wp:wrapNone/>
                <wp:docPr id="404" name="直接连接符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10.15pt;height:0.75pt;width:114pt;z-index:251953152;mso-width-relative:page;mso-height-relative:page;" filled="f" stroked="t" coordsize="21600,21600" o:gfxdata="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sjd/jWAAAACAEA&#10;AA8AAAAAAAAAAQAgAAAAIgAAAGRycy9kb3ducmV2LnhtbFBLAQIUABQAAAAIAIdO4kB4zmB74wEA&#10;AJYDAAAOAAAAAAAAAAEAIAAAACUBAABkcnMvZTJvRG9jLnhtbFBLBQYAAAAABgAGAFkBAAB6BQAA&#10;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09855</wp:posOffset>
                </wp:positionV>
                <wp:extent cx="0" cy="476250"/>
                <wp:effectExtent l="95250" t="0" r="57150" b="57150"/>
                <wp:wrapNone/>
                <wp:docPr id="403" name="直接箭头连接符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8.65pt;height:37.5pt;width:0pt;z-index:251951104;mso-width-relative:page;mso-height-relative:page;" filled="f" stroked="t" coordsize="21600,21600" o:gfxdata="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hSpxtgAAAAJAQAADwAAAAAAAAABACAAAAAiAAAAZHJzL2Rvd25yZXYu&#10;eG1sUEsBAhQAFAAAAAgAh07iQMginqv7AQAAtQMAAA4AAAAAAAAAAQAgAAAAJwEAAGRycy9lMm9E&#10;b2MueG1sUEsFBgAAAAAGAAYAWQEAAJQ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8105</wp:posOffset>
                </wp:positionV>
                <wp:extent cx="1257300" cy="361950"/>
                <wp:effectExtent l="57150" t="38100" r="76200" b="95250"/>
                <wp:wrapNone/>
                <wp:docPr id="388" name="流程图: 过程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7.5pt;margin-top:6.15pt;height:28.5pt;width:99pt;z-index:251922432;v-text-anchor:middle;mso-width-relative:page;mso-height-relative:page;" fillcolor="#C9B5E8 [3216]" filled="t" stroked="t" coordsize="21600,21600" o:gfxdata="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f5aZ&#10;S9kAAAAJAQAADwAAAAAAAAABACAAAAAiAAAAZHJzL2Rvd25yZXYueG1sUEsBAhQAFAAAAAgAh07i&#10;QEFrhI4+AwAA/wYAAA4AAAAAAAAAAQAgAAAAKA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完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2415" w:firstLineChars="115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2.2.4.3 按照编号搜索商品信息流程图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4.按照商品名称搜索商品信息函数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06" name="流程图: 过程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7.5pt;margin-top:15.9pt;height:28.5pt;width:99pt;z-index:251957248;v-text-anchor:middle;mso-width-relative:page;mso-height-relative:page;" fillcolor="#C9B5E8 [3216]" filled="t" stroked="t" coordsize="21600,21600" o:gfxdata="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kDKH&#10;2dkAAAAJAQAADwAAAAAAAAABACAAAAAiAAAAZHJzL2Rvd25yZXYueG1sUEsBAhQAFAAAAAgAh07i&#10;QLdBaHw+AwAA/wYAAA4AAAAAAAAAAQAgAAAAKA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w:t xml:space="preserve">  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07" name="直接箭头连接符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4.65pt;height:30.75pt;width:0pt;z-index:251959296;mso-width-relative:page;mso-height-relative:page;" filled="f" stroked="t" coordsize="21600,21600" o:gfxdata="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P9frHWAAAACAEAAA8AAAAAAAAAAQAgAAAAIgAAAGRycy9kb3ducmV2LnhtbFBL&#10;AQIUABQAAAAIAIdO4kAyb/tq+AEAALUDAAAOAAAAAAAAAAEAIAAAACUBAABkcnMvZTJvRG9jLnht&#10;bFBLBQYAAAAABgAGAFkBAACP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08" name="流程图: 数据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8.75pt;margin-top:15.4pt;height:48pt;width:250.5pt;z-index:251960320;v-text-anchor:middle;mso-width-relative:page;mso-height-relative:page;" fillcolor="#C9B5E8 [3216]" filled="t" stroked="t" coordsize="21600,21600" o:gfxdata="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8s9eHtcAAAAKAQAADwAAAAAAAAABACAAAAAiAAAAZHJzL2Rvd25yZXYueG1sUEsBAhQAFAAA&#10;AAgAh07iQCthSihGAwAAAwcAAA4AAAAAAAAAAQAgAAAAJgEAAGRycy9lMm9Eb2MueG1sUEsFBgAA&#10;AAAGAAYAWQEAAN4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名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09" name="直接连接符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19.4pt;height:92.25pt;width:0pt;z-index:251964416;mso-width-relative:page;mso-height-relative:page;" filled="f" stroked="t" coordsize="21600,21600" o:gfxdata="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JPdSrVAAAACAEAAA8A&#10;AAAAAAAAAQAgAAAAIgAAAGRycy9kb3ducmV2LnhtbFBLAQIUABQAAAAIAIdO4kABGVQ14QEAAJMD&#10;AAAOAAAAAAAAAAEAIAAAACQBAABkcnMvZTJvRG9jLnhtbFBLBQYAAAAABgAGAFkBAAB3BQAA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10" name="直接箭头连接符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pt;margin-top:19.4pt;height:0pt;width:88.5pt;z-index:251965440;mso-width-relative:page;mso-height-relative:page;" filled="f" stroked="t" coordsize="21600,21600" o:gfxdata="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8j7UtYAAAAIAQAADwAAAAAAAAABACAAAAAiAAAAZHJzL2Rvd25yZXYueG1s&#10;UEsBAhQAFAAAAAgAh07iQBo5hPP6AQAAtgMAAA4AAAAAAAAAAQAgAAAAJQ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11" name="直接箭头连接符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2.65pt;height:30.75pt;width:0pt;z-index:251962368;mso-width-relative:page;mso-height-relative:page;" filled="f" stroked="t" coordsize="21600,21600" o:gfxdata="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kYchjWAAAACAEAAA8AAAAAAAAAAQAgAAAAIgAAAGRycy9kb3ducmV2LnhtbFBL&#10;AQIUABQAAAAIAIdO4kBbPGhw+AEAALUDAAAOAAAAAAAAAAEAIAAAACUBAABkcnMvZTJvRG9jLnht&#10;bFBLBQYAAAAABgAGAFkBAACP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12" name="流程图: 决策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名称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13.35pt;height:75.75pt;width:159pt;z-index:251961344;v-text-anchor:middle;mso-width-relative:page;mso-height-relative:page;" fillcolor="#C9B5E8 [3216]" filled="t" stroked="t" coordsize="21600,21600" o:gfxdata="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nmUHC&#10;2AAAAAoBAAAPAAAAAAAAAAEAIAAAACIAAABkcnMvZG93bnJldi54bWxQSwECFAAUAAAACACHTuJA&#10;l1mtYj4DAAAABwAADgAAAAAAAAABACAAAAAn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名称是否存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680" w:firstLineChars="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0" cy="2790825"/>
                <wp:effectExtent l="0" t="0" r="19050" b="9525"/>
                <wp:wrapNone/>
                <wp:docPr id="413" name="直接连接符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11.15pt;height:219.75pt;width:0pt;z-index:251972608;mso-width-relative:page;mso-height-relative:page;" filled="f" stroked="t" coordsize="21600,21600" o:gfxdata="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ek67tdUAAAAIAQAADwAA&#10;AAAAAAABACAAAAAiAAAAZHJzL2Rvd25yZXYueG1sUEsBAhQAFAAAAAgAh07iQMgeTSTgAQAAkwMA&#10;AA4AAAAAAAAAAQAgAAAAJAEAAGRycy9lMm9Eb2MueG1sUEsFBgAAAAAGAAYAWQEAAHYFAAAA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14" name="直接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10.15pt;height:0.75pt;width:118.5pt;z-index:251966464;mso-width-relative:page;mso-height-relative:page;" filled="f" stroked="t" coordsize="21600,21600" o:gfxdata="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sU9lU1gAAAAgBAAAP&#10;AAAAAAAAAAEAIAAAACIAAABkcnMvZG93bnJldi54bWxQSwECFAAUAAAACACHTuJAqwj8guEBAACW&#10;AwAADgAAAAAAAAABACAAAAAlAQAAZHJzL2Uyb0RvYy54bWxQSwUGAAAAAAYABgBZAQAAeAUAAAAA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16205</wp:posOffset>
                </wp:positionV>
                <wp:extent cx="0" cy="742950"/>
                <wp:effectExtent l="95250" t="0" r="57150" b="57150"/>
                <wp:wrapNone/>
                <wp:docPr id="415" name="直接箭头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9.15pt;height:58.5pt;width:0pt;z-index:251963392;mso-width-relative:page;mso-height-relative:page;" filled="f" stroked="t" coordsize="21600,21600" o:gfxdata="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hqKxXXAAAACgEAAA8AAAAAAAAAAQAgAAAAIgAAAGRycy9kb3ducmV2Lnht&#10;bFBLAQIUABQAAAAIAIdO4kDv7Dbn+gEAALUDAAAOAAAAAAAAAAEAIAAAACY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3181350" cy="609600"/>
                <wp:effectExtent l="57150" t="38100" r="76200" b="95250"/>
                <wp:wrapNone/>
                <wp:docPr id="416" name="流程图: 数据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8.75pt;margin-top:7.4pt;height:48pt;width:250.5pt;z-index:251967488;v-text-anchor:middle;mso-width-relative:page;mso-height-relative:page;" fillcolor="#C9B5E8 [3216]" filled="t" stroked="t" coordsize="21600,21600" o:gfxdata="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dOsEn1AAAAAoBAAAPAAAAAAAAAAEAIAAAACIAAABkcnMvZG93bnJldi54bWxQSwECFAAUAAAA&#10;CACHTuJAzHGGBEgDAAADBwAADgAAAAAAAAABACAAAAAjAQAAZHJzL2Uyb0RvYy54bWxQSwUGAAAA&#10;AAYABgBZAQAA3Q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2040" w:firstLineChars="85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92405</wp:posOffset>
                </wp:positionV>
                <wp:extent cx="0" cy="514350"/>
                <wp:effectExtent l="95250" t="0" r="57150" b="57150"/>
                <wp:wrapNone/>
                <wp:docPr id="417" name="直接箭头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7.75pt;margin-top:15.15pt;height:40.5pt;width:0pt;z-index:251969536;mso-width-relative:page;mso-height-relative:page;" filled="f" stroked="t" coordsize="21600,21600" o:gfxdata="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zD0HNgAAAAKAQAADwAAAAAAAAABACAAAAAiAAAAZHJzL2Rvd25yZXYu&#10;eG1sUEsBAhQAFAAAAAgAh07iQEhAVUj7AQAAtQMAAA4AAAAAAAAAAQAgAAAAJwEAAGRycy9lMm9E&#10;b2MueG1sUEsFBgAAAAAGAAYAWQEAAJQ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47320</wp:posOffset>
                </wp:positionV>
                <wp:extent cx="2019300" cy="962025"/>
                <wp:effectExtent l="57150" t="38100" r="38100" b="104775"/>
                <wp:wrapNone/>
                <wp:docPr id="418" name="流程图: 决策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11.6pt;height:75.75pt;width:159pt;z-index:251968512;v-text-anchor:middle;mso-width-relative:page;mso-height-relative:page;" fillcolor="#C9B5E8 [3216]" filled="t" stroked="t" coordsize="21600,21600" o:gfxdata="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/2hm&#10;F9kAAAAKAQAADwAAAAAAAAABACAAAAAiAAAAZHJzL2Rvd25yZXYueG1sUEsBAhQAFAAAAAgAh07i&#10;QKxnZg0+AwAAAAcAAA4AAAAAAAAAAQAgAAAAKA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搜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800" w:firstLineChars="7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447800" cy="9525"/>
                <wp:effectExtent l="0" t="0" r="19050" b="28575"/>
                <wp:wrapNone/>
                <wp:docPr id="419" name="直接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10.15pt;height:0.75pt;width:114pt;z-index:251971584;mso-width-relative:page;mso-height-relative:page;" filled="f" stroked="t" coordsize="21600,21600" o:gfxdata="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7I3f41gAAAAgB&#10;AAAPAAAAAAAAAAEAIAAAACIAAABkcnMvZG93bnJldi54bWxQSwECFAAUAAAACACHTuJAbbn3juQB&#10;AACWAwAADgAAAAAAAAABACAAAAAlAQAAZHJzL2Uyb0RvYy54bWxQSwUGAAAAAAYABgBZAQAAewUA&#10;AAAA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06680</wp:posOffset>
                </wp:positionV>
                <wp:extent cx="0" cy="457200"/>
                <wp:effectExtent l="95250" t="0" r="57150" b="57150"/>
                <wp:wrapNone/>
                <wp:docPr id="420" name="直接箭头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8.4pt;height:36pt;width:0pt;z-index:251970560;mso-width-relative:page;mso-height-relative:page;" filled="f" stroked="t" coordsize="21600,21600" o:gfxdata="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pcSEw1gAAAAkBAAAPAAAAAAAAAAEAIAAAACIAAABkcnMvZG93bnJldi54bWxQ&#10;SwECFAAUAAAACACHTuJAIJB+1vkBAAC1AwAADgAAAAAAAAABACAAAAAlAQAAZHJzL2Uyb0RvYy54&#10;bWxQSwUGAAAAAAYABgBZAQAAkA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59055</wp:posOffset>
                </wp:positionV>
                <wp:extent cx="1257300" cy="361950"/>
                <wp:effectExtent l="57150" t="38100" r="76200" b="95250"/>
                <wp:wrapNone/>
                <wp:docPr id="421" name="流程图: 过程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8.25pt;margin-top:4.65pt;height:28.5pt;width:99pt;z-index:251958272;v-text-anchor:middle;mso-width-relative:page;mso-height-relative:page;" fillcolor="#C9B5E8 [3216]" filled="t" stroked="t" coordsize="21600,21600" o:gfxdata="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BHFi&#10;VdkAAAAIAQAADwAAAAAAAAABACAAAAAiAAAAZHJzL2Rvd25yZXYueG1sUEsBAhQAFAAAAAgAh07i&#10;QCplNvM+AwAA/wYAAA4AAAAAAAAAAQAgAAAAKA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完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2310" w:firstLineChars="11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2.2.4.4 按照名称搜索商品信息流程图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5.按照商品类别搜索商品信息函数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22" name="流程图: 过程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7.5pt;margin-top:15.9pt;height:28.5pt;width:99pt;z-index:251974656;v-text-anchor:middle;mso-width-relative:page;mso-height-relative:page;" fillcolor="#C9B5E8 [3216]" filled="t" stroked="t" coordsize="21600,21600" o:gfxdata="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QMofZ&#10;2QAAAAkBAAAPAAAAAAAAAAEAIAAAACIAAABkcnMvZG93bnJldi54bWxQSwECFAAUAAAACACHTuJA&#10;zMN6UT0DAAD/BgAADgAAAAAAAAABACAAAAAo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商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23" name="直接箭头连接符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4.65pt;height:30.75pt;width:0pt;z-index:251976704;mso-width-relative:page;mso-height-relative:page;" filled="f" stroked="t" coordsize="21600,21600" o:gfxdata="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P9frHWAAAACAEAAA8AAAAAAAAAAQAgAAAAIgAAAGRycy9kb3ducmV2LnhtbFBL&#10;AQIUABQAAAAIAIdO4kBmAtXO+AEAALUDAAAOAAAAAAAAAAEAIAAAACUBAABkcnMvZTJvRG9jLnht&#10;bFBLBQYAAAAABgAGAFkBAACP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24" name="流程图: 数据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类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8.75pt;margin-top:15.4pt;height:48pt;width:250.5pt;z-index:251977728;v-text-anchor:middle;mso-width-relative:page;mso-height-relative:page;" fillcolor="#C9B5E8 [3216]" filled="t" stroked="t" coordsize="21600,21600" o:gfxdata="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8s9eHtcAAAAKAQAADwAAAAAAAAABACAAAAAiAAAAZHJzL2Rvd25yZXYueG1sUEsB&#10;AhQAFAAAAAgAh07iQMgEKutMAwAAAwcAAA4AAAAAAAAAAQAgAAAAJgEAAGRycy9lMm9Eb2MueG1s&#10;UEsFBgAAAAAGAAYAWQEAAOQ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类别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25" name="直接连接符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19.4pt;height:92.25pt;width:0pt;z-index:251981824;mso-width-relative:page;mso-height-relative:page;" filled="f" stroked="t" coordsize="21600,21600" o:gfxdata="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JPdSrVAAAACAEAAA8A&#10;AAAAAAAAAQAgAAAAIgAAAGRycy9kb3ducmV2LnhtbFBLAQIUABQAAAAIAIdO4kDuln0B4QEAAJMD&#10;AAAOAAAAAAAAAAEAIAAAACQBAABkcnMvZTJvRG9jLnhtbFBLBQYAAAAABgAGAFkBAAB3BQAA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26" name="直接箭头连接符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pt;margin-top:19.4pt;height:0pt;width:88.5pt;z-index:251982848;mso-width-relative:page;mso-height-relative:page;" filled="f" stroked="t" coordsize="21600,21600" o:gfxdata="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fI+1LWAAAACAEAAA8AAAAAAAAAAQAgAAAAIgAAAGRycy9kb3ducmV2Lnht&#10;bFBLAQIUABQAAAAIAIdO4kBa33ep+wEAALYDAAAOAAAAAAAAAAEAIAAAACU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27" name="直接箭头连接符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2.65pt;height:30.75pt;width:0pt;z-index:251979776;mso-width-relative:page;mso-height-relative:page;" filled="f" stroked="t" coordsize="21600,21600" o:gfxdata="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kYchjWAAAACAEAAA8AAAAAAAAAAQAgAAAAIgAAAGRycy9kb3ducmV2LnhtbFBL&#10;AQIUABQAAAAIAIdO4kClZ1GG+AEAALUDAAAOAAAAAAAAAAEAIAAAACUBAABkcnMvZTJvRG9jLnht&#10;bFBLBQYAAAAABgAGAFkBAACP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28" name="流程图: 决策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类别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13.35pt;height:75.75pt;width:159pt;z-index:251978752;v-text-anchor:middle;mso-width-relative:page;mso-height-relative:page;" fillcolor="#C9B5E8 [3216]" filled="t" stroked="t" coordsize="21600,21600" o:gfxdata="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nmUHC&#10;2AAAAAoBAAAPAAAAAAAAAAEAIAAAACIAAABkcnMvZG93bnJldi54bWxQSwECFAAUAAAACACHTuJA&#10;V5f3Oj4DAAAABwAADgAAAAAAAAABACAAAAAn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类别是否存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680" w:firstLineChars="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0" cy="2790825"/>
                <wp:effectExtent l="0" t="0" r="19050" b="9525"/>
                <wp:wrapNone/>
                <wp:docPr id="429" name="直接连接符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11.15pt;height:219.75pt;width:0pt;z-index:251990016;mso-width-relative:page;mso-height-relative:page;" filled="f" stroked="t" coordsize="21600,21600" o:gfxdata="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pOu7XVAAAACAEAAA8A&#10;AAAAAAAAAQAgAAAAIgAAAGRycy9kb3ducmV2LnhtbFBLAQIUABQAAAAIAIdO4kDw1cjn4QEAAJMD&#10;AAAOAAAAAAAAAAEAIAAAACQBAABkcnMvZTJvRG9jLnhtbFBLBQYAAAAABgAGAFkBAAB3BQAA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30" name="直接连接符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10.15pt;height:0.75pt;width:118.5pt;z-index:251983872;mso-width-relative:page;mso-height-relative:page;" filled="f" stroked="t" coordsize="21600,21600" o:gfxdata="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sU9lU1gAAAAgBAAAP&#10;AAAAAAAAAAEAIAAAACIAAABkcnMvZG93bnJldi54bWxQSwECFAAUAAAACACHTuJAnLqFguEBAACW&#10;AwAADgAAAAAAAAABACAAAAAlAQAAZHJzL2Uyb0RvYy54bWxQSwUGAAAAAAYABgBZAQAAeAUAAAAA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16205</wp:posOffset>
                </wp:positionV>
                <wp:extent cx="0" cy="742950"/>
                <wp:effectExtent l="95250" t="0" r="57150" b="57150"/>
                <wp:wrapNone/>
                <wp:docPr id="431" name="直接箭头连接符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9.15pt;height:58.5pt;width:0pt;z-index:251980800;mso-width-relative:page;mso-height-relative:page;" filled="f" stroked="t" coordsize="21600,21600" o:gfxdata="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hqKxXXAAAACgEAAA8AAAAAAAAAAQAgAAAAIgAAAGRycy9kb3ducmV2Lnht&#10;bFBLAQIUABQAAAAIAIdO4kC7gRhD+gEAALUDAAAOAAAAAAAAAAEAIAAAACY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3181350" cy="609600"/>
                <wp:effectExtent l="57150" t="38100" r="76200" b="95250"/>
                <wp:wrapNone/>
                <wp:docPr id="432" name="流程图: 数据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8.75pt;margin-top:7.4pt;height:48pt;width:250.5pt;z-index:251984896;v-text-anchor:middle;mso-width-relative:page;mso-height-relative:page;" fillcolor="#C9B5E8 [3216]" filled="t" stroked="t" coordsize="21600,21600" o:gfxdata="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3TrBJ9QAAAAKAQAADwAAAAAAAAABACAAAAAiAAAAZHJzL2Rvd25yZXYueG1sUEsBAhQA&#10;FAAAAAgAh07iQBm1ImdMAwAAAwcAAA4AAAAAAAAAAQAgAAAAIwEAAGRycy9lMm9Eb2MueG1sUEsF&#10;BgAAAAAGAAYAWQEAAOE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2040" w:firstLineChars="85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92405</wp:posOffset>
                </wp:positionV>
                <wp:extent cx="0" cy="514350"/>
                <wp:effectExtent l="95250" t="0" r="57150" b="57150"/>
                <wp:wrapNone/>
                <wp:docPr id="433" name="直接箭头连接符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7.75pt;margin-top:15.15pt;height:40.5pt;width:0pt;z-index:251986944;mso-width-relative:page;mso-height-relative:page;" filled="f" stroked="t" coordsize="21600,21600" o:gfxdata="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zD0HNgAAAAKAQAADwAAAAAAAAABACAAAAAiAAAAZHJzL2Rvd25yZXYu&#10;eG1sUEsBAhQAFAAAAAgAh07iQBwte+z7AQAAtQMAAA4AAAAAAAAAAQAgAAAAJwEAAGRycy9lMm9E&#10;b2MueG1sUEsFBgAAAAAGAAYAWQEAAJQ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47320</wp:posOffset>
                </wp:positionV>
                <wp:extent cx="2019300" cy="962025"/>
                <wp:effectExtent l="57150" t="38100" r="38100" b="104775"/>
                <wp:wrapNone/>
                <wp:docPr id="434" name="流程图: 决策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11.6pt;height:75.75pt;width:159pt;z-index:251985920;v-text-anchor:middle;mso-width-relative:page;mso-height-relative:page;" fillcolor="#C9B5E8 [3216]" filled="t" stroked="t" coordsize="21600,21600" o:gfxdata="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/2hm&#10;F9kAAAAKAQAADwAAAAAAAAABACAAAAAiAAAAZHJzL2Rvd25yZXYueG1sUEsBAhQAFAAAAAgAh07i&#10;QCwT9WI+AwAAAAcAAA4AAAAAAAAAAQAgAAAAKA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搜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800" w:firstLineChars="7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447800" cy="9525"/>
                <wp:effectExtent l="0" t="0" r="19050" b="28575"/>
                <wp:wrapNone/>
                <wp:docPr id="435" name="直接连接符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10.15pt;height:0.75pt;width:114pt;z-index:251988992;mso-width-relative:page;mso-height-relative:page;" filled="f" stroked="t" coordsize="21600,21600" o:gfxdata="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7I3f41gAAAAgB&#10;AAAPAAAAAAAAAAEAIAAAACIAAABkcnMvZG93bnJldi54bWxQSwECFAAUAAAACACHTuJALDLg0uQB&#10;AACWAwAADgAAAAAAAAABACAAAAAlAQAAZHJzL2Uyb0RvYy54bWxQSwUGAAAAAAYABgBZAQAAewUA&#10;AAAA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06680</wp:posOffset>
                </wp:positionV>
                <wp:extent cx="0" cy="381000"/>
                <wp:effectExtent l="95250" t="0" r="114300" b="57150"/>
                <wp:wrapNone/>
                <wp:docPr id="436" name="直接箭头连接符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8.4pt;height:30pt;width:0pt;z-index:251987968;mso-width-relative:page;mso-height-relative:page;" filled="f" stroked="t" coordsize="21600,21600" o:gfxdata="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LXMZdYAAAAJAQAADwAAAAAAAAABACAAAAAiAAAAZHJzL2Rvd25yZXYueG1s&#10;UEsBAhQAFAAAAAgAh07iQGKsz876AQAAtQMAAA4AAAAAAAAAAQAgAAAAJQ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36855</wp:posOffset>
                </wp:positionV>
                <wp:extent cx="1257300" cy="361950"/>
                <wp:effectExtent l="57150" t="38100" r="76200" b="95250"/>
                <wp:wrapNone/>
                <wp:docPr id="437" name="流程图: 过程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7.5pt;margin-top:18.65pt;height:28.5pt;width:99pt;z-index:251975680;v-text-anchor:middle;mso-width-relative:page;mso-height-relative:page;" fillcolor="#C9B5E8 [3216]" filled="t" stroked="t" coordsize="21600,21600" o:gfxdata="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2aMe&#10;n9oAAAAJAQAADwAAAAAAAAABACAAAAAiAAAAZHJzL2Rvd25yZXYueG1sUEsBAhQAFAAAAAgAh07i&#10;QMHVt+I9AwAA/wYAAA4AAAAAAAAAAQAgAAAAKQ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完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2415" w:firstLineChars="115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2.2.4.5 按照编号类别商品信息流程图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6.按照商品品牌搜索商品信息函数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38" name="流程图: 过程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7.5pt;margin-top:15.9pt;height:28.5pt;width:99pt;z-index:251992064;v-text-anchor:middle;mso-width-relative:page;mso-height-relative:page;" fillcolor="#C9B5E8 [3216]" filled="t" stroked="t" coordsize="21600,21600" o:gfxdata="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QMofZ&#10;2QAAAAkBAAAPAAAAAAAAAAEAIAAAACIAAABkcnMvZG93bnJldi54bWxQSwECFAAUAAAACACHTuJA&#10;fOJapD0DAAD/BgAADgAAAAAAAAABACAAAAAo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w:t xml:space="preserve">  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39" name="直接箭头连接符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4.65pt;height:30.75pt;width:0pt;z-index:251994112;mso-width-relative:page;mso-height-relative:page;" filled="f" stroked="t" coordsize="21600,21600" o:gfxdata="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P9frHWAAAACAEAAA8AAAAAAAAAAQAgAAAAIgAAAGRycy9kb3ducmV2LnhtbFBL&#10;AQIUABQAAAAIAIdO4kBK/8oN+AEAALUDAAAOAAAAAAAAAAEAIAAAACUBAABkcnMvZTJvRG9jLnht&#10;bFBLBQYAAAAABgAGAFkBAACP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40" name="流程图: 数据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品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8.75pt;margin-top:15.4pt;height:48pt;width:250.5pt;z-index:251995136;v-text-anchor:middle;mso-width-relative:page;mso-height-relative:page;" fillcolor="#C9B5E8 [3216]" filled="t" stroked="t" coordsize="21600,21600" o:gfxdata="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PLPXh7XAAAACgEAAA8AAAAAAAAAAQAgAAAAIgAAAGRycy9kb3ducmV2LnhtbFBLAQIUABQA&#10;AAAIAIdO4kCB6APvRwMAAAMHAAAOAAAAAAAAAAEAIAAAACYBAABkcnMvZTJvRG9jLnhtbFBLBQYA&#10;AAAABgAGAFkBAADfBgAAAAA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品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41" name="直接连接符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19.4pt;height:92.25pt;width:0pt;z-index:251999232;mso-width-relative:page;mso-height-relative:page;" filled="f" stroked="t" coordsize="21600,21600" o:gfxdata="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JPdSrVAAAACAEAAA8A&#10;AAAAAAAAAQAgAAAAIgAAAGRycy9kb3ducmV2LnhtbFBLAQIUABQAAAAIAIdO4kBuwmAn4QEAAJMD&#10;AAAOAAAAAAAAAAEAIAAAACQBAABkcnMvZTJvRG9jLnhtbFBLBQYAAAAABgAGAFkBAAB3BQAA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42" name="直接箭头连接符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pt;margin-top:19.4pt;height:0pt;width:88.5pt;z-index:252000256;mso-width-relative:page;mso-height-relative:page;" filled="f" stroked="t" coordsize="21600,21600" o:gfxdata="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XyPtS1gAAAAgBAAAPAAAAAAAAAAEAIAAAACIAAABkcnMvZG93bnJldi54&#10;bWxQSwECFAAUAAAACACHTuJABD3aGPwBAAC2AwAADgAAAAAAAAABACAAAAAlAQAAZHJzL2Uyb0Rv&#10;Yy54bWxQSwUGAAAAAAYABgBZAQAAkw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43" name="直接箭头连接符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2.65pt;height:30.75pt;width:0pt;z-index:251997184;mso-width-relative:page;mso-height-relative:page;" filled="f" stroked="t" coordsize="21600,21600" o:gfxdata="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kYchjWAAAACAEAAA8AAAAAAAAAAQAgAAAAIgAAAGRycy9kb3ducmV2LnhtbFBL&#10;AQIUABQAAAAIAIdO4kCeHVog+AEAALUDAAAOAAAAAAAAAAEAIAAAACUBAABkcnMvZTJvRG9jLnht&#10;bFBLBQYAAAAABgAGAFkBAACP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44" name="流程图: 决策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品牌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13.35pt;height:75.75pt;width:159pt;z-index:251996160;v-text-anchor:middle;mso-width-relative:page;mso-height-relative:page;" fillcolor="#C9B5E8 [3216]" filled="t" stroked="t" coordsize="21600,21600" o:gfxdata="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nmUHC&#10;2AAAAAoBAAAPAAAAAAAAAAEAIAAAACIAAABkcnMvZG93bnJldi54bWxQSwECFAAUAAAACACHTuJA&#10;TF+JqT4DAAAABwAADgAAAAAAAAABACAAAAAn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品牌是否存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680" w:firstLineChars="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1605</wp:posOffset>
                </wp:positionV>
                <wp:extent cx="0" cy="2790825"/>
                <wp:effectExtent l="0" t="0" r="19050" b="9525"/>
                <wp:wrapNone/>
                <wp:docPr id="445" name="直接连接符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11.15pt;height:219.75pt;width:0pt;z-index:252007424;mso-width-relative:page;mso-height-relative:page;" filled="f" stroked="t" coordsize="21600,21600" o:gfxdata="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k67tdUAAAAIAQAA&#10;DwAAAAAAAAABACAAAAAiAAAAZHJzL2Rvd25yZXYueG1sUEsBAhQAFAAAAAgAh07iQAjgXhHjAQAA&#10;kwMAAA4AAAAAAAAAAQAgAAAAJAEAAGRycy9lMm9Eb2MueG1sUEsFBgAAAAAGAAYAWQEAAHkFAAAA&#10;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46" name="直接连接符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10.15pt;height:0.75pt;width:118.5pt;z-index:252001280;mso-width-relative:page;mso-height-relative:page;" filled="f" stroked="t" coordsize="21600,21600" o:gfxdata="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sU9lU1gAAAAgBAAAP&#10;AAAAAAAAAAEAIAAAACIAAABkcnMvZG93bnJldi54bWxQSwECFAAUAAAACACHTuJAiA/lM+EBAACW&#10;AwAADgAAAAAAAAABACAAAAAlAQAAZHJzL2Uyb0RvYy54bWxQSwUGAAAAAAYABgBZAQAAeAUAAAAA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16205</wp:posOffset>
                </wp:positionV>
                <wp:extent cx="0" cy="742950"/>
                <wp:effectExtent l="95250" t="0" r="57150" b="57150"/>
                <wp:wrapNone/>
                <wp:docPr id="447" name="直接箭头连接符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9.15pt;height:58.5pt;width:0pt;z-index:251998208;mso-width-relative:page;mso-height-relative:page;" filled="f" stroked="t" coordsize="21600,21600" o:gfxdata="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hqKxXXAAAACgEAAA8AAAAAAAAAAQAgAAAAIgAAAGRycy9kb3ducmV2Lnht&#10;bFBLAQIUABQAAAAIAIdO4kAqzQS3+gEAALUDAAAOAAAAAAAAAAEAIAAAACY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3980</wp:posOffset>
                </wp:positionV>
                <wp:extent cx="3181350" cy="609600"/>
                <wp:effectExtent l="57150" t="38100" r="76200" b="95250"/>
                <wp:wrapNone/>
                <wp:docPr id="448" name="流程图: 数据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8.75pt;margin-top:7.4pt;height:48pt;width:250.5pt;z-index:252002304;v-text-anchor:middle;mso-width-relative:page;mso-height-relative:page;" fillcolor="#C9B5E8 [3216]" filled="t" stroked="t" coordsize="21600,21600" o:gfxdata="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dOsEn1AAAAAoBAAAPAAAAAAAAAAEAIAAAACIAAABkcnMvZG93bnJldi54bWxQSwECFAAUAAAA&#10;CACHTuJAt0nHT0gDAAADBwAADgAAAAAAAAABACAAAAAjAQAAZHJzL2Uyb0RvYy54bWxQSwUGAAAA&#10;AAYABgBZAQAA3Q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2040" w:firstLineChars="85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92405</wp:posOffset>
                </wp:positionV>
                <wp:extent cx="0" cy="514350"/>
                <wp:effectExtent l="95250" t="0" r="57150" b="57150"/>
                <wp:wrapNone/>
                <wp:docPr id="449" name="直接箭头连接符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7.75pt;margin-top:15.15pt;height:40.5pt;width:0pt;z-index:252004352;mso-width-relative:page;mso-height-relative:page;" filled="f" stroked="t" coordsize="21600,21600" o:gfxdata="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zD0HNgAAAAKAQAADwAAAAAAAAABACAAAAAiAAAAZHJzL2Rvd25yZXYu&#10;eG1sUEsBAhQAFAAAAAgAh07iQMjP68H7AQAAtQMAAA4AAAAAAAAAAQAgAAAAJwEAAGRycy9lMm9E&#10;b2MueG1sUEsFBgAAAAAGAAYAWQEAAJQ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47320</wp:posOffset>
                </wp:positionV>
                <wp:extent cx="2019300" cy="962025"/>
                <wp:effectExtent l="57150" t="38100" r="38100" b="104775"/>
                <wp:wrapNone/>
                <wp:docPr id="450" name="流程图: 决策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继续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11.6pt;height:75.75pt;width:159pt;z-index:252003328;v-text-anchor:middle;mso-width-relative:page;mso-height-relative:page;" fillcolor="#C9B5E8 [3216]" filled="t" stroked="t" coordsize="21600,21600" o:gfxdata="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/2hm&#10;F9kAAAAKAQAADwAAAAAAAAABACAAAAAiAAAAZHJzL2Rvd25yZXYueG1sUEsBAhQAFAAAAAgAh07i&#10;QIEV4lk+AwAAAAcAAA4AAAAAAAAAAQAgAAAAKA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继续搜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800" w:firstLineChars="7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447800" cy="9525"/>
                <wp:effectExtent l="0" t="0" r="19050" b="28575"/>
                <wp:wrapNone/>
                <wp:docPr id="451" name="直接连接符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10.15pt;height:0.75pt;width:114pt;z-index:252006400;mso-width-relative:page;mso-height-relative:page;" filled="f" stroked="t" coordsize="21600,21600" o:gfxdata="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7I3f41gAAAAgB&#10;AAAPAAAAAAAAAAEAIAAAACIAAABkcnMvZG93bnJldi54bWxQSwECFAAUAAAACACHTuJAA90EjuQB&#10;AACWAwAADgAAAAAAAAABACAAAAAlAQAAZHJzL2Uyb0RvYy54bWxQSwUGAAAAAAYABgBZAQAAewUA&#10;AAAA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06680</wp:posOffset>
                </wp:positionV>
                <wp:extent cx="0" cy="381000"/>
                <wp:effectExtent l="95250" t="0" r="114300" b="57150"/>
                <wp:wrapNone/>
                <wp:docPr id="452" name="直接箭头连接符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8.4pt;height:30pt;width:0pt;z-index:252005376;mso-width-relative:page;mso-height-relative:page;" filled="f" stroked="t" coordsize="21600,21600" o:gfxdata="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LXMZdYAAAAJAQAADwAAAAAAAAABACAAAAAiAAAAZHJzL2Rvd25yZXYueG1s&#10;UEsBAhQAFAAAAAgAh07iQFnWxGj6AQAAtQMAAA4AAAAAAAAAAQAgAAAAJQ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36855</wp:posOffset>
                </wp:positionV>
                <wp:extent cx="1257300" cy="361950"/>
                <wp:effectExtent l="57150" t="38100" r="76200" b="95250"/>
                <wp:wrapNone/>
                <wp:docPr id="453" name="流程图: 过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8.25pt;margin-top:18.65pt;height:28.5pt;width:99pt;z-index:251993088;v-text-anchor:middle;mso-width-relative:page;mso-height-relative:page;" fillcolor="#C9B5E8 [3216]" filled="t" stroked="t" coordsize="21600,21600" o:gfxdata="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x&#10;h5kp2QAAAAkBAAAPAAAAAAAAAAEAIAAAACIAAABkcnMvZG93bnJldi54bWxQSwECFAAUAAAACACH&#10;TuJA4bCRm0ADAAD/BgAADgAAAAAAAAABACAAAAAoAQAAZHJzL2Uyb0RvYy54bWxQSwUGAAAAAAYA&#10;BgBZAQAA2g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完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2415" w:firstLineChars="115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2.2.4.6 按照品牌搜索商品信息流程图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7.编辑商品信息函数</w: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54" name="流程图: 过程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7.5pt;margin-top:15.9pt;height:28.5pt;width:99pt;z-index:252009472;v-text-anchor:middle;mso-width-relative:page;mso-height-relative:page;" fillcolor="#C9B5E8 [3216]" filled="t" stroked="t" coordsize="21600,21600" o:gfxdata="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CQ&#10;MofZ2QAAAAkBAAAPAAAAAAAAAAEAIAAAACIAAABkcnMvZG93bnJldi54bWxQSwECFAAUAAAACACH&#10;TuJA8WRt00ADAAD/BgAADgAAAAAAAAABACAAAAAoAQAAZHJzL2Uyb0RvYy54bWxQSwUGAAAAAAYA&#10;BgBZAQAA2g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w:t xml:space="preserve">  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  <w:highlight w:val="yellow"/>
        </w:rPr>
      </w:pPr>
      <w:r>
        <w:rPr>
          <w:rFonts w:hint="eastAsia" w:ascii="楷体" w:hAnsi="楷体" w:eastAsia="楷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55" name="直接箭头连接符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4.65pt;height:30.75pt;width:0pt;z-index:252011520;mso-width-relative:page;mso-height-relative:page;" filled="f" stroked="t" coordsize="21600,21600" o:gfxdata="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z/X6x1gAAAAgBAAAPAAAAAAAAAAEAIAAAACIAAABkcnMvZG93bnJldi54bWxQ&#10;SwECFAAUAAAACACHTuJA907JOvkBAAC1AwAADgAAAAAAAAABACAAAAAlAQAAZHJzL2Uyb0RvYy54&#10;bWxQSwUGAAAAAAYABgBZAQAAkA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56" name="流程图: 数据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8.75pt;margin-top:15.4pt;height:48pt;width:250.5pt;z-index:252012544;v-text-anchor:middle;mso-width-relative:page;mso-height-relative:page;" fillcolor="#C9B5E8 [3216]" filled="t" stroked="t" coordsize="21600,21600" o:gfxdata="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8s9eHtcAAAAKAQAADwAAAAAAAAABACAAAAAiAAAAZHJzL2Rvd25yZXYueG1sUEsBAhQA&#10;FAAAAAgAh07iQFBZC2NJAwAAAwcAAA4AAAAAAAAAAQAgAAAAJgEAAGRycy9lMm9Eb2MueG1sUEsF&#10;BgAAAAAGAAYAWQEAAOE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编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57" name="直接连接符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19.4pt;height:92.25pt;width:0pt;z-index:252016640;mso-width-relative:page;mso-height-relative:page;" filled="f" stroked="t" coordsize="21600,21600" o:gfxdata="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0k91KtUAAAAIAQAADwAA&#10;AAAAAAABACAAAAAiAAAAZHJzL2Rvd25yZXYueG1sUEsBAhQAFAAAAAgAh07iQLmGzNDgAQAAkwMA&#10;AA4AAAAAAAAAAQAgAAAAJAEAAGRycy9lMm9Eb2MueG1sUEsFBgAAAAAGAAYAWQEAAHYFAAAA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58" name="直接箭头连接符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pt;margin-top:19.4pt;height:0pt;width:88.5pt;z-index:252017664;mso-width-relative:page;mso-height-relative:page;" filled="f" stroked="t" coordsize="21600,21600" o:gfxdata="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8j7UtYAAAAIAQAADwAAAAAAAAABACAAAAAiAAAAZHJzL2Rvd25yZXYueG1s&#10;UEsBAhQAFAAAAAgAh07iQBpOwSr6AQAAtgMAAA4AAAAAAAAAAQAgAAAAJQ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59" name="直接箭头连接符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2.65pt;height:30.75pt;width:0pt;z-index:252014592;mso-width-relative:page;mso-height-relative:page;" filled="f" stroked="t" coordsize="21600,21600" o:gfxdata="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kYchjWAAAACAEAAA8AAAAAAAAAAQAgAAAAIgAAAGRycy9kb3ducmV2LnhtbFBL&#10;AQIUABQAAAAIAIdO4kCy4EXj+AEAALUDAAAOAAAAAAAAAAEAIAAAACUBAABkcnMvZTJvRG9jLnht&#10;bFBLBQYAAAAABgAGAFkBAACP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60" name="流程图: 决策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编号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13.35pt;height:75.75pt;width:159pt;z-index:252013568;v-text-anchor:middle;mso-width-relative:page;mso-height-relative:page;" fillcolor="#C9B5E8 [3216]" filled="t" stroked="t" coordsize="21600,21600" o:gfxdata="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nmUHC&#10;2AAAAAoBAAAPAAAAAAAAAAEAIAAAACIAAABkcnMvZG93bnJldi54bWxQSwECFAAUAAAACACHTuJA&#10;euVzbj4DAAAABwAADgAAAAAAAAABACAAAAAn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编号是否存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680" w:firstLineChars="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62" name="直接连接符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10.15pt;height:0.75pt;width:118.5pt;z-index:252018688;mso-width-relative:page;mso-height-relative:page;" filled="f" stroked="t" coordsize="21600,21600" o:gfxdata="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sU9lU1gAAAAgBAAAP&#10;AAAAAAAAAAEAIAAAACIAAABkcnMvZG93bnJldi54bWxQSwECFAAUAAAACACHTuJAv72cM+EBAACW&#10;AwAADgAAAAAAAAABACAAAAAlAQAAZHJzL2Uyb0RvYy54bWxQSwUGAAAAAAYABgBZAQAAeAUAAAAA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13030</wp:posOffset>
                </wp:positionV>
                <wp:extent cx="0" cy="409575"/>
                <wp:effectExtent l="95250" t="0" r="114300" b="66675"/>
                <wp:wrapNone/>
                <wp:docPr id="463" name="直接箭头连接符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8.9pt;height:32.25pt;width:0pt;z-index:252015616;mso-width-relative:page;mso-height-relative:page;" filled="f" stroked="t" coordsize="21600,21600" o:gfxdata="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RdM03XAAAACQEAAA8AAAAAAAAAAQAgAAAAIgAAAGRycy9kb3ducmV2Lnht&#10;bFBLAQIUABQAAAAIAIdO4kBXk1pE+gEAALUDAAAOAAAAAAAAAAEAIAAAACY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4605</wp:posOffset>
                </wp:positionV>
                <wp:extent cx="3181350" cy="609600"/>
                <wp:effectExtent l="57150" t="38100" r="76200" b="95250"/>
                <wp:wrapNone/>
                <wp:docPr id="464" name="流程图: 数据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8.75pt;margin-top:1.15pt;height:48pt;width:250.5pt;z-index:252019712;v-text-anchor:middle;mso-width-relative:page;mso-height-relative:page;" fillcolor="#C9B5E8 [3216]" filled="t" stroked="t" coordsize="21600,21600" o:gfxdata="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ldFZu1wAAAAgBAAAPAAAAAAAAAAEAIAAAACIAAABkcnMvZG93bnJldi54bWxQSwECFAAU&#10;AAAACACHTuJAVCynjEgDAAADBwAADgAAAAAAAAABACAAAAAmAQAAZHJzL2Uyb0RvYy54bWxQSwUG&#10;AAAAAAYABgBZAQAA4A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2040" w:firstLineChars="8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13030</wp:posOffset>
                </wp:positionV>
                <wp:extent cx="0" cy="514350"/>
                <wp:effectExtent l="95250" t="0" r="57150" b="57150"/>
                <wp:wrapNone/>
                <wp:docPr id="465" name="直接箭头连接符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pt;margin-top:8.9pt;height:40.5pt;width:0pt;z-index:252021760;mso-width-relative:page;mso-height-relative:page;" filled="f" stroked="t" coordsize="21600,21600" o:gfxdata="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QtHgPWAAAACQEAAA8AAAAAAAAAAQAgAAAAIgAAAGRycy9kb3ducmV2Lnht&#10;bFBLAQIUABQAAAAIAIdO4kAaac30+wEAALUDAAAOAAAAAAAAAAEAIAAAACU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22555</wp:posOffset>
                </wp:positionV>
                <wp:extent cx="2019300" cy="847725"/>
                <wp:effectExtent l="57150" t="38100" r="0" b="104775"/>
                <wp:wrapNone/>
                <wp:docPr id="466" name="流程图: 决策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9.65pt;height:66.75pt;width:159pt;z-index:252020736;v-text-anchor:middle;mso-width-relative:page;mso-height-relative:page;" fillcolor="#C9B5E8 [3216]" filled="t" stroked="t" coordsize="21600,21600" o:gfxdata="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G5u&#10;dBDYAAAACgEAAA8AAAAAAAAAAQAgAAAAIgAAAGRycy9kb3ducmV2LnhtbFBLAQIUABQAAAAIAIdO&#10;4kBc72SAQAMAAAAHAAAOAAAAAAAAAAEAIAAAACcBAABkcnMvZTJvRG9jLnhtbFBLBQYAAAAABgAG&#10;AFkBAADZBgAAAAA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编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800" w:firstLineChars="7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否</w: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3180</wp:posOffset>
                </wp:positionV>
                <wp:extent cx="0" cy="2724150"/>
                <wp:effectExtent l="0" t="0" r="19050" b="19050"/>
                <wp:wrapNone/>
                <wp:docPr id="489" name="直接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3.4pt;height:214.5pt;width:0pt;z-index:252048384;mso-width-relative:page;mso-height-relative:page;" filled="f" stroked="t" coordsize="21600,21600" o:gfxdata="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LaDCOtQAAAAHAQAA&#10;DwAAAAAAAAABACAAAAAiAAAAZHJzL2Rvd25yZXYueG1sUEsBAhQAFAAAAAgAh07iQMSMdLfkAQAA&#10;kwMAAA4AAAAAAAAAAQAgAAAAIwEAAGRycy9lMm9Eb2MueG1sUEsFBgAAAAAGAAYAWQEAAHkFAAAA&#10;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6355</wp:posOffset>
                </wp:positionV>
                <wp:extent cx="1504950" cy="9525"/>
                <wp:effectExtent l="0" t="0" r="19050" b="28575"/>
                <wp:wrapNone/>
                <wp:docPr id="488" name="直接连接符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3.65pt;height:0.75pt;width:118.5pt;z-index:252046336;mso-width-relative:page;mso-height-relative:page;" filled="f" stroked="t" coordsize="21600,21600" o:gfxdata="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0yUorUAAAABgEAAA8A&#10;AAAAAAAAAQAgAAAAIgAAAGRycy9kb3ducmV2LnhtbFBLAQIUABQAAAAIAIdO4kAQwLhe4gEAAJYD&#10;AAAOAAAAAAAAAAEAIAAAACMBAABkcnMvZTJvRG9jLnhtbFBLBQYAAAAABgAGAFkBAAB3BQAA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33680</wp:posOffset>
                </wp:positionV>
                <wp:extent cx="0" cy="381000"/>
                <wp:effectExtent l="95250" t="0" r="114300" b="57150"/>
                <wp:wrapNone/>
                <wp:docPr id="468" name="直接箭头连接符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18.4pt;height:30pt;width:0pt;z-index:252022784;mso-width-relative:page;mso-height-relative:page;" filled="f" stroked="t" coordsize="21600,21600" o:gfxdata="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VRGN21gAAAAkBAAAPAAAAAAAAAAEAIAAAACIAAABkcnMvZG93bnJldi54bWxQ&#10;SwECFAAUAAAACACHTuJA4iNxR/kBAAC1AwAADgAAAAAAAAABACAAAAAlAQAAZHJzL2Uyb0RvYy54&#10;bWxQSwUGAAAAAAYABgBZAQAAkA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06680</wp:posOffset>
                </wp:positionV>
                <wp:extent cx="3181350" cy="609600"/>
                <wp:effectExtent l="57150" t="38100" r="76200" b="95250"/>
                <wp:wrapNone/>
                <wp:docPr id="470" name="流程图: 数据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99.75pt;margin-top:8.4pt;height:48pt;width:250.5pt;z-index:252024832;v-text-anchor:middle;mso-width-relative:page;mso-height-relative:page;" fillcolor="#C9B5E8 [3216]" filled="t" stroked="t" coordsize="21600,21600" o:gfxdata="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gXpBl9UAAAAKAQAADwAAAAAAAAABACAAAAAiAAAAZHJzL2Rvd25yZXYueG1sUEsBAhQAFAAA&#10;AAgAh07iQOg2JsVIAwAAAwcAAA4AAAAAAAAAAQAgAAAAJAEAAGRycy9lMm9Eb2MueG1sUEsFBgAA&#10;AAAGAAYAWQEAAN4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08280</wp:posOffset>
                </wp:positionV>
                <wp:extent cx="0" cy="381000"/>
                <wp:effectExtent l="95250" t="0" r="114300" b="57150"/>
                <wp:wrapNone/>
                <wp:docPr id="471" name="直接箭头连接符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8.5pt;margin-top:16.4pt;height:30pt;width:0pt;z-index:252026880;mso-width-relative:page;mso-height-relative:page;" filled="f" stroked="t" coordsize="21600,21600" o:gfxdata="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8/YEtcAAAAJAQAADwAAAAAAAAABACAAAAAiAAAAZHJzL2Rvd25yZXYueG1s&#10;UEsBAhQAFAAAAAgAh07iQM+00cT5AQAAtQMAAA4AAAAAAAAAAQAgAAAAJg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81280</wp:posOffset>
                </wp:positionV>
                <wp:extent cx="1257300" cy="361950"/>
                <wp:effectExtent l="57150" t="38100" r="76200" b="95250"/>
                <wp:wrapNone/>
                <wp:docPr id="469" name="流程图: 过程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9.75pt;margin-top:6.4pt;height:28.5pt;width:99pt;z-index:252010496;v-text-anchor:middle;mso-width-relative:page;mso-height-relative:page;" fillcolor="#C9B5E8 [3216]" filled="t" stroked="t" coordsize="21600,21600" o:gfxdata="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BNYJGB&#10;2QAAAAkBAAAPAAAAAAAAAAEAIAAAACIAAABkcnMvZG93bnJldi54bWxQSwECFAAUAAAACACHTuJA&#10;3GETqT0DAAD/BgAADgAAAAAAAAABACAAAAAo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完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89230</wp:posOffset>
                </wp:positionV>
                <wp:extent cx="0" cy="381000"/>
                <wp:effectExtent l="95250" t="0" r="114300" b="57150"/>
                <wp:wrapNone/>
                <wp:docPr id="491" name="直接箭头连接符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8.5pt;margin-top:14.9pt;height:30pt;width:0pt;z-index:252052480;mso-width-relative:page;mso-height-relative:page;" filled="f" stroked="t" coordsize="21600,21600" o:gfxdata="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24P7TXAAAACQEAAA8AAAAAAAAAAQAgAAAAIgAAAGRycy9kb3ducmV2Lnht&#10;bFBLAQIUABQAAAAIAIdO4kDphRQu+gEAALUDAAAOAAAAAAAAAAEAIAAAACY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3120" w:firstLineChars="13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7805</wp:posOffset>
                </wp:positionV>
                <wp:extent cx="1838325" cy="0"/>
                <wp:effectExtent l="0" t="76200" r="28575" b="114300"/>
                <wp:wrapNone/>
                <wp:docPr id="492" name="直接箭头连接符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pt;margin-top:17.15pt;height:0pt;width:144.75pt;z-index:252054528;mso-width-relative:page;mso-height-relative:page;" filled="f" stroked="t" coordsize="21600,21600" o:gfxdata="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/M21dgAAAAIAQAADwAAAAAAAAABACAAAAAiAAAAZHJzL2Rvd25yZXYu&#10;eG1sUEsBAhQAFAAAAAgAh07iQKx3gkv7AQAAtgMAAA4AAAAAAAAAAQAgAAAAJwEAAGRycy9lMm9E&#10;b2MueG1sUEsFBgAAAAAGAAYAWQEAAJQ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sz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43180</wp:posOffset>
                </wp:positionV>
                <wp:extent cx="1257300" cy="361950"/>
                <wp:effectExtent l="57150" t="38100" r="76200" b="95250"/>
                <wp:wrapNone/>
                <wp:docPr id="490" name="流程图: 过程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9.75pt;margin-top:3.4pt;height:28.5pt;width:99pt;z-index:252050432;v-text-anchor:middle;mso-width-relative:page;mso-height-relative:page;" fillcolor="#C9B5E8 [3216]" filled="t" stroked="t" coordsize="21600,21600" o:gfxdata="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Hl/9dtcA&#10;AAAIAQAADwAAAAAAAAABACAAAAAiAAAAZHJzL2Rvd25yZXYueG1sUEsBAhQAFAAAAAgAh07iQOo/&#10;gMU9AwAA/wYAAA4AAAAAAAAAAQAgAAAAJgEAAGRycy9lMm9Eb2MueG1sUEsFBgAAAAAGAAYAWQEA&#10;ANU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2415" w:firstLineChars="115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2.2.4.7 编辑商品信息流程图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8.删除商品信息函数</w: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472" name="流程图: 过程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7.5pt;margin-top:15.9pt;height:28.5pt;width:99pt;z-index:252028928;v-text-anchor:middle;mso-width-relative:page;mso-height-relative:page;" fillcolor="#C9B5E8 [3216]" filled="t" stroked="t" coordsize="21600,21600" o:gfxdata="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QMofZ&#10;2QAAAAkBAAAPAAAAAAAAAAEAIAAAACIAAABkcnMvZG93bnJldi54bWxQSwECFAAUAAAACACHTuJA&#10;8d8niz0DAAD/BgAADgAAAAAAAAABACAAAAAo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商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  <w:highlight w:val="yellow"/>
        </w:rPr>
      </w:pPr>
      <w:r>
        <w:rPr>
          <w:rFonts w:hint="eastAsia" w:ascii="楷体" w:hAnsi="楷体" w:eastAsia="楷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473" name="直接箭头连接符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4.65pt;height:30.75pt;width:0pt;z-index:252030976;mso-width-relative:page;mso-height-relative:page;" filled="f" stroked="t" coordsize="21600,21600" o:gfxdata="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z/X6x1gAAAAgBAAAPAAAAAAAAAAEAIAAAACIAAABkcnMvZG93bnJldi54bWxQ&#10;SwECFAAUAAAACACHTuJAYpIdV/kBAAC1AwAADgAAAAAAAAABACAAAAAlAQAAZHJzL2Uyb0RvYy54&#10;bWxQSwUGAAAAAAYABgBZAQAAkA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95580</wp:posOffset>
                </wp:positionV>
                <wp:extent cx="3181350" cy="609600"/>
                <wp:effectExtent l="57150" t="38100" r="76200" b="95250"/>
                <wp:wrapNone/>
                <wp:docPr id="474" name="流程图: 数据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8.75pt;margin-top:15.4pt;height:48pt;width:250.5pt;z-index:252032000;v-text-anchor:middle;mso-width-relative:page;mso-height-relative:page;" fillcolor="#C9B5E8 [3216]" filled="t" stroked="t" coordsize="21600,21600" o:gfxdata="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Dyz14e1wAAAAoBAAAPAAAAAAAAAAEAIAAAACIAAABkcnMvZG93bnJldi54bWxQSwECFAAU&#10;AAAACACHTuJAc2ZElUgDAAADBwAADgAAAAAAAAABACAAAAAmAQAAZHJzL2Uyb0RvYy54bWxQSwUG&#10;AAAAAAYABgBZAQAA4A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名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0" cy="1171575"/>
                <wp:effectExtent l="0" t="0" r="19050" b="9525"/>
                <wp:wrapNone/>
                <wp:docPr id="475" name="直接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19.4pt;height:92.25pt;width:0pt;z-index:252036096;mso-width-relative:page;mso-height-relative:page;" filled="f" stroked="t" coordsize="21600,21600" o:gfxdata="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JPdSrVAAAACAEAAA8A&#10;AAAAAAAAAQAgAAAAIgAAAGRycy9kb3ducmV2LnhtbFBLAQIUABQAAAAIAIdO4kDMAAlo4QEAAJMD&#10;AAAOAAAAAAAAAAEAIAAAACQBAABkcnMvZTJvRG9jLnhtbFBLBQYAAAAABgAGAFkBAAB3BQAA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6380</wp:posOffset>
                </wp:positionV>
                <wp:extent cx="1123950" cy="0"/>
                <wp:effectExtent l="0" t="76200" r="19050" b="114300"/>
                <wp:wrapNone/>
                <wp:docPr id="476" name="直接箭头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pt;margin-top:19.4pt;height:0pt;width:88.5pt;z-index:252037120;mso-width-relative:page;mso-height-relative:page;" filled="f" stroked="t" coordsize="21600,21600" o:gfxdata="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fI+1LWAAAACAEAAA8AAAAAAAAAAQAgAAAAIgAAAGRycy9kb3ducmV2Lnht&#10;bFBLAQIUABQAAAAIAIdO4kDT04Ou+wEAALYDAAAOAAAAAAAAAAEAIAAAACU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3655</wp:posOffset>
                </wp:positionV>
                <wp:extent cx="0" cy="390525"/>
                <wp:effectExtent l="95250" t="0" r="114300" b="66675"/>
                <wp:wrapNone/>
                <wp:docPr id="477" name="直接箭头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2.65pt;height:30.75pt;width:0pt;z-index:252034048;mso-width-relative:page;mso-height-relative:page;" filled="f" stroked="t" coordsize="21600,21600" o:gfxdata="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kYchjWAAAACAEAAA8AAAAAAAAAAQAgAAAAIgAAAGRycy9kb3ducmV2LnhtbFBL&#10;AQIUABQAAAAIAIdO4kCh95kf+AEAALUDAAAOAAAAAAAAAAEAIAAAACUBAABkcnMvZTJvRG9jLnht&#10;bFBLBQYAAAAABgAGAFkBAACP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9545</wp:posOffset>
                </wp:positionV>
                <wp:extent cx="2019300" cy="962025"/>
                <wp:effectExtent l="57150" t="38100" r="38100" b="104775"/>
                <wp:wrapNone/>
                <wp:docPr id="478" name="流程图: 决策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名称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13.35pt;height:75.75pt;width:159pt;z-index:252033024;v-text-anchor:middle;mso-width-relative:page;mso-height-relative:page;" fillcolor="#C9B5E8 [3216]" filled="t" stroked="t" coordsize="21600,21600" o:gfxdata="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nmUHC&#10;2AAAAAoBAAAPAAAAAAAAAAEAIAAAACIAAABkcnMvZG93bnJldi54bWxQSwECFAAUAAAACACHTuJA&#10;WoZFYj4DAAAABwAADgAAAAAAAAABACAAAAAn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名称是否存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680" w:firstLineChars="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504950" cy="9525"/>
                <wp:effectExtent l="0" t="0" r="19050" b="28575"/>
                <wp:wrapNone/>
                <wp:docPr id="479" name="直接连接符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10.15pt;height:0.75pt;width:118.5pt;z-index:252038144;mso-width-relative:page;mso-height-relative:page;" filled="f" stroked="t" coordsize="21600,21600" o:gfxdata="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7FPZVNYAAAAIAQAA&#10;DwAAAAAAAAABACAAAAAiAAAAZHJzL2Rvd25yZXYueG1sUEsBAhQAFAAAAAgAh07iQGzbnxLiAQAA&#10;lgMAAA4AAAAAAAAAAQAgAAAAJQEAAGRycy9lMm9Eb2MueG1sUEsFBgAAAAAGAAYAWQEAAHkFAAAA&#10;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13030</wp:posOffset>
                </wp:positionV>
                <wp:extent cx="0" cy="409575"/>
                <wp:effectExtent l="95250" t="0" r="114300" b="66675"/>
                <wp:wrapNone/>
                <wp:docPr id="480" name="直接箭头连接符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8.9pt;height:32.25pt;width:0pt;z-index:252035072;mso-width-relative:page;mso-height-relative:page;" filled="f" stroked="t" coordsize="21600,21600" o:gfxdata="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F0zTdcAAAAJAQAADwAAAAAAAAABACAAAAAiAAAAZHJzL2Rvd25yZXYueG1s&#10;UEsBAhQAFAAAAAgAh07iQHDIIO75AQAAtQMAAA4AAAAAAAAAAQAgAAAAJg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4605</wp:posOffset>
                </wp:positionV>
                <wp:extent cx="3181350" cy="609600"/>
                <wp:effectExtent l="57150" t="38100" r="76200" b="95250"/>
                <wp:wrapNone/>
                <wp:docPr id="481" name="流程图: 数据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8.75pt;margin-top:1.15pt;height:48pt;width:250.5pt;z-index:252039168;v-text-anchor:middle;mso-width-relative:page;mso-height-relative:page;" fillcolor="#C9B5E8 [3216]" filled="t" stroked="t" coordsize="21600,21600" o:gfxdata="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CV0Vm7XAAAACAEAAA8AAAAAAAAAAQAgAAAAIgAAAGRycy9kb3ducmV2LnhtbFBLAQIUABQA&#10;AAAIAIdO4kCzx+jIRwMAAAMHAAAOAAAAAAAAAAEAIAAAACYBAABkcnMvZTJvRG9jLnhtbFBLBQYA&#10;AAAABgAGAFkBAADfBgAAAAA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2040" w:firstLineChars="8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13030</wp:posOffset>
                </wp:positionV>
                <wp:extent cx="0" cy="514350"/>
                <wp:effectExtent l="95250" t="0" r="57150" b="57150"/>
                <wp:wrapNone/>
                <wp:docPr id="482" name="直接箭头连接符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pt;margin-top:8.9pt;height:40.5pt;width:0pt;z-index:252041216;mso-width-relative:page;mso-height-relative:page;" filled="f" stroked="t" coordsize="21600,21600" o:gfxdata="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C0eA9YAAAAJAQAADwAAAAAAAAABACAAAAAiAAAAZHJzL2Rvd25yZXYueG1s&#10;UEsBAhQAFAAAAAgAh07iQP5XMxb6AQAAtQMAAA4AAAAAAAAAAQAgAAAAJQ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22555</wp:posOffset>
                </wp:positionV>
                <wp:extent cx="2019300" cy="847725"/>
                <wp:effectExtent l="57150" t="38100" r="0" b="104775"/>
                <wp:wrapNone/>
                <wp:docPr id="483" name="流程图: 决策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9.65pt;height:66.75pt;width:159pt;z-index:252040192;v-text-anchor:middle;mso-width-relative:page;mso-height-relative:page;" fillcolor="#C9B5E8 [3216]" filled="t" stroked="t" coordsize="21600,21600" o:gfxdata="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G5u&#10;dBDYAAAACgEAAA8AAAAAAAAAAQAgAAAAIgAAAGRycy9kb3ducmV2LnhtbFBLAQIUABQAAAAIAIdO&#10;4kDgbbAXQAMAAAAHAAAOAAAAAAAAAAEAIAAAACcBAABkcnMvZTJvRG9jLnhtbFBLBQYAAAAABgAG&#10;AFkBAADZBgAAAAA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删除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800" w:firstLineChars="7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2705</wp:posOffset>
                </wp:positionV>
                <wp:extent cx="0" cy="2724150"/>
                <wp:effectExtent l="0" t="0" r="19050" b="19050"/>
                <wp:wrapNone/>
                <wp:docPr id="494" name="直接连接符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0.5pt;margin-top:4.15pt;height:214.5pt;width:0pt;z-index:252058624;mso-width-relative:page;mso-height-relative:page;" filled="f" stroked="t" coordsize="21600,21600" o:gfxdata="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F+BvDVAAAABwEA&#10;AA8AAAAAAAAAAQAgAAAAIgAAAGRycy9kb3ducmV2LnhtbFBLAQIUABQAAAAIAIdO4kAaHWC+5AEA&#10;AJMDAAAOAAAAAAAAAAEAIAAAACQBAABkcnMvZTJvRG9jLnhtbFBLBQYAAAAABgAGAFkBAAB6BQAA&#10;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1504950" cy="9525"/>
                <wp:effectExtent l="0" t="0" r="19050" b="28575"/>
                <wp:wrapNone/>
                <wp:docPr id="493" name="直接连接符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0.5pt;margin-top:3.65pt;height:0.75pt;width:118.5pt;z-index:252056576;mso-width-relative:page;mso-height-relative:page;" filled="f" stroked="t" coordsize="21600,21600" o:gfxdata="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v2vg9dMAAAAGAQAADwAA&#10;AAAAAAABACAAAAAiAAAAZHJzL2Rvd25yZXYueG1sUEsBAhQAFAAAAAgAh07iQMOmu3/iAQAAlgMA&#10;AA4AAAAAAAAAAQAgAAAAIgEAAGRycy9lMm9Eb2MueG1sUEsFBgAAAAAGAAYAWQEAAHYFAAAA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33680</wp:posOffset>
                </wp:positionV>
                <wp:extent cx="0" cy="381000"/>
                <wp:effectExtent l="95250" t="0" r="114300" b="57150"/>
                <wp:wrapNone/>
                <wp:docPr id="484" name="直接箭头连接符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18.4pt;height:30pt;width:0pt;z-index:252042240;mso-width-relative:page;mso-height-relative:page;" filled="f" stroked="t" coordsize="21600,21600" o:gfxdata="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VRGN21gAAAAkBAAAPAAAAAAAAAAEAIAAAACIAAABkcnMvZG93bnJldi54bWxQ&#10;SwECFAAUAAAACACHTuJAgbw4dPkBAAC1AwAADgAAAAAAAAABACAAAAAlAQAAZHJzL2Uyb0RvYy54&#10;bWxQSwUGAAAAAAYABgBZAQAAkA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06680</wp:posOffset>
                </wp:positionV>
                <wp:extent cx="3181350" cy="609600"/>
                <wp:effectExtent l="57150" t="38100" r="76200" b="95250"/>
                <wp:wrapNone/>
                <wp:docPr id="485" name="流程图: 数据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99.75pt;margin-top:8.4pt;height:48pt;width:250.5pt;z-index:252043264;v-text-anchor:middle;mso-width-relative:page;mso-height-relative:page;" fillcolor="#C9B5E8 [3216]" filled="t" stroked="t" coordsize="21600,21600" o:gfxdata="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gXpBl9UAAAAKAQAADwAAAAAAAAABACAAAAAiAAAAZHJzL2Rvd25yZXYueG1sUEsBAhQAFAAA&#10;AAgAh07iQCiXiphIAwAAAwcAAA4AAAAAAAAAAQAgAAAAJAEAAGRycy9lMm9Eb2MueG1sUEsFBgAA&#10;AAAGAAYAWQEAAN4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08280</wp:posOffset>
                </wp:positionV>
                <wp:extent cx="0" cy="381000"/>
                <wp:effectExtent l="95250" t="0" r="114300" b="57150"/>
                <wp:wrapNone/>
                <wp:docPr id="486" name="直接箭头连接符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8.5pt;margin-top:16.4pt;height:30pt;width:0pt;z-index:252044288;mso-width-relative:page;mso-height-relative:page;" filled="f" stroked="t" coordsize="21600,21600" o:gfxdata="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fP2BLXAAAACQEAAA8AAAAAAAAAAQAgAAAAIgAAAGRycy9kb3ducmV2Lnht&#10;bFBLAQIUABQAAAAIAIdO4kBADcK9+gEAALUDAAAOAAAAAAAAAAEAIAAAACY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81280</wp:posOffset>
                </wp:positionV>
                <wp:extent cx="1257300" cy="361950"/>
                <wp:effectExtent l="57150" t="38100" r="76200" b="95250"/>
                <wp:wrapNone/>
                <wp:docPr id="487" name="流程图: 过程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9.75pt;margin-top:6.4pt;height:28.5pt;width:99pt;z-index:252029952;v-text-anchor:middle;mso-width-relative:page;mso-height-relative:page;" fillcolor="#C9B5E8 [3216]" filled="t" stroked="t" coordsize="21600,21600" o:gfxdata="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BNYJGB&#10;2QAAAAkBAAAPAAAAAAAAAAEAIAAAACIAAABkcnMvZG93bnJldi54bWxQSwECFAAUAAAACACHTuJA&#10;nBAVAz0DAAD/BgAADgAAAAAAAAABACAAAAAo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完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89230</wp:posOffset>
                </wp:positionV>
                <wp:extent cx="0" cy="381000"/>
                <wp:effectExtent l="95250" t="0" r="114300" b="57150"/>
                <wp:wrapNone/>
                <wp:docPr id="496" name="直接箭头连接符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14.9pt;height:30pt;width:0pt;z-index:252062720;mso-width-relative:page;mso-height-relative:page;" filled="f" stroked="t" coordsize="21600,21600" o:gfxdata="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Y468NYAAAAJAQAADwAAAAAAAAABACAAAAAiAAAAZHJzL2Rvd25yZXYueG1s&#10;UEsBAhQAFAAAAAgAh07iQCuKLyb6AQAAtQMAAA4AAAAAAAAAAQAgAAAAJQ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  <w:r>
        <w:rPr>
          <w:rFonts w:hint="eastAsia" w:asciiTheme="minorEastAsia" w:hAnsiTheme="minorEastAsia" w:eastAsiaTheme="minorEastAsia"/>
          <w:sz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36855</wp:posOffset>
                </wp:positionV>
                <wp:extent cx="1895475" cy="0"/>
                <wp:effectExtent l="0" t="76200" r="28575" b="114300"/>
                <wp:wrapNone/>
                <wp:docPr id="497" name="直接箭头连接符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.5pt;margin-top:18.65pt;height:0pt;width:149.25pt;z-index:252064768;mso-width-relative:page;mso-height-relative:page;" filled="f" stroked="t" coordsize="21600,21600" o:gfxdata="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oyofzYAAAACAEAAA8AAAAAAAAAAQAgAAAAIgAAAGRycy9kb3ducmV2&#10;LnhtbFBLAQIUABQAAAAIAIdO4kDfuLm4/AEAALYDAAAOAAAAAAAAAAEAIAAAACcBAABkcnMvZTJv&#10;RG9jLnhtbFBLBQYAAAAABgAGAFkBAACV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sz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62230</wp:posOffset>
                </wp:positionV>
                <wp:extent cx="1257300" cy="361950"/>
                <wp:effectExtent l="57150" t="38100" r="76200" b="95250"/>
                <wp:wrapNone/>
                <wp:docPr id="495" name="流程图: 过程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9.75pt;margin-top:4.9pt;height:28.5pt;width:99pt;z-index:252060672;v-text-anchor:middle;mso-width-relative:page;mso-height-relative:page;" fillcolor="#C9B5E8 [3216]" filled="t" stroked="t" coordsize="21600,21600" o:gfxdata="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CgS+O1&#10;2QAAAAgBAAAPAAAAAAAAAAEAIAAAACIAAABkcnMvZG93bnJldi54bWxQSwECFAAUAAAACACHTuJA&#10;gdIk+D0DAAD/BgAADgAAAAAAAAABACAAAAAo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2415" w:firstLineChars="115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2.2.4.8 删除商品信息流程图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9.出售商品信息函数</w: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519" name="流程图: 过程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售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9.75pt;margin-top:15.9pt;height:28.5pt;width:99pt;z-index:252089344;v-text-anchor:middle;mso-width-relative:page;mso-height-relative:page;" fillcolor="#C9B5E8 [3216]" filled="t" stroked="t" coordsize="21600,21600" o:gfxdata="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XpU4&#10;rdoAAAAJAQAADwAAAAAAAAABACAAAAAiAAAAZHJzL2Rvd25yZXYueG1sUEsBAhQAFAAAAAgAh07i&#10;QPogsxA9AwAA/wYAAA4AAAAAAAAAAQAgAAAAKQ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售商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jc w:val="left"/>
        <w:rPr>
          <w:rFonts w:ascii="楷体" w:hAnsi="楷体" w:eastAsia="楷体"/>
          <w:sz w:val="24"/>
          <w:highlight w:val="yellow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52705</wp:posOffset>
                </wp:positionV>
                <wp:extent cx="0" cy="390525"/>
                <wp:effectExtent l="95250" t="0" r="114300" b="66675"/>
                <wp:wrapNone/>
                <wp:docPr id="520" name="直接箭头连接符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8.5pt;margin-top:4.15pt;height:30.75pt;width:0pt;z-index:252091392;mso-width-relative:page;mso-height-relative:page;" filled="f" stroked="t" coordsize="21600,21600" o:gfxdata="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0KhGjNYAAAAIAQAADwAAAAAAAAABACAAAAAiAAAAZHJzL2Rvd25yZXYueG1sUEsB&#10;AhQAFAAAAAgAh07iQDA9kVT3AQAAtQMAAA4AAAAAAAAAAQAgAAAAJQEAAGRycy9lMm9Eb2MueG1s&#10;UEsFBgAAAAAGAAYAWQEAAI4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94945</wp:posOffset>
                </wp:positionV>
                <wp:extent cx="2019300" cy="962025"/>
                <wp:effectExtent l="57150" t="38100" r="38100" b="104775"/>
                <wp:wrapNone/>
                <wp:docPr id="521" name="流程图: 决策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是否有商品可以出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15.35pt;height:75.75pt;width:159pt;z-index:252093440;v-text-anchor:middle;mso-width-relative:page;mso-height-relative:page;" fillcolor="#C9B5E8 [3216]" filled="t" stroked="t" coordsize="21600,21600" o:gfxdata="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DQvRgM&#10;2AAAAAoBAAAPAAAAAAAAAAEAIAAAACIAAABkcnMvZG93bnJldi54bWxQSwECFAAUAAAACACHTuJA&#10;W8s/BT4DAAAABwAADgAAAAAAAAABACAAAAAnAQAAZHJzL2Uyb0RvYy54bWxQSwUGAAAAAAYABgBZ&#10;AQAA1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是否有商品可以出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0180</wp:posOffset>
                </wp:positionV>
                <wp:extent cx="0" cy="5114925"/>
                <wp:effectExtent l="0" t="0" r="19050" b="10160"/>
                <wp:wrapNone/>
                <wp:docPr id="522" name="直接连接符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14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13.4pt;height:402.75pt;width:0pt;z-index:252096512;mso-width-relative:page;mso-height-relative:page;" filled="f" stroked="t" coordsize="21600,21600" o:gfxdata="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jY3otUAAAAIAQAADwAA&#10;AAAAAAABACAAAAAiAAAAZHJzL2Rvd25yZXYueG1sUEsBAhQAFAAAAAgAh07iQP/w+XngAQAAkwMA&#10;AA4AAAAAAAAAAQAgAAAAJAEAAGRycy9lMm9Eb2MueG1sUEsFBgAAAAAGAAYAWQEAAHYFAAAA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3830</wp:posOffset>
                </wp:positionV>
                <wp:extent cx="1504950" cy="9525"/>
                <wp:effectExtent l="0" t="0" r="19050" b="28575"/>
                <wp:wrapNone/>
                <wp:docPr id="523" name="直接连接符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12.9pt;height:0.75pt;width:118.5pt;z-index:252097536;mso-width-relative:page;mso-height-relative:page;" filled="f" stroked="t" coordsize="21600,21600" o:gfxdata="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Zd7ugNYAAAAIAQAA&#10;DwAAAAAAAAABACAAAAAiAAAAZHJzL2Rvd25yZXYueG1sUEsBAhQAFAAAAAgAh07iQMsmQGDiAQAA&#10;lgMAAA4AAAAAAAAAAQAgAAAAJQEAAGRycy9lMm9Eb2MueG1sUEsFBgAAAAAGAAYAWQEAAHkFAAAA&#10;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</w:rPr>
        <w:t xml:space="preserve">                </w:t>
      </w: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38430</wp:posOffset>
                </wp:positionV>
                <wp:extent cx="0" cy="400050"/>
                <wp:effectExtent l="95250" t="0" r="114300" b="57150"/>
                <wp:wrapNone/>
                <wp:docPr id="524" name="直接箭头连接符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10.9pt;height:31.5pt;width:0pt;z-index:252095488;mso-width-relative:page;mso-height-relative:page;" filled="f" stroked="t" coordsize="21600,21600" o:gfxdata="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6Jc2a1wAAAAkBAAAPAAAAAAAAAAEAIAAAACIAAABkcnMvZG93bnJldi54&#10;bWxQSwECFAAUAAAACACHTuJAFEWeyvsBAAC1AwAADgAAAAAAAAABACAAAAAmAQAAZHJzL2Uyb0Rv&#10;Yy54bWxQSwUGAAAAAAYABgBZAQAAkw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200" w:firstLineChars="17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0480</wp:posOffset>
                </wp:positionV>
                <wp:extent cx="3181350" cy="609600"/>
                <wp:effectExtent l="57150" t="38100" r="76200" b="95250"/>
                <wp:wrapNone/>
                <wp:docPr id="525" name="流程图: 数据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5pt;margin-top:2.4pt;height:48pt;width:250.5pt;z-index:252098560;v-text-anchor:middle;mso-width-relative:page;mso-height-relative:page;" fillcolor="#C9B5E8 [3216]" filled="t" stroked="t" coordsize="21600,21600" o:gfxdata="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DuEquDWAAAACQEAAA8AAAAAAAAAAQAgAAAAIgAAAGRycy9kb3ducmV2LnhtbFBLAQIUABQA&#10;AAAIAIdO4kB/BEXBSAMAAAMHAAAOAAAAAAAAAAEAIAAAACUBAABkcnMvZTJvRG9jLnhtbFBLBQYA&#10;AAAABgAGAFkBAADfBgAAAAA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32080</wp:posOffset>
                </wp:positionV>
                <wp:extent cx="0" cy="209550"/>
                <wp:effectExtent l="95250" t="0" r="57150" b="57150"/>
                <wp:wrapNone/>
                <wp:docPr id="526" name="直接箭头连接符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.75pt;margin-top:10.4pt;height:16.5pt;width:0pt;z-index:252100608;mso-width-relative:page;mso-height-relative:page;" filled="f" stroked="t" coordsize="21600,21600" o:gfxdata="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au21DXAAAACQEAAA8AAAAAAAAAAQAgAAAAIgAAAGRycy9kb3ducmV2Lnht&#10;bFBLAQIUABQAAAAIAIdO4kB30jPu+gEAALUDAAAOAAAAAAAAAAEAIAAAACY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90805</wp:posOffset>
                </wp:positionV>
                <wp:extent cx="3181350" cy="609600"/>
                <wp:effectExtent l="57150" t="38100" r="76200" b="95250"/>
                <wp:wrapNone/>
                <wp:docPr id="527" name="流程图: 数据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商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9.5pt;margin-top:7.15pt;height:48pt;width:250.5pt;z-index:252092416;v-text-anchor:middle;mso-width-relative:page;mso-height-relative:page;" fillcolor="#C9B5E8 [3216]" filled="t" stroked="t" coordsize="21600,21600" o:gfxdata="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LLW2TXYAAAACgEAAA8AAAAAAAAAAQAgAAAAIgAAAGRycy9kb3ducmV2LnhtbFBLAQIU&#10;ABQAAAAIAIdO4kASr8wESQMAAAMHAAAOAAAAAAAAAAEAIAAAACcBAABkcnMvZTJvRG9jLnhtbFBL&#10;BQYAAAAABgAGAFkBAADiBgAAAAA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商品名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92405</wp:posOffset>
                </wp:positionV>
                <wp:extent cx="0" cy="390525"/>
                <wp:effectExtent l="95250" t="0" r="114300" b="66675"/>
                <wp:wrapNone/>
                <wp:docPr id="528" name="直接箭头连接符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.75pt;margin-top:15.15pt;height:30.75pt;width:0pt;z-index:252094464;mso-width-relative:page;mso-height-relative:page;" filled="f" stroked="t" coordsize="21600,21600" o:gfxdata="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Xi1jTXAAAACQEAAA8AAAAAAAAAAQAgAAAAIgAAAGRycy9kb3ducmV2LnhtbFBL&#10;AQIUABQAAAAIAIdO4kC29pnF9wEAALUDAAAOAAAAAAAAAAEAIAAAACYBAABkcnMvZTJvRG9jLnht&#10;bFBLBQYAAAAABgAGAFkBAACP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2040" w:firstLineChars="85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8580</wp:posOffset>
                </wp:positionV>
                <wp:extent cx="3181350" cy="609600"/>
                <wp:effectExtent l="57150" t="38100" r="76200" b="95250"/>
                <wp:wrapNone/>
                <wp:docPr id="532" name="流程图: 数据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出售价格，出售时间，出售数量并计算利润，销售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96pt;margin-top:5.4pt;height:48pt;width:250.5pt;z-index:252102656;v-text-anchor:middle;mso-width-relative:page;mso-height-relative:page;" fillcolor="#C9B5E8 [3216]" filled="t" stroked="t" coordsize="21600,21600" o:gfxdata="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BFmpT91QAAAAoBAAAPAAAAAAAAAAEAIAAAACIAAABkcnMvZG93bnJldi54bWxQSwEC&#10;FAAUAAAACACHTuJAOOMxwk0DAAADBwAADgAAAAAAAAABACAAAAAkAQAAZHJzL2Uyb0RvYy54bWxQ&#10;SwUGAAAAAAYABgBZAQAA4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出售价格，出售时间，出售数量并计算利润，销售金额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70180</wp:posOffset>
                </wp:positionV>
                <wp:extent cx="0" cy="381000"/>
                <wp:effectExtent l="95250" t="0" r="114300" b="57150"/>
                <wp:wrapNone/>
                <wp:docPr id="531" name="直接箭头连接符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.75pt;margin-top:13.4pt;height:30pt;width:0pt;z-index:252101632;mso-width-relative:page;mso-height-relative:page;" filled="f" stroked="t" coordsize="21600,21600" o:gfxdata="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KjkJn1QAAAAkBAAAPAAAAAAAAAAEAIAAAACIAAABkcnMvZG93bnJldi54bWxQ&#10;SwECFAAUAAAACACHTuJA9/YPHPoBAAC1AwAADgAAAAAAAAABACAAAAAkAQAAZHJzL2Uyb0RvYy54&#10;bWxQSwUGAAAAAAYABgBZAQAAkA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800" w:firstLineChars="75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ind w:firstLine="2040" w:firstLineChars="8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6355</wp:posOffset>
                </wp:positionV>
                <wp:extent cx="2381250" cy="895350"/>
                <wp:effectExtent l="57150" t="38100" r="0" b="95250"/>
                <wp:wrapNone/>
                <wp:docPr id="538" name="流程图: 决策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库存量是否充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47.75pt;margin-top:3.65pt;height:70.5pt;width:187.5pt;z-index:252109824;v-text-anchor:middle;mso-width-relative:page;mso-height-relative:page;" fillcolor="#C9B5E8 [3216]" filled="t" stroked="t" coordsize="21600,21600" o:gfxdata="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Zb4+wNcAAAAJAQAADwAAAAAAAAABACAAAAAiAAAAZHJzL2Rvd25yZXYueG1sUEsBAhQAFAAAAAgA&#10;h07iQG+nPjFDAwAAAAcAAA4AAAAAAAAAAQAgAAAAJgEAAGRycy9lMm9Eb2MueG1sUEsFBgAAAAAG&#10;AAYAWQEAANs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库存量是否充足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080</wp:posOffset>
                </wp:positionV>
                <wp:extent cx="1304925" cy="0"/>
                <wp:effectExtent l="0" t="0" r="9525" b="19050"/>
                <wp:wrapNone/>
                <wp:docPr id="530" name="直接连接符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0.4pt;height:0pt;width:102.75pt;z-index:252104704;mso-width-relative:page;mso-height-relative:page;" filled="f" stroked="t" coordsize="21600,21600" o:gfxdata="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IU97HTAAAABAEAAA8A&#10;AAAAAAAAAQAgAAAAIgAAAGRycy9kb3ducmV2LnhtbFBLAQIUABQAAAAIAIdO4kDXphBw4wEAAJMD&#10;AAAOAAAAAAAAAAEAIAAAACIBAABkcnMvZTJvRG9jLnhtbFBLBQYAAAAABgAGAFkBAAB3BQAAAAA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w:t xml:space="preserve">                </w:t>
      </w: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79705</wp:posOffset>
                </wp:positionV>
                <wp:extent cx="0" cy="523875"/>
                <wp:effectExtent l="95250" t="0" r="57150" b="66675"/>
                <wp:wrapNone/>
                <wp:docPr id="533" name="直接箭头连接符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pt;margin-top:14.15pt;height:41.25pt;width:0pt;z-index:252103680;mso-width-relative:page;mso-height-relative:page;" filled="f" stroked="t" coordsize="21600,21600" o:gfxdata="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unUkt9cAAAAKAQAADwAAAAAAAAABACAAAAAiAAAAZHJzL2Rvd25yZXYueG1s&#10;UEsBAhQAFAAAAAgAh07iQOFvHv75AQAAtQMAAA4AAAAAAAAAAQAgAAAAJgEAAGRycy9lMm9Eb2Mu&#10;eG1sUEsFBgAAAAAGAAYAWQEAAJE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320" w:firstLineChars="18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539" name="流程图: 过程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售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0.5pt;margin-top:15.9pt;height:28.5pt;width:99pt;z-index:252111872;v-text-anchor:middle;mso-width-relative:page;mso-height-relative:page;" fillcolor="#C9B5E8 [3216]" filled="t" stroked="t" coordsize="21600,21600" o:gfxdata="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Hok&#10;kXHXAAAACAEAAA8AAAAAAAAAAQAgAAAAIgAAAGRycy9kb3ducmV2LnhtbFBLAQIUABQAAAAIAIdO&#10;4kB30BHXQQMAAP8GAAAOAAAAAAAAAAEAIAAAACYBAABkcnMvZTJvRG9jLnhtbFBLBQYAAAAABgAG&#10;AFkBAADZBgAAAAA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售失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2880</wp:posOffset>
                </wp:positionV>
                <wp:extent cx="1257300" cy="361950"/>
                <wp:effectExtent l="57150" t="38100" r="76200" b="95250"/>
                <wp:wrapNone/>
                <wp:docPr id="534" name="流程图: 过程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售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9.75pt;margin-top:14.4pt;height:28.5pt;width:99pt;z-index:252090368;v-text-anchor:middle;mso-width-relative:page;mso-height-relative:page;" fillcolor="#C9B5E8 [3216]" filled="t" stroked="t" coordsize="21600,21600" o:gfxdata="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cNS3ytkAAAAJAQAADwAAAAAAAAABACAAAAAiAAAAZHJzL2Rvd25yZXYueG1sUEsBAhQAFAAAAAgA&#10;h07iQLHepORBAwAA/wYAAA4AAAAAAAAAAQAgAAAAKAEAAGRycy9lMm9Eb2MueG1sUEsFBgAAAAAG&#10;AAYAWQEAANs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售完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0" cy="685800"/>
                <wp:effectExtent l="0" t="0" r="19050" b="19685"/>
                <wp:wrapNone/>
                <wp:docPr id="540" name="直接连接符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4.65pt;height:54pt;width:0pt;z-index:252113920;mso-width-relative:page;mso-height-relative:page;" filled="f" stroked="t" coordsize="21600,21600" o:gfxdata="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BtWIJ1AAAAAcBAAAPAAAA&#10;AAAAAAEAIAAAACIAAABkcnMvZG93bnJldi54bWxQSwECFAAUAAAACACHTuJAD3eGCeABAACSAwAA&#10;DgAAAAAAAAABACAAAAAjAQAAZHJzL2Uyb0RvYy54bWxQSwUGAAAAAAYABgBZAQAAdQUAAAAA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40005</wp:posOffset>
                </wp:positionV>
                <wp:extent cx="0" cy="533400"/>
                <wp:effectExtent l="95250" t="0" r="57150" b="57150"/>
                <wp:wrapNone/>
                <wp:docPr id="535" name="直接箭头连接符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0.75pt;margin-top:3.15pt;height:42pt;width:0pt;z-index:252106752;mso-width-relative:page;mso-height-relative:page;" filled="f" stroked="t" coordsize="21600,21600" o:gfxdata="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Ns23l1QAAAAgBAAAPAAAAAAAAAAEAIAAAACIAAABkcnMvZG93&#10;bnJldi54bWxQSwECFAAUAAAACACHTuJAdl3+tAMCAAC/AwAADgAAAAAAAAABACAAAAAkAQAAZHJz&#10;L2Uyb0RvYy54bWxQSwUGAAAAAAYABgBZAQAAmQ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3120" w:firstLineChars="1300"/>
        <w:jc w:val="left"/>
        <w:rPr>
          <w:rFonts w:ascii="楷体" w:hAnsi="楷体" w:eastAsia="楷体"/>
          <w:sz w:val="24"/>
        </w:rPr>
      </w:pPr>
      <w:r>
        <w:rPr>
          <w:rFonts w:hint="eastAsia" w:asciiTheme="minorEastAsia" w:hAnsiTheme="minorEastAsia" w:eastAsiaTheme="minorEastAsia"/>
          <w:sz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6855</wp:posOffset>
                </wp:positionV>
                <wp:extent cx="1838325" cy="0"/>
                <wp:effectExtent l="0" t="76200" r="28575" b="114300"/>
                <wp:wrapNone/>
                <wp:docPr id="536" name="直接箭头连接符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pt;margin-top:18.65pt;height:0pt;width:144.75pt;z-index:252107776;mso-width-relative:page;mso-height-relative:page;" filled="f" stroked="t" coordsize="21600,21600" o:gfxdata="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5YH+INgAAAAIAQAADwAAAAAAAAABACAAAAAiAAAAZHJzL2Rvd25yZXYu&#10;eG1sUEsBAhQAFAAAAAgAh07iQNNGmrP7AQAAtgMAAA4AAAAAAAAAAQAgAAAAJwEAAGRycy9lMm9E&#10;b2MueG1sUEsFBgAAAAAGAAYAWQEAAJQFAAAAAA=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sz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62230</wp:posOffset>
                </wp:positionV>
                <wp:extent cx="1257300" cy="361950"/>
                <wp:effectExtent l="57150" t="38100" r="76200" b="95250"/>
                <wp:wrapNone/>
                <wp:docPr id="537" name="流程图: 过程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9.75pt;margin-top:4.9pt;height:28.5pt;width:99pt;z-index:252105728;v-text-anchor:middle;mso-width-relative:page;mso-height-relative:page;" fillcolor="#C9B5E8 [3216]" filled="t" stroked="t" coordsize="21600,21600" o:gfxdata="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oEvjtdkAAAAIAQAADwAAAAAAAAABACAAAAAiAAAAZHJzL2Rvd25yZXYueG1sUEsBAhQAFAAAAAgA&#10;h07iQFd46EZBAwAA/wYAAA4AAAAAAAAAAQAgAAAAKAEAAGRycy9lMm9Eb2MueG1sUEsFBgAAAAAG&#10;AAYAWQEAANs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2730" w:firstLineChars="13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2.2.4.9 恢复商品信息流程图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 xml:space="preserve">  10.保存商品信息函数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57150" t="38100" r="76200" b="95250"/>
                <wp:wrapNone/>
                <wp:docPr id="541" name="流程图: 过程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7.5pt;margin-top:15.9pt;height:28.5pt;width:99pt;z-index:252115968;v-text-anchor:middle;mso-width-relative:page;mso-height-relative:page;" fillcolor="#C9B5E8 [3216]" filled="t" stroked="t" coordsize="21600,21600" o:gfxdata="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JAyh9nZAAAACQEAAA8AAAAAAAAAAQAgAAAAIgAAAGRycy9kb3ducmV2LnhtbFBLAQIUABQAAAAI&#10;AIdO4kBq3//EQgMAAP8GAAAOAAAAAAAAAAEAIAAAACgBAABkcnMvZTJvRG9jLnhtbFBLBQYAAAAA&#10;BgAGAFkBAADcBgAAAAA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w:t xml:space="preserve">  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59055</wp:posOffset>
                </wp:positionV>
                <wp:extent cx="0" cy="390525"/>
                <wp:effectExtent l="95250" t="0" r="114300" b="66675"/>
                <wp:wrapNone/>
                <wp:docPr id="542" name="直接箭头连接符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4.65pt;height:30.75pt;width:0pt;z-index:252118016;mso-width-relative:page;mso-height-relative:page;" filled="f" stroked="t" coordsize="21600,21600" o:gfxdata="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P9frHWAAAACAEAAA8AAAAAAAAAAQAgAAAAIgAAAGRycy9kb3ducmV2LnhtbFBL&#10;AQIUABQAAAAIAIdO4kAJk+Rz+AEAALUDAAAOAAAAAAAAAAEAIAAAACUBAABkcnMvZTJvRG9jLnht&#10;bFBLBQYAAAAABgAGAFkBAACP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94945</wp:posOffset>
                </wp:positionV>
                <wp:extent cx="2019300" cy="962025"/>
                <wp:effectExtent l="57150" t="38100" r="38100" b="104775"/>
                <wp:wrapNone/>
                <wp:docPr id="553" name="流程图: 决策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文件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59pt;margin-top:15.35pt;height:75.75pt;width:159pt;z-index:252127232;v-text-anchor:middle;mso-width-relative:page;mso-height-relative:page;" fillcolor="#C9B5E8 [3216]" filled="t" stroked="t" coordsize="21600,21600" o:gfxdata="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0L0Y&#10;DNgAAAAKAQAADwAAAAAAAAABACAAAAAiAAAAZHJzL2Rvd25yZXYueG1sUEsBAhQAFAAAAAgAh07i&#10;QLZ34Qk/AwAAAAcAAA4AAAAAAAAAAQAgAAAAJwEAAGRycy9lMm9Eb2MueG1sUEsFBgAAAAAGAAYA&#10;WQEAANg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文件是否存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3830</wp:posOffset>
                </wp:positionV>
                <wp:extent cx="0" cy="1000125"/>
                <wp:effectExtent l="0" t="0" r="19050" b="9525"/>
                <wp:wrapNone/>
                <wp:docPr id="544" name="直接连接符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12.9pt;height:78.75pt;width:0pt;z-index:252123136;mso-width-relative:page;mso-height-relative:page;" filled="f" stroked="t" coordsize="21600,21600" o:gfxdata="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fu2bdUAAAAIAQAADwAA&#10;AAAAAAABACAAAAAiAAAAZHJzL2Rvd25yZXYueG1sUEsBAhQAFAAAAAgAh07iQL0+vrPgAQAAkwMA&#10;AA4AAAAAAAAAAQAgAAAAJAEAAGRycy9lMm9Eb2MueG1sUEsFBgAAAAAGAAYAWQEAAHYFAAAA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7005</wp:posOffset>
                </wp:positionV>
                <wp:extent cx="1447800" cy="9525"/>
                <wp:effectExtent l="0" t="0" r="19050" b="28575"/>
                <wp:wrapNone/>
                <wp:docPr id="557" name="直接连接符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5pt;margin-top:13.15pt;height:0.75pt;width:114pt;z-index:252133376;mso-width-relative:page;mso-height-relative:page;" filled="f" stroked="t" coordsize="21600,21600" o:gfxdata="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uwJbI1gAAAAgB&#10;AAAPAAAAAAAAAAEAIAAAACIAAABkcnMvZG93bnJldi54bWxQSwECFAAUAAAACACHTuJANw84xeQB&#10;AACWAwAADgAAAAAAAAABACAAAAAlAQAAZHJzL2Uyb0RvYy54bWxQSwUGAAAAAAYABgBZAQAAewUA&#10;AAAA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920" w:firstLineChars="8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3180</wp:posOffset>
                </wp:positionV>
                <wp:extent cx="0" cy="742950"/>
                <wp:effectExtent l="95250" t="0" r="57150" b="57150"/>
                <wp:wrapNone/>
                <wp:docPr id="550" name="直接箭头连接符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3.4pt;height:58.5pt;width:0pt;z-index:252122112;mso-width-relative:page;mso-height-relative:page;" filled="f" stroked="t" coordsize="21600,21600" o:gfxdata="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NpSYt1gAAAAkBAAAPAAAAAAAAAAEAIAAAACIAAABkcnMvZG93bnJldi54bWxQ&#10;SwECFAAUAAAACACHTuJA1BAp/vkBAAC1AwAADgAAAAAAAAABACAAAAAlAQAAZHJzL2Uyb0RvYy54&#10;bWxQSwUGAAAAAAYABgBZAQAAkA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sz w:val="24"/>
        </w:rPr>
        <w:t>否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8430</wp:posOffset>
                </wp:positionV>
                <wp:extent cx="0" cy="4086225"/>
                <wp:effectExtent l="0" t="0" r="19050" b="9525"/>
                <wp:wrapNone/>
                <wp:docPr id="548" name="直接连接符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5pt;margin-top:10.9pt;height:321.75pt;width:0pt;z-index:252131328;mso-width-relative:page;mso-height-relative:page;" filled="f" stroked="t" coordsize="21600,21600" o:gfxdata="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wLQMdUAAAAIAQAADwAA&#10;AAAAAAABACAAAAAiAAAAZHJzL2Rvd25yZXYueG1sUEsBAhQAFAAAAAgAh07iQBGauojgAQAAkwMA&#10;AA4AAAAAAAAAAQAgAAAAJAEAAGRycy9lMm9Eb2MueG1sUEsFBgAAAAAGAAYAWQEAAHYFAAAAAA==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4130</wp:posOffset>
                </wp:positionV>
                <wp:extent cx="3181350" cy="609600"/>
                <wp:effectExtent l="57150" t="38100" r="76200" b="95250"/>
                <wp:wrapNone/>
                <wp:docPr id="543" name="流程图: 数据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“货物信息”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5pt;margin-top:1.9pt;height:48pt;width:250.5pt;z-index:252119040;v-text-anchor:middle;mso-width-relative:page;mso-height-relative:page;" fillcolor="#C9B5E8 [3216]" filled="t" stroked="t" coordsize="21600,21600" o:gfxdata="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Ce5UYNYAAAAIAQAADwAAAAAAAAABACAAAAAiAAAAZHJzL2Rvd25yZXYueG1sUEsB&#10;AhQAFAAAAAgAh07iQFtD5QBNAwAAAwcAAA4AAAAAAAAAAQAgAAAAJQEAAGRycy9lMm9Eb2MueG1s&#10;UEsFBgAAAAAGAAYAWQEAAOQ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开“货物信息”文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28905</wp:posOffset>
                </wp:positionV>
                <wp:extent cx="0" cy="514350"/>
                <wp:effectExtent l="95250" t="0" r="57150" b="57150"/>
                <wp:wrapNone/>
                <wp:docPr id="552" name="直接箭头连接符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pt;margin-top:10.15pt;height:40.5pt;width:0pt;z-index:252128256;mso-width-relative:page;mso-height-relative:page;" filled="f" stroked="t" coordsize="21600,21600" o:gfxdata="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isD1DXAAAACgEAAA8AAAAAAAAAAQAgAAAAIgAAAGRycy9kb3ducmV2Lnht&#10;bFBLAQIUABQAAAAIAIdO4kBzvEpR+gEAALUDAAAOAAAAAAAAAAEAIAAAACY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8905</wp:posOffset>
                </wp:positionV>
                <wp:extent cx="3181350" cy="609600"/>
                <wp:effectExtent l="57150" t="38100" r="76200" b="95250"/>
                <wp:wrapNone/>
                <wp:docPr id="551" name="流程图: 数据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相应商品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5pt;margin-top:10.15pt;height:48pt;width:250.5pt;z-index:252126208;v-text-anchor:middle;mso-width-relative:page;mso-height-relative:page;" fillcolor="#C9B5E8 [3216]" filled="t" stroked="t" coordsize="21600,21600" o:gfxdata="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BiHRAp1wAAAAoBAAAPAAAAAAAAAAEAIAAAACIAAABkcnMvZG93bnJldi54bWxQSwEC&#10;FAAUAAAACACHTuJAEaKP3EsDAAADBwAADgAAAAAAAAABACAAAAAmAQAAZHJzL2Uyb0RvYy54bWxQ&#10;SwUGAAAAAAYABgBZAQAA4w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相应商品详细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2040" w:firstLineChars="8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33680</wp:posOffset>
                </wp:positionV>
                <wp:extent cx="0" cy="581025"/>
                <wp:effectExtent l="95250" t="0" r="57150" b="66675"/>
                <wp:wrapNone/>
                <wp:docPr id="555" name="直接箭头连接符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pt;margin-top:18.4pt;height:45.75pt;width:0pt;z-index:252129280;mso-width-relative:page;mso-height-relative:page;" filled="f" stroked="t" coordsize="21600,21600" o:gfxdata="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jZ6R/XAAAACgEAAA8AAAAAAAAAAQAgAAAAIgAAAGRycy9kb3ducmV2Lnht&#10;bFBLAQIUABQAAAAIAIdO4kDXMXIJ+gEAALUDAAAOAAAAAAAAAAEAIAAAACY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9055</wp:posOffset>
                </wp:positionV>
                <wp:extent cx="1257300" cy="361950"/>
                <wp:effectExtent l="57150" t="38100" r="76200" b="95250"/>
                <wp:wrapNone/>
                <wp:docPr id="558" name="流程图: 过程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6pt;margin-top:4.65pt;height:28.5pt;width:99pt;z-index:252135424;v-text-anchor:middle;mso-width-relative:page;mso-height-relative:page;" fillcolor="#C9B5E8 [3216]" filled="t" stroked="t" coordsize="21600,21600" o:gfxdata="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BAgVRe1gAA&#10;AAcBAAAPAAAAAAAAAAEAIAAAACIAAABkcnMvZG93bnJldi54bWxQSwECFAAUAAAACACHTuJAPFiT&#10;kz0DAAD/BgAADgAAAAAAAAABACAAAAAlAQAAZHJzL2Uyb0RvYy54bWxQSwUGAAAAAAYABgBZAQAA&#10;1AYAAAAA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失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49530</wp:posOffset>
                </wp:positionV>
                <wp:extent cx="1257300" cy="361950"/>
                <wp:effectExtent l="57150" t="38100" r="76200" b="95250"/>
                <wp:wrapNone/>
                <wp:docPr id="559" name="流程图: 过程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5.25pt;margin-top:3.9pt;height:28.5pt;width:99pt;z-index:252137472;v-text-anchor:middle;mso-width-relative:page;mso-height-relative:page;" fillcolor="#C9B5E8 [3216]" filled="t" stroked="t" coordsize="21600,21600" o:gfxdata="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D7R8N3Y&#10;AAAACAEAAA8AAAAAAAAAAQAgAAAAIgAAAGRycy9kb3ducmV2LnhtbFBLAQIUABQAAAAIAIdO4kCh&#10;x4dEPQMAAP8GAAAOAAAAAAAAAAEAIAAAACcBAABkcnMvZTJvRG9jLnhtbFBLBQYAAAAABgAGAFkB&#10;AADWBgAAAAA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成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800" w:firstLineChars="75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60655</wp:posOffset>
                </wp:positionV>
                <wp:extent cx="0" cy="323850"/>
                <wp:effectExtent l="95250" t="0" r="76200" b="57150"/>
                <wp:wrapNone/>
                <wp:docPr id="561" name="直接箭头连接符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12.65pt;height:25.5pt;width:0pt;z-index:252141568;mso-width-relative:page;mso-height-relative:page;" filled="f" stroked="t" coordsize="21600,21600" o:gfxdata="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b2/LM2AAAAAkBAAAPAAAAAAAAAAEAIAAAACIAAABkcnMvZG93bnJldi54&#10;bWxQSwECFAAUAAAACACHTuJAP/NaHfoBAAC1AwAADgAAAAAAAAABACAAAAAnAQAAZHJzL2Uyb0Rv&#10;Yy54bWxQSwUGAAAAAAYABgBZAQAAkwUAAAAA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30505</wp:posOffset>
                </wp:positionV>
                <wp:extent cx="3181350" cy="609600"/>
                <wp:effectExtent l="57150" t="38100" r="76200" b="95250"/>
                <wp:wrapNone/>
                <wp:docPr id="560" name="流程图: 数据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“货物信息”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105pt;margin-top:18.15pt;height:48pt;width:250.5pt;z-index:252139520;v-text-anchor:middle;mso-width-relative:page;mso-height-relative:page;" fillcolor="#C9B5E8 [3216]" filled="t" stroked="t" coordsize="21600,21600" o:gfxdata="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CH8YFbWAAAACgEAAA8AAAAAAAAAAQAgAAAAIgAAAGRycy9kb3ducmV2LnhtbFBLAQIU&#10;ABQAAAAIAIdO4kDuKtZ5SwMAAAMHAAAOAAAAAAAAAAEAIAAAACUBAABkcnMvZTJvRG9jLnhtbFBL&#10;BQYAAAAABgAGAFkBAADiBgAAAAA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“货物信息”文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4080" w:firstLineChars="17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78105</wp:posOffset>
                </wp:positionV>
                <wp:extent cx="0" cy="419100"/>
                <wp:effectExtent l="95250" t="0" r="57150" b="57150"/>
                <wp:wrapNone/>
                <wp:docPr id="562" name="直接箭头连接符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25pt;margin-top:6.15pt;height:33pt;width:0pt;z-index:252143616;mso-width-relative:page;mso-height-relative:page;" filled="f" stroked="t" coordsize="21600,21600" o:gfxdata="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T50KzXAAAACQEAAA8AAAAAAAAAAQAgAAAAIgAAAGRycy9kb3ducmV2Lnht&#10;bFBLAQIUABQAAAAIAIdO4kC+JERm+gEAALUDAAAOAAAAAAAAAAEAIAAAACYBAABkcnMvZTJvRG9j&#10;LnhtbFBLBQYAAAAABgAGAFkBAACSBQAAAAA=&#10;">
                <v:fill on="f" focussize="0,0"/>
                <v:stroke color="#7D60A0 [3207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40030</wp:posOffset>
                </wp:positionV>
                <wp:extent cx="1257300" cy="361950"/>
                <wp:effectExtent l="57150" t="38100" r="76200" b="95250"/>
                <wp:wrapNone/>
                <wp:docPr id="556" name="流程图: 过程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88.25pt;margin-top:18.9pt;height:28.5pt;width:99pt;z-index:252116992;v-text-anchor:middle;mso-width-relative:page;mso-height-relative:page;" fillcolor="#C9B5E8 [3216]" filled="t" stroked="t" coordsize="21600,21600" o:gfxdata="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DdYul9kAAAAJAQAADwAAAAAAAAABACAAAAAiAAAAZHJzL2Rvd25yZXYueG1sUEsBAhQAFAAAAAgA&#10;h07iQBzwagJBAwAA/wYAAA4AAAAAAAAAAQAgAAAAKAEAAGRycy9lMm9Eb2MueG1sUEsFBgAAAAAG&#10;AAYAWQEAANsGAAAAAA==&#10;">
                <v:fill type="gradient" on="t" color2="#F0EAF9 [3216]" colors="0f #C9B5E8;22938f #D9CBEE;65536f #F0EAF9" angle="180" focus="100%" focussize="0,0" rotate="t"/>
                <v:stroke color="#7D60A0 [3207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完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51130</wp:posOffset>
                </wp:positionV>
                <wp:extent cx="1819275" cy="9525"/>
                <wp:effectExtent l="0" t="0" r="28575" b="28575"/>
                <wp:wrapNone/>
                <wp:docPr id="554" name="直接连接符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4.25pt;margin-top:11.9pt;height:0.75pt;width:143.25pt;z-index:252130304;mso-width-relative:page;mso-height-relative:page;" filled="f" stroked="t" coordsize="21600,21600" o:gfxdata="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4hEco1gAAAAgB&#10;AAAPAAAAAAAAAAEAIAAAACIAAABkcnMvZG93bnJldi54bWxQSwECFAAUAAAACACHTuJAOkUoHuQB&#10;AACWAwAADgAAAAAAAAABACAAAAAlAQAAZHJzL2Uyb0RvYy54bWxQSwUGAAAAAAYABgBZAQAAewUA&#10;AAAA&#10;">
                <v:fill on="f" focussize="0,0"/>
                <v:stroke color="#7D60A0 [3207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2760" w:firstLineChars="11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图2.2.4.10 保存商品信息流程图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pStyle w:val="2"/>
        <w:jc w:val="center"/>
        <w:rPr>
          <w:rFonts w:ascii="黑体" w:hAnsi="黑体" w:eastAsia="黑体"/>
          <w:sz w:val="32"/>
          <w:szCs w:val="32"/>
        </w:rPr>
      </w:pPr>
      <w:bookmarkStart w:id="16" w:name="_Toc456006734"/>
      <w:r>
        <w:rPr>
          <w:rFonts w:hint="eastAsia" w:ascii="黑体" w:hAnsi="黑体" w:eastAsia="黑体"/>
          <w:sz w:val="32"/>
          <w:szCs w:val="32"/>
        </w:rPr>
        <w:t>第三章 测试结果</w:t>
      </w:r>
      <w:bookmarkEnd w:id="16"/>
    </w:p>
    <w:p/>
    <w:p/>
    <w:p>
      <w:pPr>
        <w:pStyle w:val="3"/>
        <w:rPr>
          <w:rFonts w:ascii="黑体" w:hAnsi="黑体" w:eastAsia="黑体"/>
          <w:sz w:val="28"/>
          <w:szCs w:val="28"/>
        </w:rPr>
      </w:pPr>
      <w:bookmarkStart w:id="17" w:name="_Toc456006735"/>
      <w:r>
        <w:rPr>
          <w:rFonts w:hint="eastAsia" w:ascii="黑体" w:hAnsi="黑体" w:eastAsia="黑体"/>
          <w:sz w:val="28"/>
          <w:szCs w:val="28"/>
        </w:rPr>
        <w:t>3.1主菜单界面</w:t>
      </w:r>
      <w:bookmarkEnd w:id="17"/>
    </w:p>
    <w:p/>
    <w:p/>
    <w:p/>
    <w:p/>
    <w:p>
      <w:r>
        <w:drawing>
          <wp:inline distT="0" distB="0" distL="0" distR="0">
            <wp:extent cx="5274310" cy="4893310"/>
            <wp:effectExtent l="0" t="0" r="2540" b="254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rPr>
          <w:rFonts w:ascii="楷体" w:hAnsi="楷体" w:eastAsia="楷体"/>
          <w:sz w:val="24"/>
        </w:rPr>
      </w:pPr>
    </w:p>
    <w:p>
      <w:pPr>
        <w:pStyle w:val="3"/>
        <w:rPr>
          <w:sz w:val="28"/>
          <w:szCs w:val="28"/>
        </w:rPr>
      </w:pPr>
      <w:bookmarkStart w:id="18" w:name="_Toc456006736"/>
      <w:r>
        <w:rPr>
          <w:rFonts w:hint="eastAsia"/>
          <w:sz w:val="28"/>
          <w:szCs w:val="28"/>
        </w:rPr>
        <w:t>3.2各项操作界面</w:t>
      </w:r>
      <w:bookmarkEnd w:id="18"/>
    </w:p>
    <w:p/>
    <w:p/>
    <w:p>
      <w:pPr>
        <w:ind w:firstLine="240" w:firstLineChars="1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2.1添加商品信息</w:t>
      </w:r>
    </w:p>
    <w:p>
      <w:pPr>
        <w:ind w:firstLine="280" w:firstLineChars="100"/>
        <w:rPr>
          <w:sz w:val="28"/>
          <w:szCs w:val="28"/>
        </w:rPr>
      </w:pPr>
    </w:p>
    <w:p>
      <w:pPr>
        <w:rPr>
          <w:sz w:val="28"/>
          <w:szCs w:val="28"/>
        </w:rPr>
      </w:pPr>
      <w:r>
        <w:drawing>
          <wp:inline distT="0" distB="0" distL="0" distR="0">
            <wp:extent cx="4295775" cy="4124325"/>
            <wp:effectExtent l="0" t="0" r="9525" b="9525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2.2编辑商品信息</w:t>
      </w:r>
    </w:p>
    <w:p>
      <w:pPr>
        <w:rPr>
          <w:rFonts w:ascii="楷体" w:hAnsi="楷体" w:eastAsia="楷体"/>
          <w:sz w:val="24"/>
        </w:rPr>
      </w:pP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185035"/>
            <wp:effectExtent l="0" t="0" r="2540" b="571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sz w:val="24"/>
        </w:rPr>
      </w:pPr>
      <w:r>
        <w:rPr>
          <w:sz w:val="28"/>
          <w:szCs w:val="28"/>
        </w:rPr>
        <w:br w:type="textWrapping" w:clear="all"/>
      </w:r>
      <w:r>
        <w:rPr>
          <w:rFonts w:hint="eastAsia" w:ascii="楷体" w:hAnsi="楷体" w:eastAsia="楷体"/>
          <w:sz w:val="24"/>
        </w:rPr>
        <w:t>3.2.3删除商品信息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drawing>
          <wp:inline distT="0" distB="0" distL="0" distR="0">
            <wp:extent cx="4267200" cy="1400175"/>
            <wp:effectExtent l="0" t="0" r="0" b="9525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2.4按照编号搜索商品信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r>
        <w:drawing>
          <wp:inline distT="0" distB="0" distL="0" distR="0">
            <wp:extent cx="5274310" cy="1010285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2.5按照类别搜索商品信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r>
        <w:drawing>
          <wp:inline distT="0" distB="0" distL="0" distR="0">
            <wp:extent cx="5274310" cy="1092200"/>
            <wp:effectExtent l="0" t="0" r="254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图片 5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2.6按照名称搜索商品信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r>
        <w:drawing>
          <wp:inline distT="0" distB="0" distL="0" distR="0">
            <wp:extent cx="5274310" cy="1142365"/>
            <wp:effectExtent l="0" t="0" r="2540" b="63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图片 5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2.7按照品牌搜索商品信息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r>
        <w:drawing>
          <wp:inline distT="0" distB="0" distL="0" distR="0">
            <wp:extent cx="5274310" cy="1007110"/>
            <wp:effectExtent l="0" t="0" r="2540" b="254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图片 5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2.8出售商品信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r>
        <w:drawing>
          <wp:inline distT="0" distB="0" distL="0" distR="0">
            <wp:extent cx="5351145" cy="3200400"/>
            <wp:effectExtent l="0" t="0" r="1905" b="0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982" cy="32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2.9保存商品信息</w:t>
      </w: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r>
        <w:drawing>
          <wp:inline distT="0" distB="0" distL="0" distR="0">
            <wp:extent cx="5274310" cy="1551305"/>
            <wp:effectExtent l="0" t="0" r="254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r>
        <w:drawing>
          <wp:inline distT="0" distB="0" distL="0" distR="0">
            <wp:extent cx="5274310" cy="1426210"/>
            <wp:effectExtent l="0" t="0" r="2540" b="254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3.2.10统计商品信息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r>
        <w:drawing>
          <wp:inline distT="0" distB="0" distL="0" distR="0">
            <wp:extent cx="5274310" cy="1400175"/>
            <wp:effectExtent l="0" t="0" r="2540" b="952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/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jc w:val="left"/>
        <w:rPr>
          <w:rFonts w:ascii="楷体" w:hAnsi="楷体" w:eastAsia="楷体"/>
          <w:sz w:val="24"/>
        </w:rPr>
      </w:pPr>
    </w:p>
    <w:p>
      <w:pPr>
        <w:pStyle w:val="2"/>
        <w:jc w:val="center"/>
        <w:rPr>
          <w:rFonts w:ascii="黑体" w:hAnsi="黑体" w:eastAsia="黑体"/>
          <w:sz w:val="32"/>
          <w:szCs w:val="32"/>
        </w:rPr>
      </w:pPr>
      <w:bookmarkStart w:id="19" w:name="_Toc456006737"/>
      <w:r>
        <w:rPr>
          <w:rFonts w:hint="eastAsia" w:ascii="黑体" w:hAnsi="黑体" w:eastAsia="黑体"/>
          <w:sz w:val="32"/>
          <w:szCs w:val="32"/>
        </w:rPr>
        <w:t>第四章 设计总结</w:t>
      </w:r>
      <w:bookmarkEnd w:id="19"/>
    </w:p>
    <w:p>
      <w:pPr>
        <w:spacing w:line="400" w:lineRule="exact"/>
        <w:ind w:firstLine="120" w:firstLineChars="5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Theme="minorEastAsia" w:hAnsiTheme="minorEastAsia" w:eastAsiaTheme="minorEastAsia"/>
          <w:sz w:val="24"/>
        </w:rPr>
      </w:pPr>
    </w:p>
    <w:p>
      <w:pPr>
        <w:spacing w:line="400" w:lineRule="exact"/>
        <w:ind w:firstLine="240" w:firstLineChars="1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为期两周的C++课程设计结束了，从最初的课题选择，熟悉任务要求到构思整个系统大致模块与层次结构，直至编写程序代码、调试，终于完成了这个库存管理系统设计。</w:t>
      </w:r>
    </w:p>
    <w:p>
      <w:pPr>
        <w:spacing w:line="400" w:lineRule="exact"/>
        <w:ind w:firstLine="240" w:firstLineChars="1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在整个设计过程中，也遇到了一些问题，因为本学期学习的知识有的掌握的比较好，有的则比较薄弱，比如说文件的处理以及整个程序的统筹规划。由于此程序设计主要运用了链表，所以对链表的理解、掌握以及应用于我而言是一大难点，在多次查阅书籍，上网搜索学习，向指导老师、同学询问后逐一将遇到的问题解决，不断地完善整个程序的功能性，实用性以及美观性，最终按时完成了整个程序的设计，在此衷心感谢老师及同学对我的悉心教导与热情帮助。</w:t>
      </w:r>
    </w:p>
    <w:p>
      <w:pPr>
        <w:spacing w:line="400" w:lineRule="exact"/>
        <w:ind w:firstLine="240" w:firstLineChars="1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通过这次课程设计实践后，我更好地掌握了C++的知识，积累了不少编程经验，每一次的增减修改都是我离目标程序更近了一步，与此同时，这一学期以来所学习的理论知识渐渐被应用到实践当中，使我更好的理解、掌握了这些知识，并且对C++的进一步学习有了更为浓厚的兴趣。</w:t>
      </w:r>
    </w:p>
    <w:p>
      <w:pPr>
        <w:spacing w:line="400" w:lineRule="exact"/>
        <w:ind w:firstLine="240" w:firstLineChars="100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最后，这次的课程设计让我深刻体会到学习是一件持之以恒的事，编程设计需要耐心、细心以及恒心，一步步的编写修改，调试运行都使我离最终目标程序更进一步，不能遇到难题就退缩，不能半途而废。</w:t>
      </w: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spacing w:line="400" w:lineRule="exact"/>
        <w:ind w:firstLine="120" w:firstLineChars="50"/>
        <w:jc w:val="left"/>
        <w:rPr>
          <w:rFonts w:ascii="楷体" w:hAnsi="楷体" w:eastAsia="楷体"/>
          <w:sz w:val="24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pStyle w:val="2"/>
        <w:rPr>
          <w:rFonts w:ascii="黑体" w:hAnsi="黑体" w:eastAsia="黑体"/>
          <w:sz w:val="32"/>
          <w:szCs w:val="32"/>
        </w:rPr>
      </w:pPr>
      <w:bookmarkStart w:id="20" w:name="_Toc456006738"/>
      <w:r>
        <w:rPr>
          <w:rFonts w:hint="eastAsia" w:ascii="黑体" w:hAnsi="黑体" w:eastAsia="黑体"/>
          <w:sz w:val="32"/>
          <w:szCs w:val="32"/>
        </w:rPr>
        <w:t>附录：源程序代码</w:t>
      </w:r>
      <w:bookmarkEnd w:id="20"/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#include&lt;iostream&g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#include&lt;fstream&g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#include&lt;string&g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#include&lt;iomanip&g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#include&lt;windows.h&g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sing namespace std;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num GoodsType//商品类别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ood=1,//食品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smetic,//化妆品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mmodity,//日用品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rink//饮料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;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truct Date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nt year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nt month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nt day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;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truct Goods//商品基本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tring code;//商品编号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tring name;//商品名称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tring brand;//生产厂家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ouble price;//商品价格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nt num;//商品数量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Type type;//商品类别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ate date;//入库时间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 *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;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lass GoodsManage//商品管理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ublic: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Manage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~GoodsManage(){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void DisplayMainMenu();//主菜单显示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void AddGoodsInfo();//添加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void DisplayGoodsInfo();//浏览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void SearchByCode();//按照商品编号搜索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void SearchByName();//按照商品名称搜索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void SearchByType();//按照商品类别搜索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void SearchByBrand();//按照商品品牌搜索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void EditGoodsInfo();//编辑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void DeleteGoodsInfo();//删除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void SellGoodsInfo();//出售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void SaveGoodsInfo();//保存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ivate: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nt amount;//商品量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nt DeleteAmoun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 *hea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 *DeleteHea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;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oodsManage::GoodsManage()//定义构造函数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amount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eleteAmount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head=new Goods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head-&gt;next=NUL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eleteHead=new Goods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eleteHead-&gt;next=NUL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oid GoodsManage::DisplayMainMenu()//定义主菜单函数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</w:t>
      </w:r>
      <w:r>
        <w:rPr>
          <w:rFonts w:hint="eastAsia" w:ascii="宋体" w:hAnsi="宋体" w:cs="宋体"/>
          <w:sz w:val="28"/>
          <w:szCs w:val="28"/>
        </w:rPr>
        <w:t>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欢迎使用商品库存管理系统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【商品进货】…(a)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【商品编辑】…(b)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【商品删除】…(c)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【按照编号查询】…(d)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【按照名称查询】…(e)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【商品查询】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【按照类别查询】…(f)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【按照品牌查询】…(g)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【商品出货】…(h)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【商品统计】…(i)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【信息保存】…(j)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退出系统…(k)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 xml:space="preserve">                                                                </w:t>
      </w:r>
      <w:r>
        <w:rPr>
          <w:rFonts w:hint="eastAsia" w:ascii="宋体" w:hAnsi="宋体" w:cs="宋体"/>
          <w:sz w:val="28"/>
          <w:szCs w:val="28"/>
        </w:rPr>
        <w:t>┋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 </w:t>
      </w:r>
      <w:r>
        <w:rPr>
          <w:rFonts w:hint="eastAsia" w:ascii="宋体" w:hAnsi="宋体" w:cs="宋体"/>
          <w:sz w:val="28"/>
          <w:szCs w:val="28"/>
        </w:rPr>
        <w:t>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┈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━</w:t>
      </w:r>
      <w:r>
        <w:rPr>
          <w:rFonts w:eastAsiaTheme="minorEastAsia"/>
          <w:sz w:val="28"/>
          <w:szCs w:val="28"/>
        </w:rPr>
        <w:t>═</w:t>
      </w:r>
      <w:r>
        <w:rPr>
          <w:rFonts w:hint="eastAsia" w:ascii="宋体" w:hAnsi="宋体" w:cs="宋体"/>
          <w:sz w:val="28"/>
          <w:szCs w:val="28"/>
        </w:rPr>
        <w:t>☆</w:t>
      </w:r>
      <w:r>
        <w:rPr>
          <w:rFonts w:eastAsiaTheme="minorEastAsia"/>
          <w:sz w:val="28"/>
          <w:szCs w:val="28"/>
        </w:rPr>
        <w:t>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\n                      请输入你要进行的操作编号:";           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oid GoodsManage::AddGoodsInfo()//定义添加商品信息函数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har c,c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 *tail=head,*p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ool flag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         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>现在进行商品信息的添加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 xml:space="preserve">          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tail-&gt;next!=NULL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tail=tail-&gt;next;//令tail指向链表中最后一个节点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o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new Goods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选择商品类别: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1.食品 2.化妆品 3.日用品 4.饮料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相应编号: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o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c1&gt;='1'&amp;&amp;c1&lt;='4')//判断用户输入编号是否存在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else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您输入的编号不存在！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out&lt;&lt;"请选择正确的商品类别: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while(flag==0);//输入编号存在时跳出循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c1=='1')p-&gt;type=Foo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c1=='2')p-&gt;type=Cosmeti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c1=='3')p-&gt;type=Commodity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c1=='4')p-&gt;type=Drin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商品类别("&lt;&lt;p-&gt;type&lt;&lt;")"&lt;&lt;endl;//表示商品类别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商品编号: 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cin&gt;&gt;p-&gt;cod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o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 *q=head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q!=NULL&amp;&amp;q-&gt;code!=p-&gt;code)//当q指向NULL或输入的编号与之前编号重复时跳出循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q=q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q==NULL)//当p指向NNULL且编号不重复时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else//编号重复时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存在该编号的货物!!!请重新输入编号: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in&gt;&gt;p-&gt;cod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while(flag==0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商品名称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p-&gt;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请输入生产厂家："; 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p-&gt;bran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商品价格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p-&gt;pric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商品数量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p-&gt;num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cout&lt;&lt;"请输入入库时间（年/月/日）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p-&gt;date.year&gt;&gt;p-&gt;date.month&gt;&gt;p-&gt;date.day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tail-&gt;next=p;//将p插入链表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-&gt;next=NUL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tail=p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amount++;//商品量加一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数据输入成功！！！想继续添加吗(y/n):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c!='y'&amp;&amp;c!='n'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指令错误！！！！！&lt;请输入y/n&gt;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out&lt;&lt;"数据添加成功！！！想继续输入吗(y/n):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while(c=='y'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……信息处理完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……按任意键返回主菜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oid GoodsManage::DisplayGoodsInfo()//定义商品信息浏览函数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 *p=hea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         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>现在进行商品信息的浏览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 xml:space="preserve">          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"商品类别"&lt;&lt;setw(10)&lt;&lt;"数量"&lt;&lt;setw(10)&lt;&lt;"入库时间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p-&gt;next!=NULL)//直到p指向链表中最后一个结点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p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setiosflags(ios::left)&lt;&lt;setw(10)&lt;&lt;p-&gt;code&lt;&lt;setw(16)&lt;&lt;p-&gt;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setw(10)&lt;&lt;p-&gt;brand&lt;&lt;setw(10)&lt;&lt;p-&gt;price&lt;&lt;setw(10)&lt;&lt;p-&gt;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setw(10)&lt;&lt;p-&gt;num&lt;&lt;p-&gt;date.year&lt;&lt;"/"&lt;&lt;p-&gt;date.month&lt;&lt;"/"&lt;&lt;p-&gt;date.day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out&lt;&lt;"……信息统计完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……按任意键返回主菜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oid GoodsManage::SearchByCode()//按照商品编号查找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 *p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ool flag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tring FoundCod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         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>现在进行商品信息的查找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 xml:space="preserve">          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hea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您要查找的商品编号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FoundCod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while(p-&gt;next!=NULL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p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p-&gt;code==FoundCode)//找到相应编号的商品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flag=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setiosflags(ios::left)&lt;&lt;setw(10)&lt;&lt;"编号"&lt;&lt;setw(16)&lt;&lt;"名称"&lt;&lt;setw(10)&lt;&lt;"生产厂家"&lt;&lt;setw(10)&lt;&lt;"价格"&lt;&lt;setw(10)&lt;&l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"商品类别"&lt;&lt;setw(10)&lt;&lt;"数量"&lt;&lt;setw(10)&lt;&lt;"入库时间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cout&lt;&lt;setiosflags(ios::left)&lt;&lt;setw(10)&lt;&lt;p-&gt;code&lt;&lt;setw(16)&lt;&lt;p-&gt;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cout&lt;&lt;setw(10)&lt;&lt;p-&gt;brand&lt;&lt;setw(10)&lt;&lt;p-&gt;price&lt;&lt;setw(10)&lt;&lt;p-&gt;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cout&lt;&lt;setw(10)&lt;&lt;p-&gt;num&lt;&lt;p-&gt;date.year&lt;&lt;"/"&lt;&lt;p-&gt;date.month&lt;&lt;"/"&lt;&lt;p-&gt;date.day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brea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if(flag==0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对不起，您查询的商品不存在！！！"&lt;&lt;endl;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……信息查找完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out&lt;&lt;"……按任意键返回主菜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oid GoodsManage::SearchByName()//按照商品名称查找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 *p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ool flag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tring Found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         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>现在进行商品信息的查找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 xml:space="preserve">          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hea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您要查找的商品名称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Found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p-&gt;next!=NULL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p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p-&gt;name==FoundName)//找到相应名称的商品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flag=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"商品类别"&lt;&lt;setw(10)&lt;&lt;"数量"&lt;&lt;setw(10)&lt;&lt;"入库时间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cout&lt;&lt;setiosflags(ios::left)&lt;&lt;setw(10)&lt;&lt;p-&gt;code&lt;&lt;setw(16)&lt;&lt;p-&gt;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setw(10)&lt;&lt;p-&gt;brand&lt;&lt;setw(10)&lt;&lt;p-&gt;price&lt;&lt;setw(10)&lt;&lt;p-&gt;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setw(10)&lt;&lt;p-&gt;num&lt;&lt;p-&gt;date.year&lt;&lt;"/"&lt;&lt;p-&gt;date.month&lt;&lt;"/"&lt;&lt;p-&gt;date.day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brea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flag==0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对不起，您查询的商品不存在！！！"&lt;&lt;endl;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……信息查找完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out&lt;&lt;"……按任意键返回主菜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oid GoodsManage::SearchByType()//按照商品类别查找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 *p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ool flag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nt Found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         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>现在进行商品信息的查找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 xml:space="preserve">          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hea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您要查找的商品类别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Found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p-&gt;next!=NULL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p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FoundType==1&amp;&amp;p-&gt;type==Food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flag=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setiosflags(ios::left)&lt;&lt;setw(10)&lt;&lt;"编号"&lt;&lt;setw(16)&lt;&lt;"名称"&lt;&lt;setw(10)&lt;&lt;"生产厂家"&lt;&lt;setw(10)&lt;&lt;"价格"&lt;&lt;setw(10)&lt;&l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"商品类别"&lt;&lt;setw(10)&lt;&lt;"数量"&lt;&lt;setw(10)&lt;&lt;"入库时间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cout&lt;&lt;setiosflags(ios::left)&lt;&lt;setw(10)&lt;&lt;p-&gt;code&lt;&lt;setw(16)&lt;&lt;p-&gt;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cout&lt;&lt;setw(10)&lt;&lt;p-&gt;brand&lt;&lt;setw(10)&lt;&lt;p-&gt;price&lt;&lt;setw(10)&lt;&lt;p-&gt;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cout&lt;&lt;setw(10)&lt;&lt;p-&gt;num&lt;&lt;p-&gt;date.year&lt;&lt;"/"&lt;&lt;p-&gt;date.month&lt;&lt;"/"&lt;&lt;p-&gt;date.day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else if(FoundType==2&amp;&amp;p-&gt;type==Cosmetic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flag=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setiosflags(ios::left)&lt;&lt;setw(10)&lt;&lt;"编号"&lt;&lt;setw(16)&lt;&lt;"名称"&lt;&lt;setw(10)&lt;&lt;"生产厂家"&lt;&lt;setw(10)&lt;&lt;"价格"&lt;&lt;setw(10)&lt;&l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"商品类别"&lt;&lt;setw(10)&lt;&lt;"数量"&lt;&lt;setw(10)&lt;&lt;"入库时间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cout&lt;&lt;setiosflags(ios::left)&lt;&lt;setw(10)&lt;&lt;p-&gt;code&lt;&lt;setw(16)&lt;&lt;p-&gt;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cout&lt;&lt;setw(10)&lt;&lt;p-&gt;brand&lt;&lt;setw(10)&lt;&lt;p-&gt;price&lt;&lt;setw(10)&lt;&lt;p-&gt;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cout&lt;&lt;setw(10)&lt;&lt;p-&gt;num&lt;&lt;p-&gt;date.year&lt;&lt;"/"&lt;&lt;p-&gt;date.month&lt;&lt;"/"&lt;&lt;p-&gt;date.day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else if(FoundType==3&amp;&amp;p-&gt;type==Commodity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flag=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setiosflags(ios::left)&lt;&lt;setw(10)&lt;&lt;"编号"&lt;&lt;setw(16)&lt;&lt;"名称"&lt;&lt;setw(10)&lt;&lt;"生产厂家"&lt;&lt;setw(10)&lt;&lt;"价格"&lt;&lt;setw(10)&lt;&l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"商品类别"&lt;&lt;setw(10)&lt;&lt;"数量"&lt;&lt;setw(10)&lt;&lt;"入库时间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cout&lt;&lt;setiosflags(ios::left)&lt;&lt;setw(10)&lt;&lt;p-&gt;code&lt;&lt;setw(16)&lt;&lt;p-&gt;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cout&lt;&lt;setw(10)&lt;&lt;p-&gt;brand&lt;&lt;setw(10)&lt;&lt;p-&gt;price&lt;&lt;setw(10)&lt;&lt;p-&gt;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cout&lt;&lt;setw(10)&lt;&lt;p-&gt;num&lt;&lt;p-&gt;date.year&lt;&lt;"/"&lt;&lt;p-&gt;date.month&lt;&lt;"/"&lt;&lt;p-&gt;date.day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else if(FoundType==4&amp;&amp;p-&gt;type==Drink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flag=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setiosflags(ios::left)&lt;&lt;setw(10)&lt;&lt;"编号"&lt;&lt;setw(16)&lt;&lt;"名称"&lt;&lt;setw(10)&lt;&lt;"生产厂家"&lt;&lt;setw(10)&lt;&lt;"价格"&lt;&lt;setw(10)&lt;&l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"商品类别"&lt;&lt;setw(10)&lt;&lt;"数量"&lt;&lt;setw(10)&lt;&lt;"入库时间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cout&lt;&lt;setiosflags(ios::left)&lt;&lt;setw(10)&lt;&lt;p-&gt;code&lt;&lt;setw(16)&lt;&lt;p-&gt;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cout&lt;&lt;setw(10)&lt;&lt;p-&gt;brand&lt;&lt;setw(10)&lt;&lt;p-&gt;price&lt;&lt;setw(10)&lt;&lt;p-&gt;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cout&lt;&lt;setw(10)&lt;&lt;p-&gt;num&lt;&lt;p-&gt;date.year&lt;&lt;"/"&lt;&lt;p-&gt;date.month&lt;&lt;"/"&lt;&lt;p-&gt;date.day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flag==0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对不起，您查询的商品不存在！！！"&lt;&lt;endl;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……信息查找完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out&lt;&lt;"……按任意键返回主菜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oid GoodsManage::SearchByBrand()//按照生产厂家查找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 *p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ool flag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tring FoundBran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         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>现在进行商品信息的查找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 xml:space="preserve">          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hea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您要查找的商品品牌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FoundBran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p-&gt;next!=NULL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p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p-&gt;brand==FoundBrand)//找到相应生产厂家所对应的商品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flag=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setiosflags(ios::left)&lt;&lt;setw(10)&lt;&lt;"编号"&lt;&lt;setw(16)&lt;&lt;"名称"&lt;&lt;setw(10)&lt;&lt;"生产厂家"&lt;&lt;setw(10)&lt;&lt;"价格"&lt;&lt;setw(10)&lt;&l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 "商品类别"&lt;&lt;setw(10)&lt;&lt;"数量"&lt;&lt;setw(10)&lt;&lt;"入库时间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cout&lt;&lt;setiosflags(ios::left)&lt;&lt;setw(10)&lt;&lt;p-&gt;code&lt;&lt;setw(16)&lt;&lt;p-&gt;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cout&lt;&lt;setw(10)&lt;&lt;p-&gt;brand&lt;&lt;setw(10)&lt;&lt;p-&gt;price&lt;&lt;setw(10)&lt;&lt;p-&gt;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cout&lt;&lt;setw(10)&lt;&lt;p-&gt;num&lt;&lt;p-&gt;date.year&lt;&lt;"/"&lt;&lt;p-&gt;date.month&lt;&lt;"/"&lt;&lt;p-&gt;date.day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flag==0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对不起，您查询的商品不存在！！！"&lt;&lt;endl;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……信息查找完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out&lt;&lt;"……按任意键返回主菜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oid GoodsManage::EditGoodsInfo()//定义编辑商品信息函数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har 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 *p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ool flag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tring EditCod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         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>现在进行商品信息的编辑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 xml:space="preserve">          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o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head-&gt;next;//令p指向head下一个节点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您要修改的货物编号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EditCod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p-&gt;next!=NULL&amp;&amp;p-&gt;code!=EditCode)//直到p指向链表中最后一个节点找到相应编号的商品时跳出循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p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p-&gt;code==EditCode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"商品类别"&lt;&lt;setw(10)&lt;&lt;"数量"&lt;&lt;setw(10)&lt;&lt;"入库时间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cout&lt;&lt;setiosflags(ios::left)&lt;&lt;setw(10)&lt;&lt;p-&gt;code&lt;&lt;setw(16)&lt;&lt;p-&gt;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cout&lt;&lt;setw(10)&lt;&lt;p-&gt;brand&lt;&lt;setw(10)&lt;&lt;p-&gt;price&lt;&lt;setw(10)&lt;&lt;p-&gt;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cout&lt;&lt;setw(10)&lt;&lt;p-&gt;num&lt;&lt;p-&gt;date.year&lt;&lt;"/"&lt;&lt;p-&gt;date.month&lt;&lt;"/"&lt;&lt;p-&gt;date.day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确认修改吗？&lt;y/n&gt;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c!='y'&amp;&amp;c!='n'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指令错误！！！！&lt;请输入y/n&gt;: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c=='y'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商品名称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cin&gt;&gt;p-&gt;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cout&lt;&lt;"请输入生产厂家："; 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cin&gt;&gt;p-&gt;bran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cout&lt;&lt;"请输入商品价格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cin&gt;&gt;p-&gt;pric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cout&lt;&lt;"请输入商品数量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cin&gt;&gt;p-&gt;num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cout&lt;&lt;"请输入入库时间（年/月/日）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cin&gt;&gt;p-&gt;date.year&gt;&gt;p-&gt;date.month&gt;&gt;p-&gt;date.day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修改成功！"&lt;&lt;endl;</w:t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else cout&lt;&lt;"取消成功！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flag==0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对不起，您修改的货物不存在！！"&lt;&lt;endl;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您想要继续修改吗？(y/n):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c!='y'&amp;&amp;c!='n'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指令错误！！！&lt;请输入y/n&gt;: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您想要继续修改吗？(y/n):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while(c=='y'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out&lt;&lt;"……信息编辑完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out&lt;&lt;"……按任意键返回主菜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oid GoodsManage::DeleteGoodsInfo()//定义商品信息删除函数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 *q=head,*p,*tail=DeleteHea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new Goods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har 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tring De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ool flag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tail-&gt;next!=NULL)//令tail指向链表中最后一个节点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tail=tail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         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>现在进行商品信息的删除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 xml:space="preserve">          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o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您要删除的商品名称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De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q-&gt;next!=NULL&amp;&amp;q-&gt;next-&gt;name!=Dename)//直到q指向链表中最后一个节点或者找到相应名称的商品时跳出循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q=q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q-&gt;next!=NULL)//找到相应名称的商品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确认删除吗？&lt;y/n&gt;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c!='y'&amp;&amp;c!='n'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指令错误！！！！&lt;请输入y/n&gt;: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c=='y'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{  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q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q-&gt;next=q-&gt;next-&gt;next;//q的下一个节点指向其后的节点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tail-&gt;next=p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tail=p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tail-&gt;next=NULL;//在链表中删除指定节点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eleteAmount++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amount--;//商品量减一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删除成功！！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else cout&lt;&lt;"取消成功！！！"&lt;&lt;endl;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flag==0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对不起，您删除的商品不存在！！！"&lt;&lt;endl;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您想要继续删除吗？(y/n):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c!='y'&amp;&amp;c!='n'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指令错误！！！&lt;请输入y/n&gt;: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您想要继续删除吗？(y/n):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q=head;//令q指向链表中第一个结点再次搜索相应名称的商品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while(c=='y'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……信息删除完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……按任意键返回主菜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oid GoodsManage::SellGoodsInfo()//定义商品出库函数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nt sellNum,year,month,day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ouble sellPrice,sum=0.0,profit=0.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har 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 *p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ool flag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tring Sell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ut&lt;&lt;"          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>现在进行商品的出售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 xml:space="preserve">          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o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head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您要出售的商品名称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Sell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p-&gt;next!=NULL&amp;&amp;p-&gt;name!=SellName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=p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p-&gt;name==SellName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setiosflags(ios::left)&lt;&lt;setw(10)&lt;&lt;"编号"&lt;&lt;setw(16)&lt;&lt;"名称"&lt;&lt;setw(10)&lt;&lt;"生产厂家"&lt;&lt;setw(10)&lt;&lt;"价格"&lt;&lt;setw(10)&lt;&l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"商品类别"&lt;&lt;setw(10)&lt;&lt;"数量"&lt;&lt;setw(10)&lt;&lt;"入库时间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cout&lt;&lt;setiosflags(ios::left)&lt;&lt;setw(10)&lt;&lt;p-&gt;code&lt;&lt;setw(16)&lt;&lt;p-&gt;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cout&lt;&lt;setw(10)&lt;&lt;p-&gt;brand&lt;&lt;setw(10)&lt;&lt;p-&gt;price&lt;&lt;setw(10)&lt;&lt;p-&gt;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cout&lt;&lt;setw(10)&lt;&lt;p-&gt;num&lt;&lt;p-&gt;date.year&lt;&lt;"/"&lt;&lt;p-&gt;date.month&lt;&lt;"/"&lt;&lt;p-&gt;date.day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确认出售吗？&lt;y/n&gt;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c!='y'&amp;&amp;c!='n'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指令错误！！！！&lt;请输入y/n&gt;: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c=='y'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cout&lt;&lt;"请输入出售的商品数量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  cin&gt;&gt;sellNum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sellNum&lt;=p-&gt;num)//库存量充足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-&gt;num=p-&gt;num-sellNum;//计算商品出库后商品的库存量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出售的商品价格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sellPric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请输入出货日期：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year&gt;&gt;month&gt;&gt;day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um=sellNum*sellPrice;//计算销售金额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profit=sellNum*(sellPrice-p-&gt;price);//计算利润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此次销售额为： "&lt;&lt;sum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此次利润为： "&lt;&lt;profit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出货日期为："&lt;&lt;year&lt;&lt;"/"&lt;&lt;month&lt;&lt;"/"&lt;&lt;day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else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库存不足！出库失败！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  <w:r>
        <w:rPr>
          <w:rFonts w:eastAsiaTheme="minorEastAsia"/>
          <w:sz w:val="28"/>
          <w:szCs w:val="28"/>
        </w:rPr>
        <w:tab/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else cout&lt;&lt;"取消成功！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flag==0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对不起，您出售的货物不存在！！"&lt;&lt;endl;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您想要继续出售吗？(y/n):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while(c!='y'&amp;&amp;c!='n'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指令错误！！！&lt;请输入y/n&gt;: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您想要继续出售吗？(y/n):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while(c=='y'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out&lt;&lt;"……出库完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out&lt;&lt;"……按任意键返回主菜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etchar();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oid GoodsManage::SaveGoodsInfo()//定义商品信息保存函数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Goods *p=head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"          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>现在进行商品信息的保存</w:t>
      </w:r>
      <w:r>
        <w:rPr>
          <w:rFonts w:hint="eastAsia" w:ascii="宋体" w:hAnsi="宋体" w:cs="宋体"/>
          <w:sz w:val="28"/>
          <w:szCs w:val="28"/>
        </w:rPr>
        <w:t>☆☆☆☆☆☆</w:t>
      </w:r>
      <w:r>
        <w:rPr>
          <w:rFonts w:eastAsiaTheme="minorEastAsia"/>
          <w:sz w:val="28"/>
          <w:szCs w:val="28"/>
        </w:rPr>
        <w:t xml:space="preserve">          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ofstream output("货物信息.txt",ios::out);//定义输出文件"货物信息.txt"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if(!output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err&lt;&lt;"打开文件&lt;货物信息.txt&gt;失败！！！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setiosflags(ios::left)&lt;&lt;setw(10)&lt;&lt;"编号"&lt;&lt;setw(16)&lt;&lt;"名称"&lt;&lt;setw(10)&lt;&lt;"生产厂家"&lt;&lt;setw(10)&lt;&lt;"价格"&lt;&lt;setw(10)&lt;&l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"商品类别"&lt;&lt;setw(10)&lt;&lt;"数量"&lt;&lt;setw(10)&lt;&lt;"入库时间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output&lt;&lt;"商品总量为: "&lt;&lt;amount&lt;&lt;"\n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output&lt;&lt;setiosflags(ios::left)&lt;&lt;setw(10)&lt;&lt;"编号"&lt;&lt;setw(16)&lt;&lt;"名称"&lt;&lt;setw(10)&lt;&lt;"生产厂家"&lt;&lt;setw(10)&lt;&lt;"价格"&lt;&lt;setw(10)&lt;&l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"商品类别"&lt;&lt;setw(10)&lt;&lt;"数量"&lt;&lt;setw(10)&lt;&lt;"入库时间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while(p-&gt;next!=NULL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p=p-&gt;next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setiosflags(ios::left)&lt;&lt;setw(10)&lt;&lt;p-&gt;code&lt;&lt;setw(16)&lt;&lt;p-&gt;nam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setw(10)&lt;&lt;p-&gt;brand&lt;&lt;setw(10)&lt;&lt;p-&gt;price&lt;&lt;setw(10)&lt;&lt;p-&gt;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setw(10)&lt;&lt;p-&gt;num&lt;&lt;p-&gt;date.year&lt;&lt;"/"&lt;&lt;p-&gt;date.month&lt;&lt;"/"&lt;&lt;p-&gt;date.day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output&lt;&lt;setiosflags(ios::left)&lt;&lt;setw(10)&lt;&lt;p-&gt;code&lt;&lt;setw(16)&lt;&lt;p-&gt;name;//在文件中显示相应商品信息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output&lt;&lt;setw(10)&lt;&lt;p-&gt;brand&lt;&lt;setw(10)&lt;&lt;p-&gt;price&lt;&lt;setw(10)&lt;&lt;p-&gt;type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output&lt;&lt;setw(10)&lt;&lt;p-&gt;num&lt;&lt;p-&gt;date.year&lt;&lt;"/"&lt;&lt;p-&gt;date.month&lt;&lt;"/"&lt;&lt;p-&gt;date.day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"成功将货物信息保存到&lt;货物信息.txt&gt;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"……信息保存完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cout&lt;&lt;"……按任意键返回主菜单……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getchar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output.close();//关闭输出文件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void main()//主函数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har 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nt i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ool flag=0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GoodsManage bm;//定义GoodsManage类对象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ystem("color f8"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endl&lt;&lt;endl&lt;&lt;endl&lt;&lt;endl&lt;&lt;endl&lt;&lt;endl&lt;&lt;"                  欢迎使用库存管理系统......系统正在加载中"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leep(2000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ystem("cls");//清屏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m.DisplayMainMenu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or(;;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do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in&gt;&gt;c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f(c&gt;='a'&amp;&amp;c&lt;='k')//判断用户输入编号是否存在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flag=1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else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out&lt;&lt;"您输入的编号不存在！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cout&lt;&lt;"请选择相应的数字进行操作:"&lt;&lt;endl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while(flag==0);//输入编号存在时跳出循环进行相应操作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ystem("cls");//清屏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witch(c)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{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ase'a':bm.AddGoodsInfo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rea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ase'b':bm.EditGoodsInfo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rea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ase'c':bm.DeleteGoodsInfo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rea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ase'd':bm.SearchByCode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rea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ase'e':bm.SearchByName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rea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ase'f':bm.SearchByType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rea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ase'g':bm.SearchByBrand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rea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ase'h':bm.SellGoodsInfo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rea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ase'i':bm.DisplayGoodsInfo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rea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ase'j':bm.SaveGoodsInfo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rea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ase'k':exit(0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reak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system("cls"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m.DisplayMainMenu();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}</w:t>
      </w:r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lvl w:ilvl="0" w:tentative="0">
      <w:start w:val="1"/>
      <w:numFmt w:val="bullet"/>
      <w:lvlText w:val=""/>
      <w:lvlJc w:val="left"/>
      <w:pPr>
        <w:tabs>
          <w:tab w:val="left" w:pos="84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37"/>
    <w:rsid w:val="00005ED8"/>
    <w:rsid w:val="000332A6"/>
    <w:rsid w:val="0003340A"/>
    <w:rsid w:val="00037AF7"/>
    <w:rsid w:val="00057387"/>
    <w:rsid w:val="000C5DAC"/>
    <w:rsid w:val="00181F01"/>
    <w:rsid w:val="001B2272"/>
    <w:rsid w:val="0022187C"/>
    <w:rsid w:val="002662F8"/>
    <w:rsid w:val="00276122"/>
    <w:rsid w:val="0029232B"/>
    <w:rsid w:val="002F1ECC"/>
    <w:rsid w:val="00306B6A"/>
    <w:rsid w:val="00334CA8"/>
    <w:rsid w:val="003A7D21"/>
    <w:rsid w:val="004178BA"/>
    <w:rsid w:val="00466E28"/>
    <w:rsid w:val="0049601C"/>
    <w:rsid w:val="004A2405"/>
    <w:rsid w:val="005069B9"/>
    <w:rsid w:val="00513583"/>
    <w:rsid w:val="005501AD"/>
    <w:rsid w:val="005541D0"/>
    <w:rsid w:val="00564298"/>
    <w:rsid w:val="005B40CC"/>
    <w:rsid w:val="005C55FC"/>
    <w:rsid w:val="005F5346"/>
    <w:rsid w:val="00612D5C"/>
    <w:rsid w:val="00637AC8"/>
    <w:rsid w:val="00667EB7"/>
    <w:rsid w:val="00780D2C"/>
    <w:rsid w:val="007A0AD9"/>
    <w:rsid w:val="007D2D79"/>
    <w:rsid w:val="007D38B8"/>
    <w:rsid w:val="008075F1"/>
    <w:rsid w:val="00824081"/>
    <w:rsid w:val="00830115"/>
    <w:rsid w:val="00835E46"/>
    <w:rsid w:val="00863A95"/>
    <w:rsid w:val="008F002E"/>
    <w:rsid w:val="008F081F"/>
    <w:rsid w:val="00905257"/>
    <w:rsid w:val="00912AE2"/>
    <w:rsid w:val="0091672A"/>
    <w:rsid w:val="00926A64"/>
    <w:rsid w:val="0095380C"/>
    <w:rsid w:val="009612CF"/>
    <w:rsid w:val="00963434"/>
    <w:rsid w:val="0097518A"/>
    <w:rsid w:val="009855BD"/>
    <w:rsid w:val="009878D7"/>
    <w:rsid w:val="009A0395"/>
    <w:rsid w:val="009B09D2"/>
    <w:rsid w:val="00A06149"/>
    <w:rsid w:val="00A142AE"/>
    <w:rsid w:val="00A37173"/>
    <w:rsid w:val="00A4038A"/>
    <w:rsid w:val="00A464D8"/>
    <w:rsid w:val="00A92889"/>
    <w:rsid w:val="00AA0112"/>
    <w:rsid w:val="00AB27E5"/>
    <w:rsid w:val="00AF2291"/>
    <w:rsid w:val="00B20571"/>
    <w:rsid w:val="00B23C9F"/>
    <w:rsid w:val="00B243C6"/>
    <w:rsid w:val="00B24F5D"/>
    <w:rsid w:val="00B272E0"/>
    <w:rsid w:val="00B354F3"/>
    <w:rsid w:val="00B50903"/>
    <w:rsid w:val="00B70014"/>
    <w:rsid w:val="00C01ABF"/>
    <w:rsid w:val="00C303D2"/>
    <w:rsid w:val="00C73AE2"/>
    <w:rsid w:val="00C81AD1"/>
    <w:rsid w:val="00CB0ED4"/>
    <w:rsid w:val="00CB7E68"/>
    <w:rsid w:val="00CC34F9"/>
    <w:rsid w:val="00D41C67"/>
    <w:rsid w:val="00D42D51"/>
    <w:rsid w:val="00DE0D77"/>
    <w:rsid w:val="00DE0F38"/>
    <w:rsid w:val="00E10930"/>
    <w:rsid w:val="00E4611E"/>
    <w:rsid w:val="00E8598B"/>
    <w:rsid w:val="00EB02DF"/>
    <w:rsid w:val="00F102A7"/>
    <w:rsid w:val="00F342C5"/>
    <w:rsid w:val="00F53337"/>
    <w:rsid w:val="00F60CD4"/>
    <w:rsid w:val="00FE4EDB"/>
    <w:rsid w:val="00FF7081"/>
    <w:rsid w:val="2505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5"/>
    <w:qFormat/>
    <w:uiPriority w:val="0"/>
    <w:pPr>
      <w:spacing w:after="120"/>
    </w:p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正文文本 Char"/>
    <w:basedOn w:val="12"/>
    <w:link w:val="5"/>
    <w:uiPriority w:val="0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2"/>
    <w:link w:val="7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8">
    <w:name w:val="批注框文本 Char"/>
    <w:basedOn w:val="12"/>
    <w:link w:val="8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2"/>
    <w:link w:val="4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9B23C-C190-43E2-AC3D-53C0793EBC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283</Words>
  <Characters>35814</Characters>
  <Lines>298</Lines>
  <Paragraphs>84</Paragraphs>
  <TotalTime>505</TotalTime>
  <ScaleCrop>false</ScaleCrop>
  <LinksUpToDate>false</LinksUpToDate>
  <CharactersWithSpaces>4201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10:13:00Z</dcterms:created>
  <dc:creator>微软中国</dc:creator>
  <cp:lastModifiedBy>Administrator</cp:lastModifiedBy>
  <dcterms:modified xsi:type="dcterms:W3CDTF">2019-12-17T14:23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